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91" w:rsidRDefault="00674591" w:rsidP="00674591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Информационный банк данных «Педагогические кадры» МБОУ «Школа № 62»в 202</w:t>
      </w:r>
      <w:r w:rsidR="00CB43CB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>-202</w:t>
      </w:r>
      <w:r w:rsidR="00CB43CB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674591" w:rsidRDefault="00674591" w:rsidP="00674591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О</w:t>
      </w:r>
    </w:p>
    <w:p w:rsidR="00674591" w:rsidRDefault="00674591" w:rsidP="00674591">
      <w:pPr>
        <w:ind w:right="-3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97"/>
        <w:gridCol w:w="1498"/>
        <w:gridCol w:w="1134"/>
        <w:gridCol w:w="1417"/>
        <w:gridCol w:w="3686"/>
        <w:gridCol w:w="1321"/>
        <w:gridCol w:w="2506"/>
        <w:gridCol w:w="1352"/>
      </w:tblGrid>
      <w:tr w:rsidR="00674591" w:rsidTr="00674591">
        <w:tc>
          <w:tcPr>
            <w:tcW w:w="675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/п</w:t>
            </w:r>
          </w:p>
        </w:tc>
        <w:tc>
          <w:tcPr>
            <w:tcW w:w="2897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ФИО</w:t>
            </w:r>
          </w:p>
        </w:tc>
        <w:tc>
          <w:tcPr>
            <w:tcW w:w="1498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1417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3686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разование (учебное заведение, специальность и квалификация по диплому)</w:t>
            </w:r>
          </w:p>
        </w:tc>
        <w:tc>
          <w:tcPr>
            <w:tcW w:w="1321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506" w:type="dxa"/>
            <w:vAlign w:val="bottom"/>
          </w:tcPr>
          <w:p w:rsidR="00674591" w:rsidRPr="00A52195" w:rsidRDefault="00674591" w:rsidP="00503A4E">
            <w:pPr>
              <w:jc w:val="center"/>
              <w:rPr>
                <w:sz w:val="18"/>
                <w:szCs w:val="18"/>
              </w:rPr>
            </w:pPr>
            <w:r w:rsidRPr="00A52195">
              <w:rPr>
                <w:rFonts w:eastAsia="Times New Roman"/>
                <w:b/>
                <w:bCs/>
                <w:sz w:val="18"/>
                <w:szCs w:val="18"/>
              </w:rPr>
              <w:t>Квалификационные курсы</w:t>
            </w:r>
          </w:p>
        </w:tc>
        <w:tc>
          <w:tcPr>
            <w:tcW w:w="1352" w:type="dxa"/>
            <w:vAlign w:val="bottom"/>
          </w:tcPr>
          <w:p w:rsidR="00674591" w:rsidRDefault="00674591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таж: общий/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педаг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/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администрат</w:t>
            </w:r>
            <w:proofErr w:type="spellEnd"/>
          </w:p>
        </w:tc>
      </w:tr>
      <w:tr w:rsidR="00773A09" w:rsidTr="00DC73A5">
        <w:tc>
          <w:tcPr>
            <w:tcW w:w="675" w:type="dxa"/>
            <w:vAlign w:val="bottom"/>
          </w:tcPr>
          <w:p w:rsidR="00773A09" w:rsidRDefault="00773A09" w:rsidP="00503A4E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773A09" w:rsidRPr="00834BC8" w:rsidRDefault="00773A09" w:rsidP="00E5686A">
            <w:proofErr w:type="spellStart"/>
            <w:r w:rsidRPr="00834BC8">
              <w:t>Балыбердина</w:t>
            </w:r>
            <w:proofErr w:type="spellEnd"/>
            <w:r w:rsidRPr="00834BC8">
              <w:t xml:space="preserve"> Яна Михайловна </w:t>
            </w:r>
          </w:p>
          <w:p w:rsidR="00773A09" w:rsidRPr="00834BC8" w:rsidRDefault="00773A09" w:rsidP="00E5686A">
            <w:r w:rsidRPr="00834BC8"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 w:rsidRPr="00834BC8">
              <w:t>Начальные классы</w:t>
            </w:r>
          </w:p>
          <w:p w:rsidR="00773A09" w:rsidRPr="00834BC8" w:rsidRDefault="00773A09" w:rsidP="00E5686A">
            <w:pPr>
              <w:jc w:val="center"/>
            </w:pPr>
            <w:r>
              <w:t>2в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FC05F1" w:rsidRDefault="00617C7D" w:rsidP="00E5686A">
            <w:pPr>
              <w:jc w:val="center"/>
              <w:rPr>
                <w:lang w:val="en-US"/>
              </w:rPr>
            </w:pPr>
            <w:hyperlink r:id="rId6" w:history="1">
              <w:r w:rsidR="00773A09" w:rsidRPr="005B424C">
                <w:rPr>
                  <w:rStyle w:val="a4"/>
                  <w:lang w:val="en-US"/>
                </w:rPr>
                <w:t>balyberdinayana@yandex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ГБПОУ «Нижегородский губернский колледж» (115224    0953905 от 30.06.2023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реподавание в начальных классах</w:t>
            </w:r>
          </w:p>
          <w:p w:rsidR="00773A09" w:rsidRPr="00834BC8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СЗД</w:t>
            </w:r>
          </w:p>
          <w:p w:rsidR="00773A09" w:rsidRPr="00834BC8" w:rsidRDefault="00773A09" w:rsidP="00E5686A">
            <w:pPr>
              <w:jc w:val="center"/>
            </w:pPr>
            <w:r>
              <w:t>16.09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ООО «Евразийский центр образования» </w:t>
            </w:r>
            <w:proofErr w:type="spellStart"/>
            <w:r w:rsidRPr="00A52195">
              <w:rPr>
                <w:sz w:val="18"/>
                <w:szCs w:val="18"/>
              </w:rPr>
              <w:t>г</w:t>
            </w:r>
            <w:proofErr w:type="gramStart"/>
            <w:r w:rsidRPr="00A52195">
              <w:rPr>
                <w:sz w:val="18"/>
                <w:szCs w:val="18"/>
              </w:rPr>
              <w:t>.М</w:t>
            </w:r>
            <w:proofErr w:type="gramEnd"/>
            <w:r w:rsidRPr="00A52195">
              <w:rPr>
                <w:sz w:val="18"/>
                <w:szCs w:val="18"/>
              </w:rPr>
              <w:t>осква</w:t>
            </w:r>
            <w:proofErr w:type="spellEnd"/>
            <w:r w:rsidRPr="00A52195">
              <w:rPr>
                <w:sz w:val="18"/>
                <w:szCs w:val="18"/>
              </w:rPr>
              <w:t>, ««Традиционные религии и духовные лидеры России на защите Отечества» 36 ч. 2023г.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МФТИ, «Быстрый старт в искусственный интеллект» 72 ч 2023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proofErr w:type="spellStart"/>
            <w:r w:rsidRPr="00A52195">
              <w:rPr>
                <w:sz w:val="18"/>
                <w:szCs w:val="18"/>
              </w:rPr>
              <w:t>РАНХиГС</w:t>
            </w:r>
            <w:proofErr w:type="spellEnd"/>
            <w:r w:rsidRPr="00A52195">
              <w:rPr>
                <w:sz w:val="18"/>
                <w:szCs w:val="18"/>
              </w:rPr>
              <w:t>, «Содержание и методика обучения финансовой грамотности детей младшего школьного возраста» 72 ч 2023 г.</w:t>
            </w:r>
          </w:p>
        </w:tc>
        <w:tc>
          <w:tcPr>
            <w:tcW w:w="1352" w:type="dxa"/>
          </w:tcPr>
          <w:p w:rsidR="00773A09" w:rsidRPr="00834BC8" w:rsidRDefault="00773A09" w:rsidP="00E5686A">
            <w:pPr>
              <w:jc w:val="center"/>
            </w:pPr>
            <w:r>
              <w:t>3/3</w:t>
            </w:r>
          </w:p>
        </w:tc>
      </w:tr>
      <w:tr w:rsidR="00773A09" w:rsidTr="00503A4E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773A09" w:rsidRDefault="00773A09" w:rsidP="00E5686A">
            <w:r>
              <w:t>Богданова Анастасия Евгеньевна</w:t>
            </w:r>
          </w:p>
          <w:p w:rsidR="00773A09" w:rsidRDefault="00773A09" w:rsidP="00E5686A">
            <w:r>
              <w:t>/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647D1F" w:rsidRDefault="00617C7D" w:rsidP="00E5686A">
            <w:pPr>
              <w:jc w:val="center"/>
              <w:rPr>
                <w:lang w:val="en-US"/>
              </w:rPr>
            </w:pPr>
            <w:hyperlink r:id="rId7" w:history="1">
              <w:r w:rsidR="00773A09" w:rsidRPr="005B424C">
                <w:rPr>
                  <w:rStyle w:val="a4"/>
                  <w:lang w:val="en-US"/>
                </w:rPr>
                <w:t>a.bogdanova98@mail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proofErr w:type="gramStart"/>
            <w:r>
              <w:t>Высшее</w:t>
            </w:r>
            <w:proofErr w:type="gramEnd"/>
            <w:r>
              <w:t xml:space="preserve">, ФГАОУВО «НИНГУ им. </w:t>
            </w:r>
            <w:proofErr w:type="spellStart"/>
            <w:r>
              <w:t>Н.Лобачевского</w:t>
            </w:r>
            <w:proofErr w:type="spellEnd"/>
            <w:r>
              <w:t>» (105204 0035653 от 25.06.2020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физическая культура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  <w:p w:rsidR="00773A09" w:rsidRDefault="00773A09" w:rsidP="00E5686A">
            <w:proofErr w:type="gramStart"/>
            <w:r>
              <w:t>Высшее</w:t>
            </w:r>
            <w:proofErr w:type="gramEnd"/>
            <w:r>
              <w:t xml:space="preserve">, ФГАОУВО «НИНГУ им. </w:t>
            </w:r>
            <w:proofErr w:type="spellStart"/>
            <w:r>
              <w:t>Н.Лобачевского</w:t>
            </w:r>
            <w:proofErr w:type="spellEnd"/>
            <w:r>
              <w:t>» (105204 0053643 от 17.02.2023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сихология</w:t>
            </w:r>
          </w:p>
          <w:p w:rsidR="00773A09" w:rsidRPr="009F1E0D" w:rsidRDefault="00773A09" w:rsidP="00E5686A">
            <w:r>
              <w:rPr>
                <w:b/>
              </w:rPr>
              <w:t xml:space="preserve">квалификация - </w:t>
            </w:r>
            <w:r>
              <w:t>магистр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СЗД</w:t>
            </w:r>
          </w:p>
          <w:p w:rsidR="00773A09" w:rsidRDefault="00773A09" w:rsidP="00E5686A">
            <w:pPr>
              <w:jc w:val="center"/>
            </w:pPr>
            <w:r>
              <w:t>16.09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МФТИ, «Быстрый старт в искусственный интеллект» 72 ч 2023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АОУ ВО «НИНГУ </w:t>
            </w:r>
            <w:proofErr w:type="spellStart"/>
            <w:r w:rsidRPr="00A52195">
              <w:rPr>
                <w:sz w:val="18"/>
                <w:szCs w:val="18"/>
              </w:rPr>
              <w:t>им</w:t>
            </w:r>
            <w:proofErr w:type="gramStart"/>
            <w:r w:rsidRPr="00A52195">
              <w:rPr>
                <w:sz w:val="18"/>
                <w:szCs w:val="18"/>
              </w:rPr>
              <w:t>,Л</w:t>
            </w:r>
            <w:proofErr w:type="gramEnd"/>
            <w:r w:rsidRPr="00A52195">
              <w:rPr>
                <w:sz w:val="18"/>
                <w:szCs w:val="18"/>
              </w:rPr>
              <w:t>обачевского</w:t>
            </w:r>
            <w:proofErr w:type="spellEnd"/>
            <w:r w:rsidRPr="00A52195">
              <w:rPr>
                <w:sz w:val="18"/>
                <w:szCs w:val="18"/>
              </w:rPr>
              <w:t>», «Основы военной подготовки в школе» 72 ч 2023 г.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ГБУ ДПО «Нижегородский научно-информационный центр» «Организация работы по противодействию идеологии терроризма», 32 ч, 2024</w:t>
            </w:r>
          </w:p>
          <w:p w:rsidR="00773A09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БОУ ВО «НГПУ </w:t>
            </w:r>
            <w:proofErr w:type="spellStart"/>
            <w:r w:rsidRPr="00A52195">
              <w:rPr>
                <w:sz w:val="18"/>
                <w:szCs w:val="18"/>
              </w:rPr>
              <w:t>им.К.Минина</w:t>
            </w:r>
            <w:proofErr w:type="spellEnd"/>
            <w:r w:rsidRPr="00A52195">
              <w:rPr>
                <w:sz w:val="18"/>
                <w:szCs w:val="18"/>
              </w:rPr>
              <w:t>» «Подготовк</w:t>
            </w:r>
            <w:r>
              <w:rPr>
                <w:sz w:val="18"/>
                <w:szCs w:val="18"/>
              </w:rPr>
              <w:t xml:space="preserve">а спортивных судей» 36 ч 2024 </w:t>
            </w:r>
          </w:p>
          <w:p w:rsidR="00773A09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Государственный университет просвещения»</w:t>
            </w:r>
          </w:p>
          <w:p w:rsidR="00773A09" w:rsidRDefault="00773A09" w:rsidP="00E5686A">
            <w:pPr>
              <w:rPr>
                <w:sz w:val="16"/>
                <w:szCs w:val="16"/>
              </w:rPr>
            </w:pPr>
            <w:r w:rsidRPr="00421AF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собенности преподавания учебного предмета «ОБЗР» в условиях внесения изменений в ФОП ООО и ФОП  СОО</w:t>
            </w:r>
            <w:r w:rsidRPr="00421AF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24 ч  2024 г. </w:t>
            </w:r>
          </w:p>
          <w:p w:rsidR="00773A09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500400288880</w:t>
            </w:r>
          </w:p>
          <w:p w:rsidR="00773A09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РО, «Обновленный ФГОС ООО и СОО: формирование предметных и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результатов обучения в области «Физической культуры» и «ОБЗР» 72 ч 2024 г</w:t>
            </w:r>
          </w:p>
          <w:p w:rsidR="00773A09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27 0666263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РО </w:t>
            </w:r>
            <w:r>
              <w:rPr>
                <w:sz w:val="24"/>
                <w:szCs w:val="24"/>
              </w:rPr>
              <w:t>«</w:t>
            </w:r>
            <w:r w:rsidRPr="0009570E">
              <w:rPr>
                <w:sz w:val="16"/>
                <w:szCs w:val="16"/>
              </w:rPr>
              <w:t>Учебный предмет «Основы безопасности и защиты Родины»: практико-</w:t>
            </w:r>
            <w:r w:rsidRPr="0009570E">
              <w:rPr>
                <w:sz w:val="16"/>
                <w:szCs w:val="16"/>
              </w:rPr>
              <w:lastRenderedPageBreak/>
              <w:t>ориентированное обучение»</w:t>
            </w:r>
            <w:r>
              <w:rPr>
                <w:sz w:val="16"/>
                <w:szCs w:val="16"/>
              </w:rPr>
              <w:t>,  24 ч 2025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lastRenderedPageBreak/>
              <w:t>5/3</w:t>
            </w:r>
          </w:p>
        </w:tc>
      </w:tr>
      <w:tr w:rsidR="00773A09" w:rsidTr="00E5686A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97" w:type="dxa"/>
          </w:tcPr>
          <w:p w:rsidR="00773A09" w:rsidRPr="009860B2" w:rsidRDefault="00773A09" w:rsidP="00E5686A">
            <w:pPr>
              <w:ind w:right="-39"/>
            </w:pPr>
            <w:r w:rsidRPr="009860B2">
              <w:t>Брызгалова Ольга Алексеевна</w:t>
            </w:r>
          </w:p>
          <w:p w:rsidR="00773A09" w:rsidRDefault="00773A09" w:rsidP="00E5686A">
            <w:pPr>
              <w:ind w:right="-39"/>
              <w:rPr>
                <w:sz w:val="20"/>
                <w:szCs w:val="20"/>
              </w:rPr>
            </w:pPr>
            <w:r w:rsidRPr="009860B2"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 w:rsidRPr="00834BC8">
              <w:t>Начальные классы</w:t>
            </w:r>
          </w:p>
          <w:p w:rsidR="00773A09" w:rsidRPr="00834BC8" w:rsidRDefault="00773A09" w:rsidP="00E5686A">
            <w:pPr>
              <w:jc w:val="center"/>
            </w:pPr>
            <w:r>
              <w:t>1б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73A09" w:rsidRPr="00647D1F" w:rsidRDefault="00617C7D" w:rsidP="00E5686A">
            <w:pPr>
              <w:ind w:right="-39"/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773A09" w:rsidRPr="005B424C">
                <w:rPr>
                  <w:rStyle w:val="a4"/>
                  <w:sz w:val="20"/>
                  <w:szCs w:val="20"/>
                  <w:lang w:val="en-US"/>
                </w:rPr>
                <w:t>olgabruzga@gmail.ru</w:t>
              </w:r>
            </w:hyperlink>
            <w:r w:rsidR="00773A0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773A09" w:rsidRDefault="00773A09" w:rsidP="00E5686A">
            <w:r>
              <w:t xml:space="preserve">ФГБОУ ВО «НГПУ </w:t>
            </w:r>
            <w:proofErr w:type="spellStart"/>
            <w:r>
              <w:t>им</w:t>
            </w:r>
            <w:proofErr w:type="gramStart"/>
            <w:r>
              <w:t>.К</w:t>
            </w:r>
            <w:proofErr w:type="gramEnd"/>
            <w:r>
              <w:t>озьмы</w:t>
            </w:r>
            <w:proofErr w:type="spellEnd"/>
            <w:r>
              <w:t xml:space="preserve"> Минина» (105204   0074387) от 08.07.2025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сихолого-педагогическое образование</w:t>
            </w:r>
          </w:p>
          <w:p w:rsidR="00773A09" w:rsidRDefault="00773A09" w:rsidP="00E5686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квалификация - </w:t>
            </w:r>
            <w:r>
              <w:t>бакалавр</w:t>
            </w:r>
          </w:p>
        </w:tc>
        <w:tc>
          <w:tcPr>
            <w:tcW w:w="1321" w:type="dxa"/>
          </w:tcPr>
          <w:p w:rsidR="00773A09" w:rsidRPr="00F934E8" w:rsidRDefault="00773A09" w:rsidP="00E5686A">
            <w:pPr>
              <w:ind w:right="-39"/>
              <w:jc w:val="center"/>
              <w:rPr>
                <w:sz w:val="24"/>
                <w:szCs w:val="24"/>
              </w:rPr>
            </w:pPr>
            <w:r w:rsidRPr="00F934E8">
              <w:rPr>
                <w:sz w:val="24"/>
                <w:szCs w:val="24"/>
              </w:rPr>
              <w:t xml:space="preserve">СЗД </w:t>
            </w:r>
          </w:p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  <w:r w:rsidRPr="00F934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934E8">
              <w:rPr>
                <w:sz w:val="24"/>
                <w:szCs w:val="24"/>
              </w:rPr>
              <w:t>.2025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73A09" w:rsidRDefault="00773A09" w:rsidP="009D373E">
            <w:pPr>
              <w:jc w:val="center"/>
            </w:pPr>
          </w:p>
        </w:tc>
      </w:tr>
      <w:tr w:rsidR="00773A09" w:rsidTr="00E5686A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Друзина</w:t>
            </w:r>
            <w:proofErr w:type="spellEnd"/>
            <w:r>
              <w:t xml:space="preserve"> Татьяна Константиновна</w:t>
            </w:r>
          </w:p>
          <w:p w:rsidR="00773A09" w:rsidRDefault="00773A09" w:rsidP="00E5686A">
            <w:r>
              <w:t>/</w:t>
            </w:r>
          </w:p>
          <w:p w:rsidR="00773A09" w:rsidRDefault="00773A09" w:rsidP="00E5686A">
            <w:r>
              <w:t>педагог-библиотекарь/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647D1F" w:rsidRDefault="00617C7D" w:rsidP="00E5686A">
            <w:pPr>
              <w:jc w:val="center"/>
              <w:rPr>
                <w:lang w:val="en-US"/>
              </w:rPr>
            </w:pPr>
            <w:hyperlink r:id="rId9" w:history="1">
              <w:r w:rsidR="00773A09" w:rsidRPr="005B424C">
                <w:rPr>
                  <w:rStyle w:val="a4"/>
                </w:rPr>
                <w:t>t.druzina99@yandex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proofErr w:type="gramStart"/>
            <w:r>
              <w:t>Высшее</w:t>
            </w:r>
            <w:proofErr w:type="gramEnd"/>
            <w:r>
              <w:t xml:space="preserve">, ГГПИ ИЯ </w:t>
            </w:r>
            <w:proofErr w:type="spellStart"/>
            <w:r>
              <w:t>им.Н.Добролюбова</w:t>
            </w:r>
            <w:proofErr w:type="spellEnd"/>
            <w:r>
              <w:t xml:space="preserve"> </w:t>
            </w:r>
          </w:p>
          <w:p w:rsidR="00773A09" w:rsidRDefault="00773A09" w:rsidP="00E5686A">
            <w:r>
              <w:t>( МВ № 235512) от 30.06.1990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английский и немецкий языки</w:t>
            </w:r>
          </w:p>
          <w:p w:rsidR="00773A09" w:rsidRPr="00A50410" w:rsidRDefault="00773A09" w:rsidP="00E5686A">
            <w:r>
              <w:rPr>
                <w:b/>
              </w:rPr>
              <w:t xml:space="preserve">квалификация – </w:t>
            </w:r>
            <w:r>
              <w:t>преподаватель английского и немецкого языков, учитель средней школы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 приказ № 316-01-63- 2598/21 от 08.11.2021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Организация деятельности современных ШИБЦ в соответствии с требованиями ФГОС», 108 ч. Удостоверение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 27 0387844 № 3880 от 19.04.2019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21/16</w:t>
            </w:r>
          </w:p>
        </w:tc>
      </w:tr>
      <w:tr w:rsidR="00773A09" w:rsidTr="00503A4E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Елпединская</w:t>
            </w:r>
            <w:proofErr w:type="spellEnd"/>
            <w:r>
              <w:t xml:space="preserve"> Алина Романовна</w:t>
            </w:r>
          </w:p>
          <w:p w:rsidR="00773A09" w:rsidRDefault="00773A09" w:rsidP="00E5686A">
            <w:r>
              <w:t>/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t>4в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883B8B" w:rsidRDefault="00617C7D" w:rsidP="00E5686A">
            <w:pPr>
              <w:jc w:val="center"/>
              <w:rPr>
                <w:lang w:val="en-US"/>
              </w:rPr>
            </w:pPr>
            <w:hyperlink r:id="rId10" w:history="1">
              <w:r w:rsidR="00773A09" w:rsidRPr="005B424C">
                <w:rPr>
                  <w:rStyle w:val="a4"/>
                  <w:lang w:val="en-US"/>
                </w:rPr>
                <w:t>alina05wg@mail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ГБПОУ «Дзержинский педагогический колледж» (115204    0047199 от 30.06.2025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реподавание в начальных классах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Нет</w:t>
            </w:r>
          </w:p>
          <w:p w:rsidR="00773A09" w:rsidRDefault="00773A09" w:rsidP="00E5686A">
            <w:pPr>
              <w:jc w:val="center"/>
            </w:pPr>
            <w:proofErr w:type="gramStart"/>
            <w:r>
              <w:t>Принята</w:t>
            </w:r>
            <w:proofErr w:type="gramEnd"/>
            <w:r>
              <w:t xml:space="preserve"> на работу 25.08.2025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</w:p>
        </w:tc>
      </w:tr>
      <w:tr w:rsidR="00773A09" w:rsidTr="00503A4E">
        <w:tc>
          <w:tcPr>
            <w:tcW w:w="675" w:type="dxa"/>
          </w:tcPr>
          <w:p w:rsidR="00773A09" w:rsidRPr="00773A09" w:rsidRDefault="00773A09" w:rsidP="00674591">
            <w:pPr>
              <w:ind w:right="-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</w:t>
            </w:r>
          </w:p>
        </w:tc>
        <w:tc>
          <w:tcPr>
            <w:tcW w:w="2897" w:type="dxa"/>
          </w:tcPr>
          <w:p w:rsidR="00773A09" w:rsidRDefault="00773A09" w:rsidP="00E5686A">
            <w:r>
              <w:t xml:space="preserve">Князева Алина Максимовна 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t>4б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Default="00773A09" w:rsidP="00E5686A">
            <w:pPr>
              <w:jc w:val="center"/>
            </w:pPr>
            <w:r w:rsidRPr="00882875">
              <w:t>aknyazeva@62nn.me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ГБПОУ «Нижегородский губернский колледж» (115218    0624490 от 30.06.2023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реподавание в начальных классах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  <w:p w:rsidR="00773A09" w:rsidRDefault="00773A09" w:rsidP="00E5686A">
            <w:proofErr w:type="gramStart"/>
            <w:r>
              <w:t>Высшее</w:t>
            </w:r>
            <w:proofErr w:type="gramEnd"/>
            <w:r>
              <w:t xml:space="preserve">, ФГБОУ ВО «НГПУ </w:t>
            </w:r>
            <w:proofErr w:type="spellStart"/>
            <w:r>
              <w:t>им.К.Минина</w:t>
            </w:r>
            <w:proofErr w:type="spellEnd"/>
            <w:r>
              <w:t>»</w:t>
            </w:r>
          </w:p>
          <w:p w:rsidR="00773A09" w:rsidRDefault="00773A09" w:rsidP="00E5686A">
            <w:r>
              <w:t>(105204    0066658 от 02.07.2024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сихолого-педагогическое образование</w:t>
            </w:r>
          </w:p>
          <w:p w:rsidR="00773A09" w:rsidRPr="00641DC9" w:rsidRDefault="00773A09" w:rsidP="00E5686A">
            <w:r>
              <w:rPr>
                <w:b/>
              </w:rPr>
              <w:t xml:space="preserve">квалификация - </w:t>
            </w:r>
            <w:r>
              <w:t>бакалавр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СЗД</w:t>
            </w:r>
          </w:p>
          <w:p w:rsidR="00773A09" w:rsidRDefault="00773A09" w:rsidP="00E5686A">
            <w:pPr>
              <w:jc w:val="center"/>
            </w:pPr>
            <w:r>
              <w:t>16.09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Проектирование современного урока в начальной школе в соответствии с требованиями обновленного ФГОС НОО» 36ч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2023 г.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Профессиональная компетентность педагога как условие осуществления личностно-ориентированного подхода к младшим школьникам» 73 ч, 2023 г.</w:t>
            </w:r>
          </w:p>
          <w:p w:rsidR="00773A09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Формирование функциональной грамотности обучающихся в современной начальной школе в условиях реализации обновленного ФГОС НОО», 72 ч 2024 г.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«</w:t>
            </w:r>
            <w:proofErr w:type="spellStart"/>
            <w:r>
              <w:rPr>
                <w:sz w:val="18"/>
                <w:szCs w:val="18"/>
              </w:rPr>
              <w:t>Мдц</w:t>
            </w:r>
            <w:proofErr w:type="spellEnd"/>
            <w:r>
              <w:rPr>
                <w:sz w:val="18"/>
                <w:szCs w:val="18"/>
              </w:rPr>
              <w:t xml:space="preserve"> «Артек», «Личностно-профессиональное развитие классного руководителя», 36 ч, 2024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3/3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Корячихина</w:t>
            </w:r>
            <w:proofErr w:type="spellEnd"/>
            <w:r>
              <w:t xml:space="preserve"> Светлана </w:t>
            </w:r>
            <w:r>
              <w:lastRenderedPageBreak/>
              <w:t>Александровна</w:t>
            </w:r>
          </w:p>
          <w:p w:rsidR="00773A09" w:rsidRDefault="00773A09" w:rsidP="00E5686A">
            <w:r>
              <w:t>/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 w:rsidRPr="00834BC8">
              <w:lastRenderedPageBreak/>
              <w:t xml:space="preserve">Начальные </w:t>
            </w:r>
            <w:r w:rsidRPr="00834BC8">
              <w:lastRenderedPageBreak/>
              <w:t>классы</w:t>
            </w:r>
          </w:p>
          <w:p w:rsidR="00773A09" w:rsidRPr="00834BC8" w:rsidRDefault="00773A09" w:rsidP="00E5686A">
            <w:pPr>
              <w:jc w:val="center"/>
            </w:pPr>
            <w:r>
              <w:t>2а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lastRenderedPageBreak/>
              <w:t xml:space="preserve">Не </w:t>
            </w:r>
            <w:proofErr w:type="gramStart"/>
            <w:r w:rsidRPr="00834BC8">
              <w:lastRenderedPageBreak/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647D1F" w:rsidRDefault="00617C7D" w:rsidP="00E5686A">
            <w:pPr>
              <w:jc w:val="center"/>
              <w:rPr>
                <w:lang w:val="en-US"/>
              </w:rPr>
            </w:pPr>
            <w:hyperlink r:id="rId11" w:history="1">
              <w:r w:rsidR="00773A09" w:rsidRPr="005B424C">
                <w:rPr>
                  <w:rStyle w:val="a4"/>
                  <w:lang w:val="en-US"/>
                </w:rPr>
                <w:t>KSA1974S</w:t>
              </w:r>
              <w:r w:rsidR="00773A09" w:rsidRPr="005B424C">
                <w:rPr>
                  <w:rStyle w:val="a4"/>
                  <w:lang w:val="en-US"/>
                </w:rPr>
                <w:lastRenderedPageBreak/>
                <w:t>@yandex.ru</w:t>
              </w:r>
            </w:hyperlink>
            <w:r w:rsidR="00773A09">
              <w:rPr>
                <w:rStyle w:val="a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proofErr w:type="gramStart"/>
            <w:r>
              <w:lastRenderedPageBreak/>
              <w:t>Высшее</w:t>
            </w:r>
            <w:proofErr w:type="gramEnd"/>
            <w:r>
              <w:t xml:space="preserve">, НГПИ им.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</w:p>
          <w:p w:rsidR="00773A09" w:rsidRDefault="00773A09" w:rsidP="00E5686A">
            <w:r>
              <w:lastRenderedPageBreak/>
              <w:t>(УВ №546330) от 09.07.1996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едагогика и методика начального образования</w:t>
            </w:r>
          </w:p>
          <w:p w:rsidR="00773A09" w:rsidRPr="00855B80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proofErr w:type="gramStart"/>
            <w:r>
              <w:lastRenderedPageBreak/>
              <w:t>Высшая</w:t>
            </w:r>
            <w:proofErr w:type="gramEnd"/>
            <w:r>
              <w:t xml:space="preserve">, </w:t>
            </w:r>
            <w:r>
              <w:lastRenderedPageBreak/>
              <w:t>приказ № 316-01-63-926/25 от 05.05.2025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lastRenderedPageBreak/>
              <w:t xml:space="preserve">АНО ДПО «Школа анализа </w:t>
            </w:r>
            <w:r w:rsidRPr="00A52195">
              <w:rPr>
                <w:sz w:val="18"/>
                <w:szCs w:val="18"/>
              </w:rPr>
              <w:lastRenderedPageBreak/>
              <w:t>данных» «Развитие универсальных учебных действий в младших классах» 72 ч.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0215234536 от 18.01.2022</w:t>
            </w:r>
          </w:p>
          <w:p w:rsidR="00773A09" w:rsidRPr="00A52195" w:rsidRDefault="00773A09" w:rsidP="00E5686A">
            <w:pPr>
              <w:jc w:val="both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АОУДПО «Академия реализации </w:t>
            </w:r>
            <w:proofErr w:type="spellStart"/>
            <w:r w:rsidRPr="00A52195">
              <w:rPr>
                <w:sz w:val="18"/>
                <w:szCs w:val="18"/>
              </w:rPr>
              <w:t>госполитикии</w:t>
            </w:r>
            <w:proofErr w:type="spellEnd"/>
            <w:r w:rsidRPr="00A52195">
              <w:rPr>
                <w:sz w:val="18"/>
                <w:szCs w:val="18"/>
              </w:rPr>
              <w:t xml:space="preserve"> профессионального развития работников образования МП РФ» «Реализация системы наставничества педагогических работников в образовательных организациях»36 ч.</w:t>
            </w:r>
          </w:p>
          <w:p w:rsidR="00773A09" w:rsidRDefault="00773A09" w:rsidP="00E5686A">
            <w:pPr>
              <w:jc w:val="both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2023г.</w:t>
            </w:r>
          </w:p>
          <w:p w:rsidR="00773A09" w:rsidRDefault="00773A09" w:rsidP="00E568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Учи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» «Всестороннее развитие личности ученика: идеи для организации внеурочной деятельности» 72 ч. 2024 г.</w:t>
            </w:r>
          </w:p>
          <w:p w:rsidR="00773A09" w:rsidRPr="00A52195" w:rsidRDefault="00773A09" w:rsidP="00E568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 002176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lastRenderedPageBreak/>
              <w:t>28/28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r>
              <w:t xml:space="preserve">Мартынова Анастасия Сергеевна </w:t>
            </w:r>
          </w:p>
          <w:p w:rsidR="00773A09" w:rsidRDefault="00773A09" w:rsidP="00E5686A">
            <w:r>
              <w:t>/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Pr="00834BC8" w:rsidRDefault="00773A09" w:rsidP="00E5686A">
            <w:pPr>
              <w:jc w:val="center"/>
            </w:pPr>
            <w:r>
              <w:t xml:space="preserve"> 2б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647D1F" w:rsidRDefault="00617C7D" w:rsidP="00E5686A">
            <w:pPr>
              <w:jc w:val="center"/>
              <w:rPr>
                <w:lang w:val="en-US"/>
              </w:rPr>
            </w:pPr>
            <w:hyperlink r:id="rId12" w:history="1">
              <w:r w:rsidR="00773A09" w:rsidRPr="005B424C">
                <w:rPr>
                  <w:rStyle w:val="a4"/>
                  <w:lang w:val="en-US"/>
                </w:rPr>
                <w:t>anactasia-17@bk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Pr="00993017" w:rsidRDefault="00773A09" w:rsidP="00E5686A">
            <w:r w:rsidRPr="00993017">
              <w:t xml:space="preserve">Высшее, </w:t>
            </w:r>
            <w:r>
              <w:t xml:space="preserve">ФГАОУ ВО «НИНГУ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обачевского</w:t>
            </w:r>
            <w:proofErr w:type="spellEnd"/>
            <w:r>
              <w:t>» (105204   0010271 от 30.06.2016)</w:t>
            </w:r>
          </w:p>
          <w:p w:rsidR="00773A09" w:rsidRDefault="00773A09" w:rsidP="00E5686A">
            <w:r w:rsidRPr="00993017">
              <w:rPr>
                <w:b/>
              </w:rPr>
              <w:t>специальность</w:t>
            </w:r>
            <w:r w:rsidRPr="00993017">
              <w:t xml:space="preserve"> – </w:t>
            </w:r>
            <w:r>
              <w:t>психология</w:t>
            </w:r>
            <w:r w:rsidRPr="00993017">
              <w:t xml:space="preserve"> образования, </w:t>
            </w:r>
            <w:r w:rsidRPr="00993017">
              <w:rPr>
                <w:b/>
              </w:rPr>
              <w:t>квалификация</w:t>
            </w:r>
            <w:r w:rsidRPr="00993017">
              <w:t xml:space="preserve"> – </w:t>
            </w:r>
            <w:r>
              <w:t>бакалавр</w:t>
            </w:r>
          </w:p>
          <w:p w:rsidR="00773A09" w:rsidRDefault="00773A09" w:rsidP="00E5686A">
            <w:r>
              <w:t>Профессиональная переподготовка</w:t>
            </w:r>
            <w:proofErr w:type="gramStart"/>
            <w:r>
              <w:t xml:space="preserve"> ,</w:t>
            </w:r>
            <w:proofErr w:type="gramEnd"/>
            <w:r>
              <w:t xml:space="preserve"> ГБОУ ДПО «НИРО» (НПП № 004701 от 21.05.2021)</w:t>
            </w:r>
          </w:p>
          <w:p w:rsidR="00773A09" w:rsidRDefault="00773A09" w:rsidP="00E5686A">
            <w:r w:rsidRPr="00EF665B">
              <w:rPr>
                <w:b/>
              </w:rPr>
              <w:t>по программе</w:t>
            </w:r>
            <w:r>
              <w:t xml:space="preserve"> – «Педагогика и методика начального образования»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 27.10.2021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7/7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97" w:type="dxa"/>
          </w:tcPr>
          <w:p w:rsidR="00773A09" w:rsidRDefault="00773A09" w:rsidP="00E5686A">
            <w:r>
              <w:t>Мельников Сергей Петрович</w:t>
            </w:r>
          </w:p>
          <w:p w:rsidR="00773A09" w:rsidRDefault="00773A09" w:rsidP="00E5686A">
            <w:r>
              <w:t>)/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Default="00773A09" w:rsidP="00E5686A">
            <w:pPr>
              <w:jc w:val="center"/>
            </w:pPr>
            <w:r w:rsidRPr="001A690B">
              <w:t>s.melnikov@62nn.me</w:t>
            </w:r>
          </w:p>
        </w:tc>
        <w:tc>
          <w:tcPr>
            <w:tcW w:w="3686" w:type="dxa"/>
          </w:tcPr>
          <w:p w:rsidR="00773A09" w:rsidRDefault="00773A09" w:rsidP="00E5686A">
            <w:r>
              <w:t xml:space="preserve">Высшее, </w:t>
            </w:r>
            <w:proofErr w:type="spellStart"/>
            <w:r>
              <w:t>Гос.орд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и </w:t>
            </w:r>
            <w:proofErr w:type="spellStart"/>
            <w:r>
              <w:t>Кр.Знамени</w:t>
            </w:r>
            <w:proofErr w:type="spellEnd"/>
            <w:r>
              <w:t xml:space="preserve"> ин-т физической культуры им. </w:t>
            </w:r>
            <w:proofErr w:type="spellStart"/>
            <w:r>
              <w:t>П.Ф.Лесгафта</w:t>
            </w:r>
            <w:proofErr w:type="spellEnd"/>
          </w:p>
          <w:p w:rsidR="00773A09" w:rsidRDefault="00773A09" w:rsidP="00E5686A">
            <w:r>
              <w:t>(ФВ № 153929 от 31.05.1991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физическая культура и спорт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преподаватель-тренер по лыжному спорту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</w:t>
            </w:r>
          </w:p>
          <w:p w:rsidR="00773A09" w:rsidRDefault="00773A09" w:rsidP="00E5686A">
            <w:pPr>
              <w:jc w:val="center"/>
            </w:pPr>
            <w:r>
              <w:t>№ 316-01-64-231 от 30.09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 «Реализация требований обновленных ФГОС НОО, ФГОС ООО в работе учителя» 36 ч   2023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36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67459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r>
              <w:t xml:space="preserve">Паламарчук Ксения Алексеевна </w:t>
            </w:r>
          </w:p>
          <w:p w:rsidR="00773A09" w:rsidRDefault="00773A09" w:rsidP="00E5686A"/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Музыка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647D1F" w:rsidRDefault="00617C7D" w:rsidP="00E5686A">
            <w:pPr>
              <w:jc w:val="center"/>
              <w:rPr>
                <w:lang w:val="en-US"/>
              </w:rPr>
            </w:pPr>
            <w:hyperlink r:id="rId13" w:history="1">
              <w:r w:rsidR="00773A09" w:rsidRPr="005B424C">
                <w:rPr>
                  <w:rStyle w:val="a4"/>
                  <w:lang w:val="en-US"/>
                </w:rPr>
                <w:t>numanitas281082@gmail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>Высшее, ГОУ ВПО «</w:t>
            </w:r>
            <w:proofErr w:type="gramStart"/>
            <w:r>
              <w:t>Вологодский</w:t>
            </w:r>
            <w:proofErr w:type="gramEnd"/>
            <w:r>
              <w:t xml:space="preserve"> ГПУ» (ВСГ 0501424 от 23.06.2007)</w:t>
            </w:r>
          </w:p>
          <w:p w:rsidR="00773A09" w:rsidRPr="00897945" w:rsidRDefault="00773A09" w:rsidP="00E5686A">
            <w:r>
              <w:rPr>
                <w:b/>
              </w:rPr>
              <w:t xml:space="preserve">специальность – </w:t>
            </w:r>
            <w:r>
              <w:t>музыкальное образование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музыки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</w:t>
            </w:r>
          </w:p>
          <w:p w:rsidR="00773A09" w:rsidRDefault="00773A09" w:rsidP="00E5686A">
            <w:pPr>
              <w:jc w:val="center"/>
            </w:pPr>
            <w:r>
              <w:t>№ 316-01-63-1094/25 от 29.05.2025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обновленных ФГОС НОО и ФГОС ООО в работе учителя» 36ч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594889 от 21.05.2022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14/14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Пестрякова</w:t>
            </w:r>
            <w:proofErr w:type="spellEnd"/>
            <w:r>
              <w:t xml:space="preserve"> Алена Алексеевна</w:t>
            </w:r>
          </w:p>
          <w:p w:rsidR="00773A09" w:rsidRDefault="00773A09" w:rsidP="00E5686A">
            <w:r>
              <w:lastRenderedPageBreak/>
              <w:t>/ 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lastRenderedPageBreak/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lastRenderedPageBreak/>
              <w:t>1в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lastRenderedPageBreak/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 xml:space="preserve">/ не </w:t>
            </w:r>
            <w:r w:rsidRPr="00834BC8">
              <w:lastRenderedPageBreak/>
              <w:t>имеет</w:t>
            </w:r>
          </w:p>
        </w:tc>
        <w:tc>
          <w:tcPr>
            <w:tcW w:w="1417" w:type="dxa"/>
          </w:tcPr>
          <w:p w:rsidR="00773A09" w:rsidRPr="00647D1F" w:rsidRDefault="00617C7D" w:rsidP="00E5686A">
            <w:pPr>
              <w:jc w:val="center"/>
              <w:rPr>
                <w:lang w:val="en-US"/>
              </w:rPr>
            </w:pPr>
            <w:hyperlink r:id="rId14" w:history="1">
              <w:r w:rsidR="00773A09" w:rsidRPr="005B424C">
                <w:rPr>
                  <w:rStyle w:val="a4"/>
                  <w:lang w:val="en-US"/>
                </w:rPr>
                <w:t>Alena223pestryakova@ea</w:t>
              </w:r>
              <w:r w:rsidR="00773A09" w:rsidRPr="005B424C">
                <w:rPr>
                  <w:rStyle w:val="a4"/>
                  <w:lang w:val="en-US"/>
                </w:rPr>
                <w:lastRenderedPageBreak/>
                <w:t>ndex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lastRenderedPageBreak/>
              <w:t xml:space="preserve">Средне-специальное, ГБПОУ «Нижегородский Губернский </w:t>
            </w:r>
            <w:r>
              <w:lastRenderedPageBreak/>
              <w:t>колледж»</w:t>
            </w:r>
          </w:p>
          <w:p w:rsidR="00773A09" w:rsidRDefault="00773A09" w:rsidP="00E5686A">
            <w:r>
              <w:t>(115218   0619759 от 30.06.2023)</w:t>
            </w:r>
          </w:p>
        </w:tc>
        <w:tc>
          <w:tcPr>
            <w:tcW w:w="1321" w:type="dxa"/>
          </w:tcPr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ЗД </w:t>
            </w:r>
          </w:p>
          <w:p w:rsidR="00773A09" w:rsidRDefault="00773A09" w:rsidP="00E5686A">
            <w:pPr>
              <w:jc w:val="center"/>
            </w:pPr>
            <w:r>
              <w:rPr>
                <w:sz w:val="20"/>
                <w:szCs w:val="20"/>
              </w:rPr>
              <w:t>15.09.2025</w:t>
            </w:r>
          </w:p>
        </w:tc>
        <w:tc>
          <w:tcPr>
            <w:tcW w:w="2506" w:type="dxa"/>
          </w:tcPr>
          <w:p w:rsidR="00773A09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государственный университет просвещения»</w:t>
            </w:r>
          </w:p>
          <w:p w:rsidR="00773A09" w:rsidRDefault="00773A09" w:rsidP="00E5686A">
            <w:pPr>
              <w:rPr>
                <w:sz w:val="16"/>
                <w:szCs w:val="16"/>
              </w:rPr>
            </w:pPr>
            <w:r w:rsidRPr="00421AF8">
              <w:rPr>
                <w:sz w:val="16"/>
                <w:szCs w:val="16"/>
              </w:rPr>
              <w:t xml:space="preserve">«Информационная безопасность </w:t>
            </w:r>
            <w:r w:rsidRPr="00421AF8">
              <w:rPr>
                <w:sz w:val="16"/>
                <w:szCs w:val="16"/>
              </w:rPr>
              <w:lastRenderedPageBreak/>
              <w:t>детей: социальные и технологические аспекты»</w:t>
            </w:r>
            <w:r>
              <w:rPr>
                <w:sz w:val="16"/>
                <w:szCs w:val="16"/>
              </w:rPr>
              <w:t xml:space="preserve">  48 ч </w:t>
            </w:r>
          </w:p>
          <w:p w:rsidR="00773A09" w:rsidRPr="00421AF8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500400171492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lastRenderedPageBreak/>
              <w:t>2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r>
              <w:t>Пивоварова Кира Андреевна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FC05F1" w:rsidRDefault="00617C7D" w:rsidP="00E5686A">
            <w:pPr>
              <w:jc w:val="center"/>
              <w:rPr>
                <w:lang w:val="en-US"/>
              </w:rPr>
            </w:pPr>
            <w:hyperlink r:id="rId15" w:history="1">
              <w:r w:rsidR="00773A09" w:rsidRPr="005B424C">
                <w:rPr>
                  <w:rStyle w:val="a4"/>
                  <w:lang w:val="en-US"/>
                </w:rPr>
                <w:t>allthebest2016@gmai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proofErr w:type="gramStart"/>
            <w:r>
              <w:t>Высшее</w:t>
            </w:r>
            <w:proofErr w:type="gramEnd"/>
            <w:r>
              <w:t>, ГОУ ВПО «Нижегородский педагогический университет» (ВСА 0171212 от 20.06. 2005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лингвистика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имеет</w:t>
            </w:r>
            <w:proofErr w:type="gramEnd"/>
            <w:r>
              <w:rPr>
                <w:sz w:val="20"/>
                <w:szCs w:val="20"/>
              </w:rPr>
              <w:t xml:space="preserve"> Принята на работу 28.08.2024</w:t>
            </w:r>
          </w:p>
        </w:tc>
        <w:tc>
          <w:tcPr>
            <w:tcW w:w="2506" w:type="dxa"/>
          </w:tcPr>
          <w:p w:rsidR="00773A09" w:rsidRDefault="00773A09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НГЛУ» «Языковой тренинг для учителей иностранного языка (английский) в рамках Федерального проекта «Современная школа «(ЦНППМ) 144 ч Удостоверение 520600030541 от 26.12.2024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Pr="00FC05F1" w:rsidRDefault="00773A09" w:rsidP="00E5686A">
            <w:proofErr w:type="spellStart"/>
            <w:r>
              <w:t>Стрижова</w:t>
            </w:r>
            <w:proofErr w:type="spellEnd"/>
            <w:r>
              <w:t xml:space="preserve"> Юлия Викторовна</w:t>
            </w:r>
          </w:p>
          <w:p w:rsidR="00773A09" w:rsidRDefault="00773A09" w:rsidP="00E5686A"/>
          <w:p w:rsidR="00773A09" w:rsidRDefault="00773A09" w:rsidP="00E5686A">
            <w:r>
              <w:t>учитель</w:t>
            </w:r>
          </w:p>
          <w:p w:rsidR="00773A09" w:rsidRDefault="00773A09" w:rsidP="00E5686A"/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773A09" w:rsidRPr="00834BC8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FC05F1" w:rsidRDefault="00617C7D" w:rsidP="00A44C9B">
            <w:pPr>
              <w:jc w:val="center"/>
              <w:rPr>
                <w:lang w:val="en-US"/>
              </w:rPr>
            </w:pPr>
            <w:hyperlink r:id="rId16" w:history="1">
              <w:r w:rsidR="00A44C9B" w:rsidRPr="00684658">
                <w:rPr>
                  <w:rStyle w:val="a4"/>
                  <w:lang w:val="en-US"/>
                </w:rPr>
                <w:t>cutestrizh@yyandex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Pr="00FC05F1" w:rsidRDefault="00773A09" w:rsidP="00E5686A">
            <w:r>
              <w:t>Высшее</w:t>
            </w:r>
            <w:r w:rsidRPr="00FC05F1">
              <w:t xml:space="preserve">, </w:t>
            </w:r>
            <w:r>
              <w:t>ФГБОУ</w:t>
            </w:r>
            <w:r w:rsidRPr="00FC05F1">
              <w:t xml:space="preserve"> </w:t>
            </w:r>
            <w:r>
              <w:t>ВО</w:t>
            </w:r>
            <w:r w:rsidRPr="00FC05F1">
              <w:t xml:space="preserve"> «</w:t>
            </w:r>
            <w:r>
              <w:t xml:space="preserve">НГПУ </w:t>
            </w:r>
            <w:proofErr w:type="spellStart"/>
            <w:r>
              <w:t>им</w:t>
            </w:r>
            <w:proofErr w:type="gramStart"/>
            <w:r>
              <w:t>.М</w:t>
            </w:r>
            <w:proofErr w:type="gramEnd"/>
            <w:r>
              <w:t>инина</w:t>
            </w:r>
            <w:proofErr w:type="spellEnd"/>
            <w:r>
              <w:t>»</w:t>
            </w:r>
          </w:p>
          <w:p w:rsidR="00773A09" w:rsidRDefault="00773A09" w:rsidP="00E5686A">
            <w:r>
              <w:t>(105206   0011820   от 04.07.2017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едагогическое образование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имеет</w:t>
            </w:r>
            <w:proofErr w:type="gramEnd"/>
            <w:r>
              <w:rPr>
                <w:sz w:val="20"/>
                <w:szCs w:val="20"/>
              </w:rPr>
              <w:t xml:space="preserve"> Принята на работу 28.08.2025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73A09" w:rsidRPr="00A44C9B" w:rsidRDefault="00773A09" w:rsidP="00E5686A">
            <w:pPr>
              <w:jc w:val="center"/>
            </w:pP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Скатова</w:t>
            </w:r>
            <w:proofErr w:type="spellEnd"/>
            <w:r>
              <w:t xml:space="preserve"> Елена Викторовна </w:t>
            </w:r>
          </w:p>
          <w:p w:rsidR="00773A09" w:rsidRDefault="00773A09" w:rsidP="00E5686A"/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t>4а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5F7081" w:rsidRDefault="00617C7D" w:rsidP="00E5686A">
            <w:pPr>
              <w:jc w:val="center"/>
              <w:rPr>
                <w:lang w:val="en-US"/>
              </w:rPr>
            </w:pPr>
            <w:hyperlink r:id="rId17" w:history="1">
              <w:r w:rsidR="00773A09" w:rsidRPr="005B424C">
                <w:rPr>
                  <w:rStyle w:val="a4"/>
                </w:rPr>
                <w:t>skatova</w:t>
              </w:r>
              <w:r w:rsidR="00773A09" w:rsidRPr="005B424C">
                <w:rPr>
                  <w:rStyle w:val="a4"/>
                  <w:lang w:val="en-US"/>
                </w:rPr>
                <w:t>5</w:t>
              </w:r>
              <w:r w:rsidR="00773A09" w:rsidRPr="005B424C">
                <w:rPr>
                  <w:rStyle w:val="a4"/>
                </w:rPr>
                <w:t>@</w:t>
              </w:r>
              <w:r w:rsidR="00773A09" w:rsidRPr="005B424C">
                <w:rPr>
                  <w:rStyle w:val="a4"/>
                  <w:lang w:val="en-US"/>
                </w:rPr>
                <w:t>mail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>Высшее, НГПУ (ДВС 0945089 от 28.06.2001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едагогика и методика начального образования</w:t>
            </w:r>
          </w:p>
          <w:p w:rsidR="00773A09" w:rsidRPr="00D117F4" w:rsidRDefault="00773A09" w:rsidP="00E5686A">
            <w:r>
              <w:rPr>
                <w:b/>
              </w:rPr>
              <w:t xml:space="preserve">квалификация - </w:t>
            </w:r>
            <w:r>
              <w:t>учитель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Высшая, № 316-01-63-102/21 от 28.01.2021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обновленных ФГОС НОО, ФГОС ООО в работе учителя» 36 ч удостоверение 27 0591389 от 16.04.2022 г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Яндекс-учебник «Работа с трудным поведением: принципы и инструменты» 16 ч сертификат от 09.09.2022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Высшая школа делового администрирования. « Обучение и воспитание детей с задержкой психического развития в соответствии с требованиями ФГОС» 144ч Удостоверение № КПК 4379717807 от 10.09.2024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23/23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Снырова</w:t>
            </w:r>
            <w:proofErr w:type="spellEnd"/>
            <w:r>
              <w:t xml:space="preserve"> Галина Константиновна</w:t>
            </w:r>
          </w:p>
          <w:p w:rsidR="00773A09" w:rsidRDefault="00773A09" w:rsidP="00E5686A">
            <w:r>
              <w:t>социальный педагог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Социальный педагог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>
              <w:t xml:space="preserve">Не </w:t>
            </w:r>
            <w:proofErr w:type="gramStart"/>
            <w:r>
              <w:t>имеет</w:t>
            </w:r>
            <w:proofErr w:type="gramEnd"/>
            <w:r>
              <w:t>/ не имеет</w:t>
            </w:r>
          </w:p>
        </w:tc>
        <w:tc>
          <w:tcPr>
            <w:tcW w:w="1417" w:type="dxa"/>
          </w:tcPr>
          <w:p w:rsidR="00773A09" w:rsidRDefault="00773A09" w:rsidP="00E5686A">
            <w:pPr>
              <w:jc w:val="center"/>
            </w:pPr>
            <w:r w:rsidRPr="001C26A1">
              <w:t>g.snyrova@62nn.me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НПК (</w:t>
            </w:r>
            <w:proofErr w:type="gramStart"/>
            <w:r>
              <w:t>СБ</w:t>
            </w:r>
            <w:proofErr w:type="gramEnd"/>
            <w:r>
              <w:t xml:space="preserve"> 2086776 от 17.05.2001), 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социальная работа</w:t>
            </w:r>
          </w:p>
          <w:p w:rsidR="00773A09" w:rsidRPr="001C26A1" w:rsidRDefault="00773A09" w:rsidP="00E5686A">
            <w:r>
              <w:rPr>
                <w:b/>
              </w:rPr>
              <w:t xml:space="preserve">квалификация – </w:t>
            </w:r>
            <w:r>
              <w:t>социальный работник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СЗД</w:t>
            </w:r>
          </w:p>
          <w:p w:rsidR="00773A09" w:rsidRDefault="00773A09" w:rsidP="00E5686A">
            <w:pPr>
              <w:jc w:val="center"/>
            </w:pPr>
            <w:r>
              <w:t>14.04.2023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ФГОС НОО и ФГОС ООО в работе учителя» 36 ч., удостоверение 27 0598299 от 09.04.2022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27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pPr>
              <w:ind w:right="-39"/>
            </w:pPr>
            <w:r w:rsidRPr="006152A1">
              <w:t>Соколова Валерия Дмитриевна</w:t>
            </w:r>
          </w:p>
          <w:p w:rsidR="00773A09" w:rsidRPr="006152A1" w:rsidRDefault="00773A09" w:rsidP="00E5686A">
            <w:pPr>
              <w:ind w:right="-39"/>
            </w:pPr>
            <w:r>
              <w:t>учитель</w:t>
            </w:r>
          </w:p>
        </w:tc>
        <w:tc>
          <w:tcPr>
            <w:tcW w:w="1498" w:type="dxa"/>
          </w:tcPr>
          <w:p w:rsidR="00773A09" w:rsidRPr="00293AC8" w:rsidRDefault="00773A09" w:rsidP="00E5686A">
            <w:pPr>
              <w:ind w:right="-39"/>
              <w:jc w:val="center"/>
            </w:pPr>
            <w:r w:rsidRPr="00293AC8">
              <w:t>Начальные классы</w:t>
            </w:r>
          </w:p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t>1а</w:t>
            </w:r>
          </w:p>
        </w:tc>
        <w:tc>
          <w:tcPr>
            <w:tcW w:w="1134" w:type="dxa"/>
          </w:tcPr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5F7081" w:rsidRDefault="00617C7D" w:rsidP="00E5686A">
            <w:pPr>
              <w:ind w:right="-39"/>
              <w:jc w:val="center"/>
              <w:rPr>
                <w:sz w:val="20"/>
                <w:szCs w:val="20"/>
                <w:lang w:val="en-US"/>
              </w:rPr>
            </w:pPr>
            <w:hyperlink r:id="rId18" w:history="1">
              <w:r w:rsidR="00773A09" w:rsidRPr="005B424C">
                <w:rPr>
                  <w:rStyle w:val="a4"/>
                  <w:lang w:val="en-US"/>
                </w:rPr>
                <w:t>lera10sokolova@yandex.ru</w:t>
              </w:r>
            </w:hyperlink>
            <w:r w:rsidR="00773A09">
              <w:rPr>
                <w:lang w:val="en-US"/>
              </w:rPr>
              <w:t xml:space="preserve">    </w:t>
            </w:r>
          </w:p>
        </w:tc>
        <w:tc>
          <w:tcPr>
            <w:tcW w:w="3686" w:type="dxa"/>
          </w:tcPr>
          <w:p w:rsidR="00773A09" w:rsidRDefault="00773A09" w:rsidP="00E5686A">
            <w:pPr>
              <w:ind w:right="-39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Pr="006152A1">
              <w:t xml:space="preserve">ФГБОУ ВО «НГПУ имени </w:t>
            </w:r>
            <w:proofErr w:type="spellStart"/>
            <w:r w:rsidRPr="006152A1">
              <w:t>Козьмы</w:t>
            </w:r>
            <w:proofErr w:type="spellEnd"/>
            <w:r w:rsidRPr="006152A1">
              <w:t xml:space="preserve"> Минина»</w:t>
            </w:r>
            <w:r>
              <w:t xml:space="preserve"> (105206   0023232 от 07.07.2021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сихолого-педагогическое  образование</w:t>
            </w:r>
          </w:p>
          <w:p w:rsidR="00773A09" w:rsidRDefault="00773A09" w:rsidP="00E5686A">
            <w:pPr>
              <w:ind w:right="-39"/>
            </w:pPr>
            <w:r>
              <w:rPr>
                <w:b/>
              </w:rPr>
              <w:t xml:space="preserve">квалификация - </w:t>
            </w:r>
            <w:r>
              <w:t>бакалавр</w:t>
            </w:r>
          </w:p>
          <w:p w:rsidR="00773A09" w:rsidRPr="006152A1" w:rsidRDefault="00773A09" w:rsidP="00E5686A">
            <w:pPr>
              <w:ind w:right="-39"/>
            </w:pPr>
          </w:p>
        </w:tc>
        <w:tc>
          <w:tcPr>
            <w:tcW w:w="1321" w:type="dxa"/>
          </w:tcPr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Д </w:t>
            </w:r>
          </w:p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5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ind w:right="-39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ИРО Краснодарского края «Профессиональная компетентность учителя технологии в условиях модернизации технологического образования» 108 ч удостоверение № 231200794015 от 24.09.2020 г.</w:t>
            </w:r>
          </w:p>
          <w:p w:rsidR="00773A09" w:rsidRPr="00A52195" w:rsidRDefault="00773A09" w:rsidP="00E5686A">
            <w:pPr>
              <w:ind w:right="-39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ООО «Высшая школа делового </w:t>
            </w:r>
            <w:r w:rsidRPr="00A52195">
              <w:rPr>
                <w:sz w:val="18"/>
                <w:szCs w:val="18"/>
              </w:rPr>
              <w:lastRenderedPageBreak/>
              <w:t>администрирования» «Содержание и методика преподавания курса «ОРКСЭ в соответствии с ФГОС» 72 ч    2024 г.</w:t>
            </w:r>
          </w:p>
        </w:tc>
        <w:tc>
          <w:tcPr>
            <w:tcW w:w="1352" w:type="dxa"/>
          </w:tcPr>
          <w:p w:rsidR="00773A09" w:rsidRDefault="00773A09" w:rsidP="00E5686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5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73A09" w:rsidRDefault="00773A09" w:rsidP="00E5686A">
            <w:r>
              <w:t xml:space="preserve">Соломина Елена Алексеевна 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rPr>
                <w:lang w:val="en-US"/>
              </w:rPr>
              <w:t>2</w:t>
            </w:r>
            <w:r>
              <w:t>а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0D2D68" w:rsidRDefault="00617C7D" w:rsidP="00E5686A">
            <w:pPr>
              <w:jc w:val="center"/>
              <w:rPr>
                <w:lang w:val="en-US"/>
              </w:rPr>
            </w:pPr>
            <w:hyperlink r:id="rId19" w:history="1">
              <w:r w:rsidR="00773A09" w:rsidRPr="005B424C">
                <w:rPr>
                  <w:rStyle w:val="a4"/>
                  <w:lang w:val="en-US"/>
                </w:rPr>
                <w:t>Solomina.E@yandex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 xml:space="preserve">Высшее, </w:t>
            </w:r>
            <w:proofErr w:type="spellStart"/>
            <w:r>
              <w:t>Алматинский</w:t>
            </w:r>
            <w:proofErr w:type="spellEnd"/>
            <w:r>
              <w:t xml:space="preserve"> ГУ </w:t>
            </w:r>
            <w:proofErr w:type="spellStart"/>
            <w:r>
              <w:t>им</w:t>
            </w:r>
            <w:proofErr w:type="gramStart"/>
            <w:r>
              <w:t>.А</w:t>
            </w:r>
            <w:proofErr w:type="gramEnd"/>
            <w:r>
              <w:t>бая</w:t>
            </w:r>
            <w:proofErr w:type="spellEnd"/>
            <w:r>
              <w:t xml:space="preserve"> (ЖБ № 0182207 от 27.06.2001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едагогика и методика начального обучения</w:t>
            </w:r>
          </w:p>
          <w:p w:rsidR="00773A09" w:rsidRPr="00660680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 № 316-01-63-2837 от 26.12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Проектирование образовательного процесса в начальной школе на основе ФГОС НОО и национального проекта «Образование» 72ч, удостоверение 27 0437030 от 20.04.2020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38/38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73A09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Ширшова</w:t>
            </w:r>
            <w:proofErr w:type="spellEnd"/>
            <w:r>
              <w:t xml:space="preserve"> Вера Витальевна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rPr>
                <w:lang w:val="en-US"/>
              </w:rPr>
              <w:t>1</w:t>
            </w:r>
            <w:r>
              <w:t>в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302FA0" w:rsidRDefault="00617C7D" w:rsidP="00E5686A">
            <w:pPr>
              <w:jc w:val="center"/>
              <w:rPr>
                <w:lang w:val="en-US"/>
              </w:rPr>
            </w:pPr>
            <w:hyperlink r:id="rId20" w:history="1">
              <w:r w:rsidR="00773A09" w:rsidRPr="005B424C">
                <w:rPr>
                  <w:rStyle w:val="a4"/>
                  <w:lang w:val="en-US"/>
                </w:rPr>
                <w:t>shirshovavavera@mail</w:t>
              </w:r>
              <w:r w:rsidR="00773A09" w:rsidRPr="005B424C">
                <w:rPr>
                  <w:rStyle w:val="a4"/>
                </w:rPr>
                <w:t>.</w:t>
              </w:r>
              <w:proofErr w:type="spellStart"/>
              <w:r w:rsidR="00773A09" w:rsidRPr="005B424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ГБПОУ «Нижегородский губернский колледж» (115231  0016489 от 21.06.2017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реподавание в начальных классах</w:t>
            </w:r>
          </w:p>
          <w:p w:rsidR="00773A09" w:rsidRPr="00786FEC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 xml:space="preserve">Первая, </w:t>
            </w:r>
          </w:p>
          <w:p w:rsidR="00773A09" w:rsidRDefault="00773A09" w:rsidP="00E5686A">
            <w:pPr>
              <w:jc w:val="center"/>
            </w:pPr>
            <w:r>
              <w:t>№ 316-01-63-2681/24 от 03.12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обновленных ФГОС НОО, ФГОС ООО в работе учителя», 36 ч., удостоверение 27 0591402 от 16.04.2022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ООО «Высшая школа делового администрирования» «Содержание и методика преподавания курса «ОРКСЭ в соответствии с ФГОС» 72 ч    2024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7/7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F4BAC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Щелева</w:t>
            </w:r>
            <w:proofErr w:type="spellEnd"/>
            <w:r>
              <w:t xml:space="preserve"> Татьяна Вячеславовна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Начальные классы</w:t>
            </w:r>
          </w:p>
          <w:p w:rsidR="00773A09" w:rsidRDefault="00773A09" w:rsidP="00E5686A">
            <w:pPr>
              <w:jc w:val="center"/>
            </w:pPr>
            <w:r>
              <w:t>3в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302FA0" w:rsidRDefault="00617C7D" w:rsidP="00E5686A">
            <w:pPr>
              <w:jc w:val="center"/>
              <w:rPr>
                <w:lang w:val="en-US"/>
              </w:rPr>
            </w:pPr>
            <w:hyperlink r:id="rId21" w:history="1">
              <w:r w:rsidR="00773A09" w:rsidRPr="005B424C">
                <w:rPr>
                  <w:rStyle w:val="a4"/>
                  <w:lang w:val="en-US"/>
                </w:rPr>
                <w:t>schelevatv@mail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Нижегородское педагогическое училище (РТ № 164121 от 27.06.1991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преподавание в начальных классах</w:t>
            </w:r>
          </w:p>
          <w:p w:rsidR="00773A09" w:rsidRPr="00D63F7F" w:rsidRDefault="00773A09" w:rsidP="00E5686A">
            <w:r>
              <w:rPr>
                <w:b/>
              </w:rPr>
              <w:t xml:space="preserve">квалификация – </w:t>
            </w:r>
            <w:r>
              <w:t>учитель начальных классов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</w:t>
            </w:r>
          </w:p>
          <w:p w:rsidR="00773A09" w:rsidRDefault="00773A09" w:rsidP="00E5686A">
            <w:pPr>
              <w:jc w:val="center"/>
            </w:pPr>
            <w:r>
              <w:t>№ 316-01-63-665/22 от 31.03.2022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НИРО, «Современные психолого-педагогические и предметные технологии в начальном образовании», 72 ч 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 0480555 от 11.06.2021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37/37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B918C7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97" w:type="dxa"/>
          </w:tcPr>
          <w:p w:rsidR="00773A09" w:rsidRDefault="00773A09" w:rsidP="00E5686A">
            <w:r>
              <w:t>Яшина Елена Ивановна</w:t>
            </w:r>
          </w:p>
          <w:p w:rsidR="00773A09" w:rsidRDefault="00773A09" w:rsidP="00E5686A">
            <w:r>
              <w:t xml:space="preserve">педагог </w:t>
            </w:r>
            <w:proofErr w:type="gramStart"/>
            <w:r>
              <w:t>дополнительного</w:t>
            </w:r>
            <w:proofErr w:type="gramEnd"/>
            <w:r>
              <w:t xml:space="preserve"> </w:t>
            </w:r>
            <w:proofErr w:type="spellStart"/>
            <w:r>
              <w:t>оббразования</w:t>
            </w:r>
            <w:proofErr w:type="spellEnd"/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ПДО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Default="00773A09" w:rsidP="00E5686A">
            <w:pPr>
              <w:jc w:val="center"/>
            </w:pPr>
            <w:r w:rsidRPr="00BA2ADC">
              <w:t>e.yashina@62nn.me</w:t>
            </w:r>
          </w:p>
        </w:tc>
        <w:tc>
          <w:tcPr>
            <w:tcW w:w="3686" w:type="dxa"/>
          </w:tcPr>
          <w:p w:rsidR="00773A09" w:rsidRDefault="00773A09" w:rsidP="00E5686A">
            <w:r>
              <w:t>Среднее профессиональное, Горьковское педагогическое училище (МТ № 425313 от 03.07.1990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дошкольное воспитание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>
              <w:t>воспитатель детского сада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СЗД</w:t>
            </w:r>
          </w:p>
          <w:p w:rsidR="00773A09" w:rsidRDefault="00773A09" w:rsidP="00E5686A">
            <w:pPr>
              <w:jc w:val="center"/>
            </w:pPr>
            <w:r>
              <w:t>30.09.2021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Проектирование программы воспитания в условиях введения новых ФГОС» 72ч.,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27 0478613 от 09.04.2021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t>32/32</w:t>
            </w:r>
          </w:p>
        </w:tc>
      </w:tr>
      <w:tr w:rsidR="00773A09" w:rsidTr="00674591">
        <w:tc>
          <w:tcPr>
            <w:tcW w:w="675" w:type="dxa"/>
          </w:tcPr>
          <w:p w:rsidR="00773A09" w:rsidRDefault="00773A09" w:rsidP="007F4BAC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773A09" w:rsidRDefault="00773A09" w:rsidP="00E5686A">
            <w:proofErr w:type="spellStart"/>
            <w:r>
              <w:t>Яшкова</w:t>
            </w:r>
            <w:proofErr w:type="spellEnd"/>
            <w:r>
              <w:t xml:space="preserve"> Лариса Александровна</w:t>
            </w:r>
          </w:p>
          <w:p w:rsidR="00773A09" w:rsidRDefault="00773A09" w:rsidP="00E5686A">
            <w:r>
              <w:t>учитель</w:t>
            </w:r>
          </w:p>
        </w:tc>
        <w:tc>
          <w:tcPr>
            <w:tcW w:w="1498" w:type="dxa"/>
          </w:tcPr>
          <w:p w:rsidR="00773A09" w:rsidRDefault="00773A09" w:rsidP="00E5686A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773A09" w:rsidRDefault="00773A09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73A09" w:rsidRPr="00302FA0" w:rsidRDefault="00617C7D" w:rsidP="00E5686A">
            <w:pPr>
              <w:jc w:val="center"/>
              <w:rPr>
                <w:lang w:val="en-US"/>
              </w:rPr>
            </w:pPr>
            <w:hyperlink r:id="rId22" w:history="1">
              <w:r w:rsidR="00773A09" w:rsidRPr="005B424C">
                <w:rPr>
                  <w:rStyle w:val="a4"/>
                </w:rPr>
                <w:t>l.yashkova@</w:t>
              </w:r>
              <w:r w:rsidR="00773A09" w:rsidRPr="005B424C">
                <w:rPr>
                  <w:rStyle w:val="a4"/>
                  <w:lang w:val="en-US"/>
                </w:rPr>
                <w:t>bk.ru</w:t>
              </w:r>
            </w:hyperlink>
            <w:r w:rsidR="00773A09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73A09" w:rsidRDefault="00773A09" w:rsidP="00E5686A">
            <w:proofErr w:type="gramStart"/>
            <w:r>
              <w:t>Высшее</w:t>
            </w:r>
            <w:proofErr w:type="gramEnd"/>
            <w:r>
              <w:t xml:space="preserve">, ГГПИ </w:t>
            </w:r>
            <w:proofErr w:type="spellStart"/>
            <w:r>
              <w:t>им.М.Горького</w:t>
            </w:r>
            <w:proofErr w:type="spellEnd"/>
            <w:r>
              <w:t xml:space="preserve"> </w:t>
            </w:r>
          </w:p>
          <w:p w:rsidR="00773A09" w:rsidRDefault="00773A09" w:rsidP="00E5686A">
            <w:r>
              <w:t>(ИВ № 556630 от 08.07.1983)</w:t>
            </w:r>
          </w:p>
          <w:p w:rsidR="00773A09" w:rsidRDefault="00773A09" w:rsidP="00E5686A">
            <w:r>
              <w:rPr>
                <w:b/>
              </w:rPr>
              <w:t xml:space="preserve">специальность – </w:t>
            </w:r>
            <w:r>
              <w:t>история и английский язык</w:t>
            </w:r>
          </w:p>
          <w:p w:rsidR="00773A09" w:rsidRDefault="00773A09" w:rsidP="00E5686A">
            <w:r>
              <w:rPr>
                <w:b/>
              </w:rPr>
              <w:t xml:space="preserve">квалификация – </w:t>
            </w:r>
            <w:r w:rsidRPr="009A057E">
              <w:t>учитель истории и английского языка</w:t>
            </w:r>
          </w:p>
        </w:tc>
        <w:tc>
          <w:tcPr>
            <w:tcW w:w="1321" w:type="dxa"/>
          </w:tcPr>
          <w:p w:rsidR="00773A09" w:rsidRDefault="00773A09" w:rsidP="00E5686A">
            <w:pPr>
              <w:jc w:val="center"/>
            </w:pPr>
            <w:r>
              <w:t>Первая,</w:t>
            </w:r>
          </w:p>
          <w:p w:rsidR="00773A09" w:rsidRDefault="00773A09" w:rsidP="00E5686A">
            <w:pPr>
              <w:jc w:val="center"/>
            </w:pPr>
            <w:r>
              <w:t>№ 316-01-63-524/24 от 28.02.2024</w:t>
            </w:r>
          </w:p>
        </w:tc>
        <w:tc>
          <w:tcPr>
            <w:tcW w:w="2506" w:type="dxa"/>
          </w:tcPr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Современные технологии обучения иностранным языкам» 72ч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 0414972 от 11.12.2020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НИРО, «Методика оценивания заданий с развернутым ответом ГИА-9 по иностранному языку» 24ч </w:t>
            </w:r>
          </w:p>
          <w:p w:rsidR="00773A09" w:rsidRDefault="00773A09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удостоверение 270598466 от </w:t>
            </w:r>
            <w:r w:rsidRPr="00A52195">
              <w:rPr>
                <w:sz w:val="18"/>
                <w:szCs w:val="18"/>
              </w:rPr>
              <w:lastRenderedPageBreak/>
              <w:t>12.02.2022</w:t>
            </w:r>
          </w:p>
          <w:p w:rsidR="00773A09" w:rsidRDefault="00773A09" w:rsidP="00E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 xml:space="preserve">» «Реализация требований обновленных ФГОС НОО, ФГОС ООО в работе учителя иностранного языка»72 ч </w:t>
            </w:r>
          </w:p>
          <w:p w:rsidR="00773A09" w:rsidRPr="00A52195" w:rsidRDefault="00773A09" w:rsidP="00E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сентября 2023 г.</w:t>
            </w:r>
          </w:p>
        </w:tc>
        <w:tc>
          <w:tcPr>
            <w:tcW w:w="1352" w:type="dxa"/>
          </w:tcPr>
          <w:p w:rsidR="00773A09" w:rsidRDefault="00773A09" w:rsidP="00E5686A">
            <w:pPr>
              <w:jc w:val="center"/>
            </w:pPr>
            <w:r>
              <w:lastRenderedPageBreak/>
              <w:t>41/41</w:t>
            </w:r>
          </w:p>
        </w:tc>
      </w:tr>
    </w:tbl>
    <w:p w:rsidR="00674591" w:rsidRDefault="00674591" w:rsidP="00674591">
      <w:pPr>
        <w:ind w:right="-39"/>
        <w:jc w:val="center"/>
        <w:rPr>
          <w:sz w:val="20"/>
          <w:szCs w:val="20"/>
        </w:rPr>
      </w:pPr>
    </w:p>
    <w:p w:rsidR="008C6E49" w:rsidRDefault="008C6E49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8C6E49" w:rsidRDefault="008C6E49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8C6E49" w:rsidRDefault="008C6E49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9E6A08" w:rsidRDefault="009E6A08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онный банк данных «Педагогические кадры» МБОУ «Школа № 62»в 202</w:t>
      </w:r>
      <w:r w:rsidR="0075517F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>-202</w:t>
      </w:r>
      <w:r w:rsidR="0075517F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9E6A08" w:rsidRDefault="009E6A08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ОО</w:t>
      </w:r>
    </w:p>
    <w:p w:rsidR="009E6A08" w:rsidRDefault="009E6A08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9E6A08" w:rsidRDefault="009E6A08" w:rsidP="009E6A08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97"/>
        <w:gridCol w:w="1498"/>
        <w:gridCol w:w="1134"/>
        <w:gridCol w:w="1417"/>
        <w:gridCol w:w="3686"/>
        <w:gridCol w:w="1321"/>
        <w:gridCol w:w="2506"/>
        <w:gridCol w:w="1352"/>
      </w:tblGrid>
      <w:tr w:rsidR="009E6A08" w:rsidTr="00503A4E">
        <w:tc>
          <w:tcPr>
            <w:tcW w:w="675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/п</w:t>
            </w:r>
          </w:p>
        </w:tc>
        <w:tc>
          <w:tcPr>
            <w:tcW w:w="2897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ФИО</w:t>
            </w:r>
          </w:p>
        </w:tc>
        <w:tc>
          <w:tcPr>
            <w:tcW w:w="1498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1417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3686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разование (учебное заведение, специальность и квалификация по диплому)</w:t>
            </w:r>
          </w:p>
        </w:tc>
        <w:tc>
          <w:tcPr>
            <w:tcW w:w="1321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506" w:type="dxa"/>
            <w:vAlign w:val="bottom"/>
          </w:tcPr>
          <w:p w:rsidR="009E6A08" w:rsidRPr="00A52195" w:rsidRDefault="009E6A08" w:rsidP="00503A4E">
            <w:pPr>
              <w:jc w:val="center"/>
              <w:rPr>
                <w:sz w:val="18"/>
                <w:szCs w:val="18"/>
              </w:rPr>
            </w:pPr>
            <w:r w:rsidRPr="00A52195">
              <w:rPr>
                <w:rFonts w:eastAsia="Times New Roman"/>
                <w:b/>
                <w:bCs/>
                <w:sz w:val="18"/>
                <w:szCs w:val="18"/>
              </w:rPr>
              <w:t>Квалификационные курсы</w:t>
            </w:r>
          </w:p>
        </w:tc>
        <w:tc>
          <w:tcPr>
            <w:tcW w:w="1352" w:type="dxa"/>
            <w:vAlign w:val="bottom"/>
          </w:tcPr>
          <w:p w:rsidR="009E6A08" w:rsidRDefault="009E6A08" w:rsidP="00503A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таж: общий/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педаг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/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администрат</w:t>
            </w:r>
            <w:proofErr w:type="spellEnd"/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553B1D" w:rsidRDefault="00553B1D" w:rsidP="00503A4E">
            <w:proofErr w:type="spellStart"/>
            <w:r>
              <w:t>Батанова</w:t>
            </w:r>
            <w:proofErr w:type="spellEnd"/>
            <w:r>
              <w:t xml:space="preserve"> Марина Николаевна </w:t>
            </w:r>
          </w:p>
          <w:p w:rsidR="00553B1D" w:rsidRPr="00E03814" w:rsidRDefault="00553B1D" w:rsidP="00503A4E">
            <w:r>
              <w:t>учитель</w:t>
            </w:r>
          </w:p>
        </w:tc>
        <w:tc>
          <w:tcPr>
            <w:tcW w:w="1498" w:type="dxa"/>
          </w:tcPr>
          <w:p w:rsidR="00553B1D" w:rsidRPr="00E03814" w:rsidRDefault="00553B1D" w:rsidP="00503A4E">
            <w:r>
              <w:t>Математика</w:t>
            </w:r>
          </w:p>
        </w:tc>
        <w:tc>
          <w:tcPr>
            <w:tcW w:w="1134" w:type="dxa"/>
          </w:tcPr>
          <w:p w:rsidR="00553B1D" w:rsidRPr="00E03814" w:rsidRDefault="00553B1D" w:rsidP="00503A4E"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2C0062" w:rsidRDefault="00617C7D" w:rsidP="00503A4E">
            <w:pPr>
              <w:jc w:val="center"/>
              <w:rPr>
                <w:lang w:val="en-US"/>
              </w:rPr>
            </w:pPr>
            <w:hyperlink r:id="rId23" w:history="1">
              <w:r w:rsidR="002C0062" w:rsidRPr="005B424C">
                <w:rPr>
                  <w:rStyle w:val="a4"/>
                  <w:lang w:val="en-US"/>
                </w:rPr>
                <w:t>batanjush@mail.ru</w:t>
              </w:r>
            </w:hyperlink>
            <w:r w:rsidR="002C0062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DC73A5">
            <w:r>
              <w:t>Высшее, ГОУ ВПО «НГПУ» (ВСБ  0888622 от 01.07.2005)</w:t>
            </w:r>
          </w:p>
          <w:p w:rsidR="00553B1D" w:rsidRPr="00993017" w:rsidRDefault="00553B1D" w:rsidP="00DC73A5">
            <w:r>
              <w:rPr>
                <w:b/>
              </w:rPr>
              <w:t xml:space="preserve">специальность – </w:t>
            </w:r>
            <w:r>
              <w:t>математика</w:t>
            </w:r>
          </w:p>
          <w:p w:rsidR="00553B1D" w:rsidRPr="00993017" w:rsidRDefault="00553B1D" w:rsidP="00DC73A5">
            <w:r>
              <w:rPr>
                <w:b/>
              </w:rPr>
              <w:t xml:space="preserve">квалификация – </w:t>
            </w:r>
            <w:r>
              <w:t>учитель математики</w:t>
            </w:r>
          </w:p>
        </w:tc>
        <w:tc>
          <w:tcPr>
            <w:tcW w:w="1321" w:type="dxa"/>
          </w:tcPr>
          <w:p w:rsidR="00553B1D" w:rsidRPr="00BA5A0E" w:rsidRDefault="00553B1D" w:rsidP="00DC73A5">
            <w:pPr>
              <w:jc w:val="center"/>
            </w:pPr>
            <w:r w:rsidRPr="00BA5A0E">
              <w:t>Первая</w:t>
            </w:r>
          </w:p>
          <w:p w:rsidR="00553B1D" w:rsidRPr="00BA5A0E" w:rsidRDefault="00553B1D" w:rsidP="00DC73A5">
            <w:pPr>
              <w:jc w:val="center"/>
            </w:pPr>
          </w:p>
        </w:tc>
        <w:tc>
          <w:tcPr>
            <w:tcW w:w="2506" w:type="dxa"/>
          </w:tcPr>
          <w:p w:rsidR="00553B1D" w:rsidRDefault="00992E89" w:rsidP="003D1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992E89" w:rsidRPr="00992E89" w:rsidRDefault="00992E89" w:rsidP="00992E89">
            <w:pPr>
              <w:rPr>
                <w:sz w:val="16"/>
                <w:szCs w:val="16"/>
              </w:rPr>
            </w:pPr>
            <w:r w:rsidRPr="00992E89">
              <w:rPr>
                <w:sz w:val="16"/>
                <w:szCs w:val="16"/>
              </w:rPr>
              <w:t>«Реализация требований обновленных ФГОС ООО и ФГОС СОО в работе учителя математики»</w:t>
            </w:r>
            <w:r>
              <w:rPr>
                <w:sz w:val="16"/>
                <w:szCs w:val="16"/>
              </w:rPr>
              <w:t xml:space="preserve">   144ч.  31.08.2025</w:t>
            </w:r>
          </w:p>
        </w:tc>
        <w:tc>
          <w:tcPr>
            <w:tcW w:w="1352" w:type="dxa"/>
          </w:tcPr>
          <w:p w:rsidR="00553B1D" w:rsidRPr="00E03814" w:rsidRDefault="00553B1D" w:rsidP="007F4BAC">
            <w:r>
              <w:t>1</w:t>
            </w:r>
            <w:r w:rsidR="007F4BAC">
              <w:t>8</w:t>
            </w:r>
            <w:r>
              <w:t>/1</w:t>
            </w:r>
            <w:r w:rsidR="007F4BAC">
              <w:t>8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553B1D" w:rsidRDefault="00553B1D" w:rsidP="00DC73A5">
            <w:r w:rsidRPr="00E03814">
              <w:t>Белоусова Анастасия Владимировна</w:t>
            </w:r>
          </w:p>
          <w:p w:rsidR="00553B1D" w:rsidRPr="00E03814" w:rsidRDefault="00553B1D" w:rsidP="00A44C9B">
            <w:r w:rsidRPr="00E03814">
              <w:t xml:space="preserve"> </w:t>
            </w:r>
            <w:r>
              <w:t>учитель</w:t>
            </w:r>
          </w:p>
        </w:tc>
        <w:tc>
          <w:tcPr>
            <w:tcW w:w="1498" w:type="dxa"/>
          </w:tcPr>
          <w:p w:rsidR="00553B1D" w:rsidRPr="00E03814" w:rsidRDefault="00553B1D" w:rsidP="00DC73A5">
            <w:r>
              <w:t>История, обществознание</w:t>
            </w:r>
          </w:p>
        </w:tc>
        <w:tc>
          <w:tcPr>
            <w:tcW w:w="1134" w:type="dxa"/>
          </w:tcPr>
          <w:p w:rsidR="00553B1D" w:rsidRPr="00E03814" w:rsidRDefault="00553B1D" w:rsidP="00DC73A5"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2C0062" w:rsidRDefault="00617C7D" w:rsidP="002C0062">
            <w:pPr>
              <w:jc w:val="center"/>
              <w:rPr>
                <w:lang w:val="en-US"/>
              </w:rPr>
            </w:pPr>
            <w:hyperlink r:id="rId24" w:history="1">
              <w:r w:rsidR="002C0062" w:rsidRPr="005B424C">
                <w:rPr>
                  <w:rStyle w:val="a4"/>
                  <w:lang w:val="en-US"/>
                </w:rPr>
                <w:t>nbielousova99@mail.ru</w:t>
              </w:r>
            </w:hyperlink>
            <w:r w:rsidR="002C0062">
              <w:rPr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553B1D" w:rsidRPr="00834BC8" w:rsidRDefault="00553B1D" w:rsidP="00DC73A5">
            <w:r w:rsidRPr="00834BC8">
              <w:t>Среднее профессиональное, ГБПОУ РО «</w:t>
            </w:r>
            <w:proofErr w:type="spellStart"/>
            <w:r w:rsidRPr="00834BC8">
              <w:t>Волгодонский</w:t>
            </w:r>
            <w:proofErr w:type="spellEnd"/>
            <w:r w:rsidRPr="00834BC8">
              <w:t xml:space="preserve"> педагогический колледж», </w:t>
            </w:r>
          </w:p>
          <w:p w:rsidR="00553B1D" w:rsidRPr="00834BC8" w:rsidRDefault="00553B1D" w:rsidP="00DC73A5">
            <w:r w:rsidRPr="00834BC8">
              <w:t>116104 0024192 № 76 от 01.07.2019</w:t>
            </w:r>
          </w:p>
          <w:p w:rsidR="00553B1D" w:rsidRPr="00834BC8" w:rsidRDefault="00553B1D" w:rsidP="00DC73A5">
            <w:r w:rsidRPr="00834BC8">
              <w:rPr>
                <w:b/>
              </w:rPr>
              <w:t xml:space="preserve">специальность – </w:t>
            </w:r>
            <w:r w:rsidRPr="00834BC8">
              <w:t>преподавание в начальных классах</w:t>
            </w:r>
          </w:p>
          <w:p w:rsidR="00553B1D" w:rsidRPr="00834BC8" w:rsidRDefault="00553B1D" w:rsidP="00DC73A5">
            <w:r w:rsidRPr="00834BC8">
              <w:rPr>
                <w:b/>
              </w:rPr>
              <w:t xml:space="preserve">квалификация – </w:t>
            </w:r>
            <w:r w:rsidRPr="00834BC8">
              <w:t>учитель начальных классов</w:t>
            </w:r>
          </w:p>
        </w:tc>
        <w:tc>
          <w:tcPr>
            <w:tcW w:w="1321" w:type="dxa"/>
          </w:tcPr>
          <w:p w:rsidR="00553B1D" w:rsidRDefault="00553B1D" w:rsidP="00DC73A5">
            <w:pPr>
              <w:jc w:val="center"/>
            </w:pPr>
            <w:r>
              <w:t>СЗД</w:t>
            </w:r>
          </w:p>
          <w:p w:rsidR="00553B1D" w:rsidRPr="00834BC8" w:rsidRDefault="00553B1D" w:rsidP="00DC73A5">
            <w:pPr>
              <w:jc w:val="center"/>
            </w:pPr>
            <w:r>
              <w:t>16.09.2024</w:t>
            </w:r>
          </w:p>
        </w:tc>
        <w:tc>
          <w:tcPr>
            <w:tcW w:w="2506" w:type="dxa"/>
          </w:tcPr>
          <w:p w:rsidR="00553B1D" w:rsidRDefault="00F24015" w:rsidP="00F24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нститут развития образования, повышения квалификации и переподготовки»</w:t>
            </w:r>
          </w:p>
          <w:p w:rsidR="00F24015" w:rsidRPr="00A52195" w:rsidRDefault="00F24015" w:rsidP="00F24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тодика обучения дисциплине «История и обществознание» в основной и средней школе в условиях реализации обновленных ФГОС ООО и СОО» 36 ч 2024 г.</w:t>
            </w:r>
          </w:p>
        </w:tc>
        <w:tc>
          <w:tcPr>
            <w:tcW w:w="1352" w:type="dxa"/>
          </w:tcPr>
          <w:p w:rsidR="00553B1D" w:rsidRPr="00E03814" w:rsidRDefault="007F4BAC" w:rsidP="007F4BAC">
            <w:r>
              <w:t>3</w:t>
            </w:r>
            <w:r w:rsidR="00553B1D">
              <w:t>/</w:t>
            </w:r>
            <w:r>
              <w:t>3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553B1D" w:rsidRPr="00834BC8" w:rsidRDefault="00553B1D" w:rsidP="00DC73A5">
            <w:proofErr w:type="spellStart"/>
            <w:r w:rsidRPr="00834BC8">
              <w:t>Бибиков</w:t>
            </w:r>
            <w:proofErr w:type="spellEnd"/>
            <w:r w:rsidRPr="00834BC8">
              <w:t xml:space="preserve"> Дмитрий Николаевич</w:t>
            </w:r>
          </w:p>
          <w:p w:rsidR="00553B1D" w:rsidRPr="00834BC8" w:rsidRDefault="00553B1D" w:rsidP="00A44C9B">
            <w:r w:rsidRPr="00834BC8">
              <w:t xml:space="preserve"> учитель </w:t>
            </w:r>
          </w:p>
        </w:tc>
        <w:tc>
          <w:tcPr>
            <w:tcW w:w="1498" w:type="dxa"/>
          </w:tcPr>
          <w:p w:rsidR="00553B1D" w:rsidRPr="00834BC8" w:rsidRDefault="00553B1D" w:rsidP="00DC73A5">
            <w:pPr>
              <w:jc w:val="center"/>
            </w:pPr>
            <w:r w:rsidRPr="00834BC8">
              <w:t>Физика</w:t>
            </w:r>
          </w:p>
        </w:tc>
        <w:tc>
          <w:tcPr>
            <w:tcW w:w="1134" w:type="dxa"/>
          </w:tcPr>
          <w:p w:rsidR="00553B1D" w:rsidRPr="00834BC8" w:rsidRDefault="00553B1D" w:rsidP="00DC73A5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834BC8" w:rsidRDefault="00553B1D" w:rsidP="00DC73A5">
            <w:pPr>
              <w:spacing w:line="216" w:lineRule="exact"/>
              <w:jc w:val="center"/>
              <w:rPr>
                <w:rFonts w:eastAsia="Times New Roman"/>
                <w:w w:val="99"/>
              </w:rPr>
            </w:pPr>
            <w:r w:rsidRPr="00834BC8">
              <w:rPr>
                <w:rFonts w:eastAsia="Times New Roman"/>
                <w:w w:val="99"/>
              </w:rPr>
              <w:t>d.bibikov@62nn.me</w:t>
            </w:r>
          </w:p>
          <w:p w:rsidR="00553B1D" w:rsidRPr="00834BC8" w:rsidRDefault="00553B1D" w:rsidP="00DC73A5">
            <w:pPr>
              <w:jc w:val="center"/>
            </w:pPr>
          </w:p>
        </w:tc>
        <w:tc>
          <w:tcPr>
            <w:tcW w:w="3686" w:type="dxa"/>
          </w:tcPr>
          <w:p w:rsidR="00553B1D" w:rsidRPr="00834BC8" w:rsidRDefault="00553B1D" w:rsidP="00DC73A5">
            <w:proofErr w:type="gramStart"/>
            <w:r w:rsidRPr="00834BC8">
              <w:t>Высшее</w:t>
            </w:r>
            <w:proofErr w:type="gramEnd"/>
            <w:r w:rsidRPr="00834BC8">
              <w:t xml:space="preserve">, ГГПИ им. </w:t>
            </w:r>
            <w:proofErr w:type="spellStart"/>
            <w:r w:rsidRPr="00834BC8">
              <w:t>М.Горького</w:t>
            </w:r>
            <w:proofErr w:type="spellEnd"/>
            <w:r w:rsidRPr="00834BC8">
              <w:t xml:space="preserve">, </w:t>
            </w:r>
          </w:p>
          <w:p w:rsidR="00553B1D" w:rsidRPr="00834BC8" w:rsidRDefault="00553B1D" w:rsidP="00DC73A5">
            <w:r w:rsidRPr="00834BC8">
              <w:t>А-1 № 515337 от 27.06.1978</w:t>
            </w:r>
          </w:p>
          <w:p w:rsidR="00553B1D" w:rsidRPr="00834BC8" w:rsidRDefault="00553B1D" w:rsidP="00DC73A5">
            <w:r w:rsidRPr="00834BC8">
              <w:rPr>
                <w:b/>
              </w:rPr>
              <w:t xml:space="preserve">специальность – </w:t>
            </w:r>
            <w:r w:rsidRPr="00834BC8">
              <w:t>общетехнические дисциплины, труд и физика</w:t>
            </w:r>
          </w:p>
          <w:p w:rsidR="00553B1D" w:rsidRPr="00834BC8" w:rsidRDefault="00553B1D" w:rsidP="00DC73A5">
            <w:r w:rsidRPr="00834BC8">
              <w:rPr>
                <w:b/>
              </w:rPr>
              <w:t xml:space="preserve">квалификация – </w:t>
            </w:r>
            <w:r w:rsidRPr="00834BC8">
              <w:t>учитель трудового обучения и физики</w:t>
            </w:r>
          </w:p>
        </w:tc>
        <w:tc>
          <w:tcPr>
            <w:tcW w:w="1321" w:type="dxa"/>
          </w:tcPr>
          <w:p w:rsidR="00553B1D" w:rsidRPr="00834BC8" w:rsidRDefault="002C0062" w:rsidP="002C0062">
            <w:r>
              <w:t>Первая</w:t>
            </w:r>
            <w:r w:rsidR="00553B1D" w:rsidRPr="00834BC8">
              <w:t xml:space="preserve">, приказ № </w:t>
            </w:r>
          </w:p>
        </w:tc>
        <w:tc>
          <w:tcPr>
            <w:tcW w:w="2506" w:type="dxa"/>
          </w:tcPr>
          <w:p w:rsidR="00553B1D" w:rsidRPr="00A52195" w:rsidRDefault="00553B1D" w:rsidP="00DC73A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553B1D" w:rsidRPr="00834BC8" w:rsidRDefault="00553B1D" w:rsidP="007F4BAC">
            <w:pPr>
              <w:jc w:val="center"/>
            </w:pPr>
            <w:r>
              <w:t>4</w:t>
            </w:r>
            <w:r w:rsidR="007F4BAC">
              <w:t>5</w:t>
            </w:r>
            <w:r>
              <w:t>/4</w:t>
            </w:r>
            <w:r w:rsidR="007F4BAC">
              <w:t>5</w:t>
            </w:r>
          </w:p>
        </w:tc>
      </w:tr>
      <w:tr w:rsidR="00553B1D" w:rsidRPr="00834BC8" w:rsidTr="00DC73A5">
        <w:tc>
          <w:tcPr>
            <w:tcW w:w="675" w:type="dxa"/>
          </w:tcPr>
          <w:p w:rsidR="00553B1D" w:rsidRDefault="00553B1D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97" w:type="dxa"/>
          </w:tcPr>
          <w:p w:rsidR="00553B1D" w:rsidRDefault="00553B1D" w:rsidP="00DC73A5">
            <w:r>
              <w:t>Богданова Анастасия Евгеньевна</w:t>
            </w:r>
          </w:p>
          <w:p w:rsidR="00553B1D" w:rsidRDefault="00553B1D" w:rsidP="00DC73A5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DC73A5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553B1D" w:rsidRDefault="00553B1D" w:rsidP="00DC73A5">
            <w:pPr>
              <w:jc w:val="center"/>
            </w:pP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Default="00617C7D" w:rsidP="00DC73A5">
            <w:pPr>
              <w:jc w:val="center"/>
            </w:pPr>
            <w:hyperlink r:id="rId25" w:history="1">
              <w:r w:rsidR="002C0062" w:rsidRPr="005B424C">
                <w:rPr>
                  <w:rStyle w:val="a4"/>
                  <w:lang w:val="en-US"/>
                </w:rPr>
                <w:t>a.bogdanova98@mail.ru</w:t>
              </w:r>
            </w:hyperlink>
          </w:p>
        </w:tc>
        <w:tc>
          <w:tcPr>
            <w:tcW w:w="3686" w:type="dxa"/>
          </w:tcPr>
          <w:p w:rsidR="00553B1D" w:rsidRDefault="00553B1D" w:rsidP="00DC73A5">
            <w:proofErr w:type="gramStart"/>
            <w:r>
              <w:t>Высшее</w:t>
            </w:r>
            <w:proofErr w:type="gramEnd"/>
            <w:r>
              <w:t xml:space="preserve">, ФГАОУВО «НИНГУ им. </w:t>
            </w:r>
            <w:proofErr w:type="spellStart"/>
            <w:r>
              <w:t>Н.Лобачевского</w:t>
            </w:r>
            <w:proofErr w:type="spellEnd"/>
            <w:r>
              <w:t>» (105204 0035653 от 25.06.2020)</w:t>
            </w:r>
          </w:p>
          <w:p w:rsidR="00553B1D" w:rsidRDefault="00553B1D" w:rsidP="00DC73A5">
            <w:r>
              <w:rPr>
                <w:b/>
              </w:rPr>
              <w:t xml:space="preserve">специальность – </w:t>
            </w:r>
            <w:r>
              <w:t xml:space="preserve">физическая </w:t>
            </w:r>
            <w:r>
              <w:lastRenderedPageBreak/>
              <w:t>культура</w:t>
            </w:r>
          </w:p>
          <w:p w:rsidR="00553B1D" w:rsidRDefault="00553B1D" w:rsidP="00DC73A5">
            <w:r>
              <w:rPr>
                <w:b/>
              </w:rPr>
              <w:t xml:space="preserve">квалификация </w:t>
            </w:r>
            <w:r w:rsidR="00FA24D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бакалавр</w:t>
            </w:r>
          </w:p>
          <w:p w:rsidR="00FA24D1" w:rsidRDefault="00FA24D1" w:rsidP="00FA24D1">
            <w:proofErr w:type="gramStart"/>
            <w:r>
              <w:t>Высшее</w:t>
            </w:r>
            <w:proofErr w:type="gramEnd"/>
            <w:r>
              <w:t xml:space="preserve">, ФГАОУВО «НИНГУ им. </w:t>
            </w:r>
            <w:proofErr w:type="spellStart"/>
            <w:r>
              <w:t>Н.Лобачевского</w:t>
            </w:r>
            <w:proofErr w:type="spellEnd"/>
            <w:r>
              <w:t>» (105204 0053643 от 17.02.2023)</w:t>
            </w:r>
          </w:p>
          <w:p w:rsidR="00FA24D1" w:rsidRDefault="00FA24D1" w:rsidP="00FA24D1">
            <w:r>
              <w:rPr>
                <w:b/>
              </w:rPr>
              <w:t xml:space="preserve">специальность – </w:t>
            </w:r>
            <w:r>
              <w:t>психология</w:t>
            </w:r>
          </w:p>
          <w:p w:rsidR="00FA24D1" w:rsidRPr="009F1E0D" w:rsidRDefault="00FA24D1" w:rsidP="00FA24D1">
            <w:r>
              <w:rPr>
                <w:b/>
              </w:rPr>
              <w:t xml:space="preserve">квалификация - </w:t>
            </w:r>
            <w:r>
              <w:t>магистр</w:t>
            </w:r>
          </w:p>
        </w:tc>
        <w:tc>
          <w:tcPr>
            <w:tcW w:w="1321" w:type="dxa"/>
          </w:tcPr>
          <w:p w:rsidR="00553B1D" w:rsidRDefault="00553B1D" w:rsidP="00DC73A5">
            <w:pPr>
              <w:jc w:val="center"/>
            </w:pPr>
            <w:r>
              <w:lastRenderedPageBreak/>
              <w:t>СЗД</w:t>
            </w:r>
          </w:p>
          <w:p w:rsidR="00553B1D" w:rsidRDefault="00553B1D" w:rsidP="00DC73A5">
            <w:pPr>
              <w:jc w:val="center"/>
            </w:pPr>
            <w:r>
              <w:t>16.09.2024</w:t>
            </w:r>
          </w:p>
        </w:tc>
        <w:tc>
          <w:tcPr>
            <w:tcW w:w="2506" w:type="dxa"/>
          </w:tcPr>
          <w:p w:rsidR="00506A3A" w:rsidRPr="00A52195" w:rsidRDefault="00506A3A" w:rsidP="00506A3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МФТИ, «Быстрый старт в искусственный интеллект» 72 ч 2023</w:t>
            </w:r>
          </w:p>
          <w:p w:rsidR="00506A3A" w:rsidRPr="00A52195" w:rsidRDefault="00506A3A" w:rsidP="00506A3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АОУ ВО «НИНГУ </w:t>
            </w:r>
            <w:proofErr w:type="spellStart"/>
            <w:r w:rsidRPr="00A52195">
              <w:rPr>
                <w:sz w:val="18"/>
                <w:szCs w:val="18"/>
              </w:rPr>
              <w:t>им</w:t>
            </w:r>
            <w:proofErr w:type="gramStart"/>
            <w:r w:rsidRPr="00A52195">
              <w:rPr>
                <w:sz w:val="18"/>
                <w:szCs w:val="18"/>
              </w:rPr>
              <w:t>,Л</w:t>
            </w:r>
            <w:proofErr w:type="gramEnd"/>
            <w:r w:rsidRPr="00A52195">
              <w:rPr>
                <w:sz w:val="18"/>
                <w:szCs w:val="18"/>
              </w:rPr>
              <w:t>обачевского</w:t>
            </w:r>
            <w:proofErr w:type="spellEnd"/>
            <w:r w:rsidRPr="00A52195">
              <w:rPr>
                <w:sz w:val="18"/>
                <w:szCs w:val="18"/>
              </w:rPr>
              <w:t xml:space="preserve">», «Основы военной подготовки в </w:t>
            </w:r>
            <w:r w:rsidRPr="00A52195">
              <w:rPr>
                <w:sz w:val="18"/>
                <w:szCs w:val="18"/>
              </w:rPr>
              <w:lastRenderedPageBreak/>
              <w:t>школе» 72 ч 2023 г.</w:t>
            </w:r>
          </w:p>
          <w:p w:rsidR="00506A3A" w:rsidRPr="00A52195" w:rsidRDefault="00506A3A" w:rsidP="00506A3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ГБУ ДПО «Нижегородский научно-информационный центр» «Организация работы по противодействию идеологии терроризма», 32 ч, 2024</w:t>
            </w:r>
          </w:p>
          <w:p w:rsidR="00506A3A" w:rsidRDefault="00506A3A" w:rsidP="00506A3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БОУ ВО «НГПУ </w:t>
            </w:r>
            <w:proofErr w:type="spellStart"/>
            <w:r w:rsidRPr="00A52195">
              <w:rPr>
                <w:sz w:val="18"/>
                <w:szCs w:val="18"/>
              </w:rPr>
              <w:t>им.К.Минина</w:t>
            </w:r>
            <w:proofErr w:type="spellEnd"/>
            <w:r w:rsidRPr="00A52195">
              <w:rPr>
                <w:sz w:val="18"/>
                <w:szCs w:val="18"/>
              </w:rPr>
              <w:t>» «Подготовк</w:t>
            </w:r>
            <w:r>
              <w:rPr>
                <w:sz w:val="18"/>
                <w:szCs w:val="18"/>
              </w:rPr>
              <w:t xml:space="preserve">а спортивных судей» 36 ч 2024 </w:t>
            </w:r>
          </w:p>
          <w:p w:rsidR="00506A3A" w:rsidRDefault="00506A3A" w:rsidP="00506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Государственный университет просвещения»</w:t>
            </w:r>
          </w:p>
          <w:p w:rsidR="00506A3A" w:rsidRDefault="00506A3A" w:rsidP="00506A3A">
            <w:pPr>
              <w:rPr>
                <w:sz w:val="16"/>
                <w:szCs w:val="16"/>
              </w:rPr>
            </w:pPr>
            <w:r w:rsidRPr="00421AF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собенности преподавания учебного предмета «ОБЗР» в условиях внесения изменений в ФОП ООО и ФОП  СОО</w:t>
            </w:r>
            <w:r w:rsidRPr="00421AF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24 ч  2024 г. </w:t>
            </w:r>
          </w:p>
          <w:p w:rsidR="00506A3A" w:rsidRDefault="00506A3A" w:rsidP="00506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500400288880</w:t>
            </w:r>
          </w:p>
          <w:p w:rsidR="00506A3A" w:rsidRDefault="00506A3A" w:rsidP="00506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РО, «Обновленный ФГОС ООО и СОО: формирование предметных и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результатов обучения в области «Физической культуры» и «ОБЗР» 72 ч 2024 г</w:t>
            </w:r>
          </w:p>
          <w:p w:rsidR="00553B1D" w:rsidRDefault="00506A3A" w:rsidP="00506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27 0666263</w:t>
            </w:r>
          </w:p>
          <w:p w:rsidR="002C0062" w:rsidRPr="00A52195" w:rsidRDefault="002C0062" w:rsidP="00506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РО </w:t>
            </w:r>
            <w:r>
              <w:rPr>
                <w:sz w:val="24"/>
                <w:szCs w:val="24"/>
              </w:rPr>
              <w:t>«</w:t>
            </w:r>
            <w:r w:rsidRPr="0009570E">
              <w:rPr>
                <w:sz w:val="16"/>
                <w:szCs w:val="16"/>
              </w:rPr>
              <w:t>Учебный предмет «Основы безопасности и защиты Родины»: практико-ориентированное обучение»</w:t>
            </w:r>
            <w:r>
              <w:rPr>
                <w:sz w:val="16"/>
                <w:szCs w:val="16"/>
              </w:rPr>
              <w:t>,  24 ч 2025 г.</w:t>
            </w:r>
          </w:p>
        </w:tc>
        <w:tc>
          <w:tcPr>
            <w:tcW w:w="1352" w:type="dxa"/>
          </w:tcPr>
          <w:p w:rsidR="00553B1D" w:rsidRDefault="007F4BAC" w:rsidP="007F4BAC">
            <w:pPr>
              <w:jc w:val="center"/>
            </w:pPr>
            <w:r>
              <w:lastRenderedPageBreak/>
              <w:t>5</w:t>
            </w:r>
            <w:r w:rsidR="00553B1D">
              <w:t>/</w:t>
            </w:r>
            <w:r>
              <w:t>3</w:t>
            </w:r>
          </w:p>
        </w:tc>
      </w:tr>
      <w:tr w:rsidR="00553B1D" w:rsidRPr="00834BC8" w:rsidTr="00DC73A5">
        <w:tc>
          <w:tcPr>
            <w:tcW w:w="675" w:type="dxa"/>
          </w:tcPr>
          <w:p w:rsidR="00553B1D" w:rsidRDefault="00553B1D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97" w:type="dxa"/>
          </w:tcPr>
          <w:p w:rsidR="00553B1D" w:rsidRPr="00834BC8" w:rsidRDefault="00553B1D" w:rsidP="00DC73A5">
            <w:proofErr w:type="spellStart"/>
            <w:r w:rsidRPr="00834BC8">
              <w:t>Гречина</w:t>
            </w:r>
            <w:proofErr w:type="spellEnd"/>
            <w:r w:rsidRPr="00834BC8">
              <w:t xml:space="preserve"> Наталья Борисовна</w:t>
            </w:r>
          </w:p>
          <w:p w:rsidR="00553B1D" w:rsidRPr="00834BC8" w:rsidRDefault="00553B1D" w:rsidP="00DC73A5">
            <w:r w:rsidRPr="00834BC8">
              <w:t xml:space="preserve">заместитель директора/ учитель </w:t>
            </w:r>
          </w:p>
        </w:tc>
        <w:tc>
          <w:tcPr>
            <w:tcW w:w="1498" w:type="dxa"/>
          </w:tcPr>
          <w:p w:rsidR="00553B1D" w:rsidRPr="00834BC8" w:rsidRDefault="00553B1D" w:rsidP="00DC73A5">
            <w:pPr>
              <w:jc w:val="center"/>
            </w:pPr>
            <w:r>
              <w:t>М</w:t>
            </w:r>
            <w:r w:rsidRPr="00834BC8">
              <w:t>атематика</w:t>
            </w:r>
          </w:p>
        </w:tc>
        <w:tc>
          <w:tcPr>
            <w:tcW w:w="1134" w:type="dxa"/>
            <w:vAlign w:val="bottom"/>
          </w:tcPr>
          <w:p w:rsidR="00553B1D" w:rsidRDefault="00553B1D" w:rsidP="00DC73A5">
            <w:pPr>
              <w:spacing w:line="219" w:lineRule="exact"/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Pr="00834BC8" w:rsidRDefault="00553B1D" w:rsidP="00DC73A5">
            <w:pPr>
              <w:spacing w:line="219" w:lineRule="exact"/>
              <w:jc w:val="center"/>
            </w:pPr>
          </w:p>
        </w:tc>
        <w:tc>
          <w:tcPr>
            <w:tcW w:w="1417" w:type="dxa"/>
            <w:vAlign w:val="bottom"/>
          </w:tcPr>
          <w:p w:rsidR="00553B1D" w:rsidRPr="007B580C" w:rsidRDefault="00617C7D" w:rsidP="00DC73A5">
            <w:pPr>
              <w:spacing w:line="219" w:lineRule="exact"/>
              <w:jc w:val="center"/>
              <w:rPr>
                <w:lang w:val="en-US"/>
              </w:rPr>
            </w:pPr>
            <w:hyperlink r:id="rId26" w:history="1">
              <w:r w:rsidR="007B580C" w:rsidRPr="005B424C">
                <w:rPr>
                  <w:rStyle w:val="a4"/>
                </w:rPr>
                <w:t>n.grechina@</w:t>
              </w:r>
              <w:r w:rsidR="007B580C" w:rsidRPr="005B424C">
                <w:rPr>
                  <w:rStyle w:val="a4"/>
                  <w:lang w:val="en-US"/>
                </w:rPr>
                <w:t>mail.ru</w:t>
              </w:r>
            </w:hyperlink>
            <w:r w:rsidR="007B580C">
              <w:rPr>
                <w:lang w:val="en-US"/>
              </w:rPr>
              <w:t xml:space="preserve"> </w:t>
            </w: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Pr="00834BC8" w:rsidRDefault="00553B1D" w:rsidP="00DC73A5">
            <w:pPr>
              <w:spacing w:line="219" w:lineRule="exact"/>
              <w:jc w:val="center"/>
            </w:pPr>
          </w:p>
        </w:tc>
        <w:tc>
          <w:tcPr>
            <w:tcW w:w="3686" w:type="dxa"/>
            <w:vAlign w:val="bottom"/>
          </w:tcPr>
          <w:p w:rsidR="00553B1D" w:rsidRPr="00834BC8" w:rsidRDefault="00553B1D" w:rsidP="00DC73A5">
            <w:pPr>
              <w:spacing w:line="219" w:lineRule="exact"/>
              <w:ind w:left="100"/>
            </w:pPr>
            <w:r w:rsidRPr="00834BC8">
              <w:t>Высшее, ННГУ, 1997  (ЦВ № 448591 от 16.06.1993)</w:t>
            </w:r>
          </w:p>
          <w:p w:rsidR="00553B1D" w:rsidRPr="00834BC8" w:rsidRDefault="00553B1D" w:rsidP="00DC73A5">
            <w:pPr>
              <w:spacing w:line="219" w:lineRule="exact"/>
              <w:ind w:left="100"/>
            </w:pPr>
            <w:r w:rsidRPr="00834BC8">
              <w:rPr>
                <w:b/>
              </w:rPr>
              <w:t xml:space="preserve">специальность – </w:t>
            </w:r>
            <w:r w:rsidRPr="00834BC8">
              <w:t>математика,</w:t>
            </w:r>
          </w:p>
          <w:p w:rsidR="00553B1D" w:rsidRDefault="00553B1D" w:rsidP="00DC73A5">
            <w:pPr>
              <w:spacing w:line="219" w:lineRule="exact"/>
              <w:ind w:left="100"/>
            </w:pPr>
            <w:r w:rsidRPr="00834BC8">
              <w:rPr>
                <w:b/>
              </w:rPr>
              <w:t>квалификация –</w:t>
            </w:r>
            <w:r w:rsidRPr="00834BC8">
              <w:t xml:space="preserve"> преподаватель математики</w:t>
            </w:r>
          </w:p>
          <w:p w:rsidR="00553B1D" w:rsidRDefault="00553B1D" w:rsidP="00DC73A5">
            <w:pPr>
              <w:spacing w:line="219" w:lineRule="exact"/>
              <w:ind w:left="100"/>
            </w:pPr>
          </w:p>
          <w:p w:rsidR="00553B1D" w:rsidRDefault="00553B1D" w:rsidP="00DC73A5">
            <w:pPr>
              <w:spacing w:line="219" w:lineRule="exact"/>
              <w:ind w:left="100"/>
            </w:pPr>
          </w:p>
          <w:p w:rsidR="00553B1D" w:rsidRPr="00834BC8" w:rsidRDefault="00553B1D" w:rsidP="00DC73A5">
            <w:pPr>
              <w:spacing w:line="219" w:lineRule="exact"/>
              <w:ind w:left="100"/>
            </w:pPr>
          </w:p>
        </w:tc>
        <w:tc>
          <w:tcPr>
            <w:tcW w:w="1321" w:type="dxa"/>
            <w:vAlign w:val="bottom"/>
          </w:tcPr>
          <w:p w:rsidR="00553B1D" w:rsidRDefault="00553B1D" w:rsidP="00DC73A5">
            <w:pPr>
              <w:spacing w:line="219" w:lineRule="exact"/>
              <w:jc w:val="center"/>
            </w:pPr>
            <w:proofErr w:type="gramStart"/>
            <w:r w:rsidRPr="00834BC8">
              <w:t>Высшая</w:t>
            </w:r>
            <w:proofErr w:type="gramEnd"/>
            <w:r w:rsidRPr="00834BC8">
              <w:t xml:space="preserve">, </w:t>
            </w:r>
            <w:r>
              <w:t xml:space="preserve">приказ  № 316-01-63-1166/23 от </w:t>
            </w:r>
            <w:r w:rsidRPr="00834BC8">
              <w:t>2</w:t>
            </w:r>
            <w:r>
              <w:t>6</w:t>
            </w:r>
            <w:r w:rsidRPr="00834BC8">
              <w:t>.04.20</w:t>
            </w:r>
            <w:r>
              <w:t>23</w:t>
            </w: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Pr="00834BC8" w:rsidRDefault="00553B1D" w:rsidP="00DC73A5">
            <w:pPr>
              <w:spacing w:line="219" w:lineRule="exact"/>
              <w:jc w:val="center"/>
            </w:pPr>
          </w:p>
        </w:tc>
        <w:tc>
          <w:tcPr>
            <w:tcW w:w="2506" w:type="dxa"/>
            <w:vAlign w:val="bottom"/>
          </w:tcPr>
          <w:p w:rsidR="00553B1D" w:rsidRPr="00A52195" w:rsidRDefault="00553B1D" w:rsidP="00DC73A5">
            <w:pPr>
              <w:spacing w:line="219" w:lineRule="exact"/>
              <w:ind w:left="100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Введение обновленных ФГОС ООО в предметном обучении обучающихся с ОВЗ» 36 ч., Удостоверение 27 0596329 № 8971 от 23.04.2022</w:t>
            </w:r>
          </w:p>
        </w:tc>
        <w:tc>
          <w:tcPr>
            <w:tcW w:w="1352" w:type="dxa"/>
            <w:vAlign w:val="bottom"/>
          </w:tcPr>
          <w:p w:rsidR="00553B1D" w:rsidRPr="007B580C" w:rsidRDefault="00553B1D" w:rsidP="00DC73A5">
            <w:pPr>
              <w:spacing w:line="219" w:lineRule="exact"/>
              <w:jc w:val="center"/>
              <w:rPr>
                <w:lang w:val="en-US"/>
              </w:rPr>
            </w:pPr>
            <w:r w:rsidRPr="00834BC8">
              <w:t>3</w:t>
            </w:r>
            <w:r w:rsidR="007B580C">
              <w:rPr>
                <w:lang w:val="en-US"/>
              </w:rPr>
              <w:t>6</w:t>
            </w:r>
            <w:r w:rsidRPr="00834BC8">
              <w:t>/</w:t>
            </w:r>
            <w:r w:rsidR="007F4BAC">
              <w:t>3</w:t>
            </w:r>
            <w:r w:rsidR="007B580C">
              <w:rPr>
                <w:lang w:val="en-US"/>
              </w:rPr>
              <w:t>1</w:t>
            </w: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Default="00553B1D" w:rsidP="00DC73A5">
            <w:pPr>
              <w:spacing w:line="219" w:lineRule="exact"/>
              <w:jc w:val="center"/>
            </w:pPr>
          </w:p>
          <w:p w:rsidR="00553B1D" w:rsidRPr="00834BC8" w:rsidRDefault="00553B1D" w:rsidP="00DC73A5">
            <w:pPr>
              <w:spacing w:line="219" w:lineRule="exact"/>
              <w:jc w:val="center"/>
            </w:pPr>
          </w:p>
        </w:tc>
      </w:tr>
      <w:tr w:rsidR="00035C9F" w:rsidRPr="00834BC8" w:rsidTr="00DC73A5">
        <w:tc>
          <w:tcPr>
            <w:tcW w:w="675" w:type="dxa"/>
          </w:tcPr>
          <w:p w:rsidR="00035C9F" w:rsidRDefault="00B915CF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A44C9B" w:rsidRDefault="00BD0199" w:rsidP="00A44C9B">
            <w:pPr>
              <w:rPr>
                <w:lang w:val="en-US"/>
              </w:rPr>
            </w:pPr>
            <w:proofErr w:type="spellStart"/>
            <w:r>
              <w:t>Ерышова</w:t>
            </w:r>
            <w:proofErr w:type="spellEnd"/>
            <w:r>
              <w:t xml:space="preserve"> Ксения Алексеевна </w:t>
            </w:r>
          </w:p>
          <w:p w:rsidR="00035C9F" w:rsidRPr="00BD0199" w:rsidRDefault="00BD0199" w:rsidP="00A44C9B">
            <w:r>
              <w:t>учитель</w:t>
            </w:r>
          </w:p>
        </w:tc>
        <w:tc>
          <w:tcPr>
            <w:tcW w:w="1498" w:type="dxa"/>
          </w:tcPr>
          <w:p w:rsidR="00035C9F" w:rsidRDefault="00BD0199" w:rsidP="00DC73A5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  <w:vAlign w:val="bottom"/>
          </w:tcPr>
          <w:p w:rsidR="00BD0199" w:rsidRDefault="00BD0199" w:rsidP="00BD0199">
            <w:pPr>
              <w:spacing w:line="219" w:lineRule="exact"/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  <w:p w:rsidR="00035C9F" w:rsidRPr="00834BC8" w:rsidRDefault="00035C9F" w:rsidP="00DC73A5">
            <w:pPr>
              <w:spacing w:line="219" w:lineRule="exact"/>
              <w:jc w:val="center"/>
            </w:pPr>
          </w:p>
        </w:tc>
        <w:tc>
          <w:tcPr>
            <w:tcW w:w="1417" w:type="dxa"/>
            <w:vAlign w:val="bottom"/>
          </w:tcPr>
          <w:p w:rsidR="00BD0199" w:rsidRPr="00BD0199" w:rsidRDefault="00617C7D" w:rsidP="00DC73A5">
            <w:pPr>
              <w:spacing w:line="219" w:lineRule="exact"/>
              <w:jc w:val="center"/>
              <w:rPr>
                <w:lang w:val="en-US"/>
              </w:rPr>
            </w:pPr>
            <w:hyperlink r:id="rId27" w:history="1">
              <w:r w:rsidR="00BD0199" w:rsidRPr="005B424C">
                <w:rPr>
                  <w:rStyle w:val="a4"/>
                  <w:lang w:val="en-US"/>
                </w:rPr>
                <w:t>ksenyaeryshova@gmail.com</w:t>
              </w:r>
            </w:hyperlink>
            <w:r w:rsidR="00BD0199">
              <w:rPr>
                <w:lang w:val="en-US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035C9F" w:rsidRDefault="00BD0199" w:rsidP="00BD0199">
            <w:pPr>
              <w:spacing w:line="219" w:lineRule="exact"/>
              <w:ind w:left="34"/>
            </w:pPr>
            <w:r>
              <w:t xml:space="preserve">Высшее, ФГБОУ </w:t>
            </w:r>
            <w:proofErr w:type="gramStart"/>
            <w:r>
              <w:t>ВО</w:t>
            </w:r>
            <w:proofErr w:type="gramEnd"/>
            <w:r>
              <w:t xml:space="preserve"> «Чувашский ГПИ им. Яковлева» (102124   1238108 от 01.07.2024)</w:t>
            </w:r>
          </w:p>
          <w:p w:rsidR="00BD0199" w:rsidRPr="00834BC8" w:rsidRDefault="00BD0199" w:rsidP="00BD0199">
            <w:pPr>
              <w:spacing w:line="219" w:lineRule="exact"/>
              <w:ind w:left="100"/>
            </w:pPr>
            <w:r w:rsidRPr="00834BC8">
              <w:rPr>
                <w:b/>
              </w:rPr>
              <w:t xml:space="preserve">специальность – </w:t>
            </w:r>
            <w:r>
              <w:t>педагогическое образование</w:t>
            </w:r>
            <w:r w:rsidRPr="00834BC8">
              <w:t>,</w:t>
            </w:r>
          </w:p>
          <w:p w:rsidR="00BD0199" w:rsidRDefault="00BD0199" w:rsidP="00BD0199">
            <w:pPr>
              <w:spacing w:line="219" w:lineRule="exact"/>
              <w:ind w:left="100"/>
            </w:pPr>
            <w:r w:rsidRPr="00834BC8">
              <w:rPr>
                <w:b/>
              </w:rPr>
              <w:t>квалификация –</w:t>
            </w:r>
            <w:r w:rsidRPr="00834BC8">
              <w:t xml:space="preserve"> </w:t>
            </w:r>
            <w:r>
              <w:t>бакалавр</w:t>
            </w:r>
          </w:p>
          <w:p w:rsidR="00BD0199" w:rsidRPr="00BD0199" w:rsidRDefault="00BD0199" w:rsidP="00BD0199">
            <w:pPr>
              <w:spacing w:line="219" w:lineRule="exact"/>
              <w:ind w:left="34"/>
            </w:pPr>
          </w:p>
        </w:tc>
        <w:tc>
          <w:tcPr>
            <w:tcW w:w="1321" w:type="dxa"/>
            <w:vAlign w:val="bottom"/>
          </w:tcPr>
          <w:p w:rsidR="00035C9F" w:rsidRPr="00834BC8" w:rsidRDefault="00BD0199" w:rsidP="00DC73A5">
            <w:pPr>
              <w:spacing w:line="219" w:lineRule="exact"/>
              <w:jc w:val="center"/>
            </w:pPr>
            <w:r>
              <w:t xml:space="preserve">Нет, </w:t>
            </w:r>
            <w:proofErr w:type="gramStart"/>
            <w:r>
              <w:t>принята</w:t>
            </w:r>
            <w:proofErr w:type="gramEnd"/>
            <w:r>
              <w:t xml:space="preserve"> на работу 25.08.2025</w:t>
            </w:r>
          </w:p>
        </w:tc>
        <w:tc>
          <w:tcPr>
            <w:tcW w:w="2506" w:type="dxa"/>
            <w:vAlign w:val="bottom"/>
          </w:tcPr>
          <w:p w:rsidR="00BD0199" w:rsidRDefault="00BD0199" w:rsidP="00DC73A5">
            <w:pPr>
              <w:spacing w:line="219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ДПО «Центр специальных проектов «Платформа» «Профессиональное развитие педагога в условиях современных требований»32 ч  </w:t>
            </w:r>
          </w:p>
          <w:p w:rsidR="00035C9F" w:rsidRPr="00A52195" w:rsidRDefault="00BD0199" w:rsidP="00DC73A5">
            <w:pPr>
              <w:spacing w:line="219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5</w:t>
            </w:r>
          </w:p>
        </w:tc>
        <w:tc>
          <w:tcPr>
            <w:tcW w:w="1352" w:type="dxa"/>
            <w:vAlign w:val="bottom"/>
          </w:tcPr>
          <w:p w:rsidR="00035C9F" w:rsidRPr="00834BC8" w:rsidRDefault="00035C9F" w:rsidP="00DC73A5">
            <w:pPr>
              <w:spacing w:line="219" w:lineRule="exact"/>
              <w:jc w:val="center"/>
            </w:pPr>
          </w:p>
        </w:tc>
      </w:tr>
      <w:tr w:rsidR="00553B1D" w:rsidRPr="00834BC8" w:rsidTr="00503A4E">
        <w:tc>
          <w:tcPr>
            <w:tcW w:w="675" w:type="dxa"/>
          </w:tcPr>
          <w:p w:rsidR="00553B1D" w:rsidRDefault="00B915CF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3B1D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A44C9B">
            <w:r>
              <w:t>Комлева Елена Сергеевна учитель</w:t>
            </w:r>
          </w:p>
        </w:tc>
        <w:tc>
          <w:tcPr>
            <w:tcW w:w="1498" w:type="dxa"/>
          </w:tcPr>
          <w:p w:rsidR="00553B1D" w:rsidRDefault="00553B1D" w:rsidP="00DC73A5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134" w:type="dxa"/>
          </w:tcPr>
          <w:p w:rsidR="00553B1D" w:rsidRDefault="00553B1D" w:rsidP="00DC73A5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7B580C" w:rsidRDefault="00617C7D" w:rsidP="007B580C">
            <w:pPr>
              <w:jc w:val="center"/>
              <w:rPr>
                <w:lang w:val="en-US"/>
              </w:rPr>
            </w:pPr>
            <w:hyperlink r:id="rId28" w:history="1">
              <w:r w:rsidR="007B580C" w:rsidRPr="005B424C">
                <w:rPr>
                  <w:rStyle w:val="a4"/>
                </w:rPr>
                <w:t>helen_koml@</w:t>
              </w:r>
              <w:r w:rsidR="007B580C" w:rsidRPr="005B424C">
                <w:rPr>
                  <w:rStyle w:val="a4"/>
                  <w:lang w:val="en-US"/>
                </w:rPr>
                <w:t>mail.ru</w:t>
              </w:r>
            </w:hyperlink>
            <w:r w:rsidR="007B58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DC73A5">
            <w:r>
              <w:t xml:space="preserve">Высшее, ФГБОУВО «НГПУ им. </w:t>
            </w:r>
            <w:proofErr w:type="spellStart"/>
            <w:r>
              <w:t>К.Минин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105218   1234536) от 22.06.2021</w:t>
            </w:r>
          </w:p>
          <w:p w:rsidR="00553B1D" w:rsidRDefault="00553B1D" w:rsidP="00DC73A5">
            <w:r>
              <w:rPr>
                <w:b/>
              </w:rPr>
              <w:t xml:space="preserve">специальность – </w:t>
            </w:r>
            <w:r w:rsidRPr="0043125A">
              <w:t>педагогическое образование</w:t>
            </w:r>
          </w:p>
          <w:p w:rsidR="00553B1D" w:rsidRPr="0043125A" w:rsidRDefault="00553B1D" w:rsidP="00DC73A5">
            <w:r>
              <w:rPr>
                <w:b/>
              </w:rPr>
              <w:t xml:space="preserve">квалификация - </w:t>
            </w:r>
            <w:r>
              <w:t>бакалавр</w:t>
            </w:r>
          </w:p>
        </w:tc>
        <w:tc>
          <w:tcPr>
            <w:tcW w:w="1321" w:type="dxa"/>
          </w:tcPr>
          <w:p w:rsidR="00553B1D" w:rsidRDefault="007F4BAC" w:rsidP="00DC73A5">
            <w:pPr>
              <w:jc w:val="center"/>
            </w:pPr>
            <w:r>
              <w:t>Первая приказ № 316-01-63-465/25 от 03.03.2025</w:t>
            </w:r>
          </w:p>
        </w:tc>
        <w:tc>
          <w:tcPr>
            <w:tcW w:w="2506" w:type="dxa"/>
          </w:tcPr>
          <w:p w:rsidR="00553B1D" w:rsidRPr="00FB0A8A" w:rsidRDefault="00FB0A8A" w:rsidP="00DC73A5">
            <w:pPr>
              <w:rPr>
                <w:sz w:val="16"/>
                <w:szCs w:val="16"/>
              </w:rPr>
            </w:pPr>
            <w:r w:rsidRPr="00FB0A8A">
              <w:rPr>
                <w:sz w:val="16"/>
                <w:szCs w:val="16"/>
              </w:rPr>
              <w:t xml:space="preserve">ФГАОУ ДПО «Академия </w:t>
            </w:r>
            <w:proofErr w:type="spellStart"/>
            <w:r w:rsidRPr="00FB0A8A">
              <w:rPr>
                <w:sz w:val="16"/>
                <w:szCs w:val="16"/>
              </w:rPr>
              <w:t>Минпросвещения</w:t>
            </w:r>
            <w:proofErr w:type="spellEnd"/>
            <w:r w:rsidRPr="00FB0A8A">
              <w:rPr>
                <w:sz w:val="16"/>
                <w:szCs w:val="16"/>
              </w:rPr>
              <w:t xml:space="preserve"> России» по программе «Школа современного учителя русского языка и литературы: достижения российской науки»</w:t>
            </w:r>
            <w:r>
              <w:rPr>
                <w:sz w:val="16"/>
                <w:szCs w:val="16"/>
              </w:rPr>
              <w:t>, 2023 г.</w:t>
            </w:r>
          </w:p>
        </w:tc>
        <w:tc>
          <w:tcPr>
            <w:tcW w:w="1352" w:type="dxa"/>
          </w:tcPr>
          <w:p w:rsidR="00553B1D" w:rsidRPr="007B580C" w:rsidRDefault="007B580C" w:rsidP="007B5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53B1D">
              <w:t>/</w:t>
            </w:r>
            <w:r>
              <w:rPr>
                <w:lang w:val="en-US"/>
              </w:rPr>
              <w:t>5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B915CF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53B1D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503A4E">
            <w:r>
              <w:t xml:space="preserve">Костина Марина Валерьевна   </w:t>
            </w:r>
          </w:p>
          <w:p w:rsidR="00553B1D" w:rsidRDefault="00553B1D" w:rsidP="00503A4E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503A4E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134" w:type="dxa"/>
          </w:tcPr>
          <w:p w:rsidR="00553B1D" w:rsidRDefault="00553B1D" w:rsidP="00503A4E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7B580C" w:rsidRDefault="00617C7D" w:rsidP="007B580C">
            <w:pPr>
              <w:jc w:val="center"/>
              <w:rPr>
                <w:lang w:val="en-US"/>
              </w:rPr>
            </w:pPr>
            <w:hyperlink r:id="rId29" w:history="1">
              <w:r w:rsidR="007B580C" w:rsidRPr="005B424C">
                <w:rPr>
                  <w:rStyle w:val="a4"/>
                </w:rPr>
                <w:t>kostina</w:t>
              </w:r>
              <w:r w:rsidR="007B580C" w:rsidRPr="005B424C">
                <w:rPr>
                  <w:rStyle w:val="a4"/>
                  <w:lang w:val="en-US"/>
                </w:rPr>
                <w:t>mm45</w:t>
              </w:r>
              <w:r w:rsidR="007B580C" w:rsidRPr="005B424C">
                <w:rPr>
                  <w:rStyle w:val="a4"/>
                </w:rPr>
                <w:t>@</w:t>
              </w:r>
              <w:r w:rsidR="007B580C" w:rsidRPr="005B424C">
                <w:rPr>
                  <w:rStyle w:val="a4"/>
                  <w:lang w:val="en-US"/>
                </w:rPr>
                <w:t>gmail.ru</w:t>
              </w:r>
            </w:hyperlink>
            <w:r w:rsidR="007B58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553B1D">
            <w:r>
              <w:t xml:space="preserve">Высшее, ННГУ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обачевского</w:t>
            </w:r>
            <w:proofErr w:type="spellEnd"/>
            <w:r>
              <w:t xml:space="preserve">, 1994, </w:t>
            </w:r>
          </w:p>
          <w:p w:rsidR="00553B1D" w:rsidRPr="00155E18" w:rsidRDefault="00553B1D" w:rsidP="00553B1D">
            <w:r w:rsidRPr="0012461B">
              <w:rPr>
                <w:b/>
              </w:rPr>
              <w:t>специальность</w:t>
            </w:r>
            <w:r w:rsidRPr="00155E18">
              <w:t xml:space="preserve"> – филология, </w:t>
            </w:r>
            <w:r w:rsidRPr="0012461B">
              <w:rPr>
                <w:b/>
              </w:rPr>
              <w:t>квалификация</w:t>
            </w:r>
            <w:r w:rsidRPr="00155E18">
              <w:t xml:space="preserve"> – преподаватель русского языка и литературы</w:t>
            </w:r>
          </w:p>
          <w:p w:rsidR="00553B1D" w:rsidRPr="0043125A" w:rsidRDefault="00553B1D" w:rsidP="00503A4E"/>
        </w:tc>
        <w:tc>
          <w:tcPr>
            <w:tcW w:w="1321" w:type="dxa"/>
          </w:tcPr>
          <w:p w:rsidR="00553B1D" w:rsidRDefault="00DC1BE1" w:rsidP="00503A4E">
            <w:pPr>
              <w:jc w:val="center"/>
            </w:pPr>
            <w:proofErr w:type="gramStart"/>
            <w:r>
              <w:t>Высшая</w:t>
            </w:r>
            <w:proofErr w:type="gramEnd"/>
            <w:r>
              <w:t>, приказ № 316-01-63-969/22 от 28.04.2022</w:t>
            </w:r>
          </w:p>
        </w:tc>
        <w:tc>
          <w:tcPr>
            <w:tcW w:w="2506" w:type="dxa"/>
          </w:tcPr>
          <w:p w:rsidR="00553B1D" w:rsidRPr="00A52195" w:rsidRDefault="00553B1D" w:rsidP="00503A4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553B1D" w:rsidRDefault="00553B1D" w:rsidP="00503A4E">
            <w:pPr>
              <w:jc w:val="center"/>
            </w:pPr>
          </w:p>
        </w:tc>
      </w:tr>
      <w:tr w:rsidR="00553B1D" w:rsidRPr="00834BC8" w:rsidTr="00503A4E">
        <w:tc>
          <w:tcPr>
            <w:tcW w:w="675" w:type="dxa"/>
          </w:tcPr>
          <w:p w:rsidR="00553B1D" w:rsidRDefault="00B915CF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3B1D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503A4E">
            <w:r>
              <w:t xml:space="preserve">Кузнецова Ольга Викторовна </w:t>
            </w:r>
          </w:p>
          <w:p w:rsidR="00553B1D" w:rsidRDefault="00553B1D" w:rsidP="00503A4E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503A4E">
            <w:pPr>
              <w:jc w:val="center"/>
            </w:pPr>
            <w:r>
              <w:t>История</w:t>
            </w:r>
          </w:p>
        </w:tc>
        <w:tc>
          <w:tcPr>
            <w:tcW w:w="1134" w:type="dxa"/>
          </w:tcPr>
          <w:p w:rsidR="00553B1D" w:rsidRDefault="00553B1D" w:rsidP="00503A4E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37770C" w:rsidRDefault="00617C7D" w:rsidP="00503A4E">
            <w:pPr>
              <w:jc w:val="center"/>
              <w:rPr>
                <w:lang w:val="en-US"/>
              </w:rPr>
            </w:pPr>
            <w:hyperlink r:id="rId30" w:history="1">
              <w:r w:rsidR="0037770C" w:rsidRPr="005B424C">
                <w:rPr>
                  <w:rStyle w:val="a4"/>
                  <w:lang w:val="en-US"/>
                </w:rPr>
                <w:t>kell.67@mail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503A4E">
            <w:proofErr w:type="gramStart"/>
            <w:r>
              <w:t>Высшее</w:t>
            </w:r>
            <w:proofErr w:type="gramEnd"/>
            <w:r>
              <w:t xml:space="preserve">, ГГПИ им.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</w:p>
          <w:p w:rsidR="00553B1D" w:rsidRDefault="00553B1D" w:rsidP="00503A4E">
            <w:r>
              <w:t>(ТВ № 039823 от 06.07.1989)</w:t>
            </w:r>
          </w:p>
          <w:p w:rsidR="00553B1D" w:rsidRDefault="00553B1D" w:rsidP="00503A4E">
            <w:r>
              <w:rPr>
                <w:b/>
              </w:rPr>
              <w:t xml:space="preserve">специальность – </w:t>
            </w:r>
            <w:r>
              <w:t xml:space="preserve">история и советское право </w:t>
            </w:r>
          </w:p>
          <w:p w:rsidR="00553B1D" w:rsidRDefault="00553B1D" w:rsidP="00503A4E">
            <w:r>
              <w:rPr>
                <w:b/>
              </w:rPr>
              <w:t xml:space="preserve">квалификация – </w:t>
            </w:r>
            <w:r>
              <w:t>учитель истории, обществознания и советского права</w:t>
            </w:r>
          </w:p>
        </w:tc>
        <w:tc>
          <w:tcPr>
            <w:tcW w:w="1321" w:type="dxa"/>
          </w:tcPr>
          <w:p w:rsidR="00553B1D" w:rsidRDefault="00553B1D" w:rsidP="00503A4E">
            <w:pPr>
              <w:jc w:val="center"/>
            </w:pPr>
            <w:r>
              <w:t xml:space="preserve">Высшая, </w:t>
            </w:r>
          </w:p>
          <w:p w:rsidR="00553B1D" w:rsidRDefault="00553B1D" w:rsidP="00503A4E">
            <w:pPr>
              <w:jc w:val="center"/>
            </w:pPr>
            <w:r>
              <w:t>№ 316-01-63-1973/20 от 27.11.2020</w:t>
            </w:r>
          </w:p>
        </w:tc>
        <w:tc>
          <w:tcPr>
            <w:tcW w:w="2506" w:type="dxa"/>
          </w:tcPr>
          <w:p w:rsidR="00553B1D" w:rsidRPr="00A52195" w:rsidRDefault="00553B1D" w:rsidP="00863C7C">
            <w:pPr>
              <w:jc w:val="both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 «Профессиональная компетентность учителя истории и обществознания в условиях реализации ФГОС ОО и СОО»</w:t>
            </w:r>
          </w:p>
          <w:p w:rsidR="00553B1D" w:rsidRPr="00A52195" w:rsidRDefault="00553B1D" w:rsidP="00863C7C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108 ч удостоверение № 27 0476720 от 20.11.2020</w:t>
            </w:r>
          </w:p>
        </w:tc>
        <w:tc>
          <w:tcPr>
            <w:tcW w:w="1352" w:type="dxa"/>
          </w:tcPr>
          <w:p w:rsidR="00553B1D" w:rsidRPr="0037770C" w:rsidRDefault="00553B1D" w:rsidP="0037770C">
            <w:pPr>
              <w:jc w:val="center"/>
              <w:rPr>
                <w:lang w:val="en-US"/>
              </w:rPr>
            </w:pPr>
            <w:r>
              <w:t>3</w:t>
            </w:r>
            <w:r w:rsidR="0037770C">
              <w:rPr>
                <w:lang w:val="en-US"/>
              </w:rPr>
              <w:t>7</w:t>
            </w:r>
            <w:r>
              <w:t>/3</w:t>
            </w:r>
            <w:r w:rsidR="0037770C">
              <w:rPr>
                <w:lang w:val="en-US"/>
              </w:rPr>
              <w:t>7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503A4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553B1D" w:rsidRDefault="00553B1D" w:rsidP="00DC73A5">
            <w:r>
              <w:t xml:space="preserve">Мамиконян Стелла </w:t>
            </w:r>
            <w:proofErr w:type="spellStart"/>
            <w:r>
              <w:t>Мамиконовна</w:t>
            </w:r>
            <w:proofErr w:type="spellEnd"/>
          </w:p>
          <w:p w:rsidR="00553B1D" w:rsidRDefault="00553B1D" w:rsidP="00DC73A5">
            <w:r>
              <w:t>учитель</w:t>
            </w:r>
          </w:p>
        </w:tc>
        <w:tc>
          <w:tcPr>
            <w:tcW w:w="1498" w:type="dxa"/>
          </w:tcPr>
          <w:p w:rsidR="00553B1D" w:rsidRDefault="003664FE" w:rsidP="00DC73A5">
            <w:pPr>
              <w:jc w:val="center"/>
            </w:pPr>
            <w:r>
              <w:t>Труд</w:t>
            </w:r>
          </w:p>
          <w:p w:rsidR="00553B1D" w:rsidRDefault="00553B1D" w:rsidP="00DC73A5">
            <w:pPr>
              <w:jc w:val="center"/>
            </w:pPr>
            <w:r>
              <w:t>ИЗО</w:t>
            </w:r>
          </w:p>
        </w:tc>
        <w:tc>
          <w:tcPr>
            <w:tcW w:w="1134" w:type="dxa"/>
          </w:tcPr>
          <w:p w:rsidR="00553B1D" w:rsidRDefault="00553B1D" w:rsidP="00DC73A5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37770C" w:rsidRDefault="00617C7D" w:rsidP="0037770C">
            <w:pPr>
              <w:jc w:val="center"/>
              <w:rPr>
                <w:lang w:val="en-US"/>
              </w:rPr>
            </w:pPr>
            <w:hyperlink r:id="rId31" w:history="1">
              <w:r w:rsidR="0037770C" w:rsidRPr="005B424C">
                <w:rPr>
                  <w:rStyle w:val="a4"/>
                  <w:lang w:val="en-US"/>
                </w:rPr>
                <w:t>stel-star@mail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DC73A5">
            <w:r>
              <w:t xml:space="preserve">Высшее, </w:t>
            </w:r>
            <w:proofErr w:type="spellStart"/>
            <w:r>
              <w:t>Кироваканский</w:t>
            </w:r>
            <w:proofErr w:type="spellEnd"/>
            <w:r>
              <w:t xml:space="preserve"> ГПИ</w:t>
            </w:r>
          </w:p>
          <w:p w:rsidR="00553B1D" w:rsidRDefault="00553B1D" w:rsidP="00DC73A5">
            <w:r>
              <w:t>(ЕВ № 008308 от 05.07.1981)</w:t>
            </w:r>
          </w:p>
          <w:p w:rsidR="00553B1D" w:rsidRDefault="00553B1D" w:rsidP="00DC73A5">
            <w:r>
              <w:rPr>
                <w:b/>
              </w:rPr>
              <w:t xml:space="preserve">специальность – </w:t>
            </w:r>
            <w:r>
              <w:t>математика</w:t>
            </w:r>
          </w:p>
          <w:p w:rsidR="00553B1D" w:rsidRDefault="00553B1D" w:rsidP="00DC73A5">
            <w:r>
              <w:rPr>
                <w:b/>
              </w:rPr>
              <w:t xml:space="preserve">квалификация – </w:t>
            </w:r>
            <w:r>
              <w:t>учитель математики средней школы</w:t>
            </w:r>
          </w:p>
        </w:tc>
        <w:tc>
          <w:tcPr>
            <w:tcW w:w="1321" w:type="dxa"/>
          </w:tcPr>
          <w:p w:rsidR="00553B1D" w:rsidRDefault="00553B1D" w:rsidP="00DC73A5">
            <w:pPr>
              <w:jc w:val="center"/>
            </w:pPr>
            <w:r>
              <w:t xml:space="preserve">Высшая, </w:t>
            </w:r>
          </w:p>
          <w:p w:rsidR="00553B1D" w:rsidRDefault="00553B1D" w:rsidP="00DC73A5">
            <w:pPr>
              <w:jc w:val="center"/>
            </w:pPr>
            <w:r>
              <w:t>№ 316-01-63-969/22 от 28.04.2022</w:t>
            </w:r>
          </w:p>
        </w:tc>
        <w:tc>
          <w:tcPr>
            <w:tcW w:w="2506" w:type="dxa"/>
          </w:tcPr>
          <w:p w:rsidR="00553B1D" w:rsidRPr="00A52195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АНО ДПО «КУПНО», «Организация и управление учебной деятельностью с использованием дистанционных образовательных технологий и электронного обучения"</w:t>
            </w:r>
          </w:p>
          <w:p w:rsidR="00553B1D" w:rsidRPr="00A52195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144 ч</w:t>
            </w:r>
          </w:p>
          <w:p w:rsidR="00553B1D" w:rsidRPr="00A52195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522414715993 от 20.10.2021</w:t>
            </w:r>
          </w:p>
        </w:tc>
        <w:tc>
          <w:tcPr>
            <w:tcW w:w="1352" w:type="dxa"/>
          </w:tcPr>
          <w:p w:rsidR="00553B1D" w:rsidRPr="0037770C" w:rsidRDefault="00553B1D" w:rsidP="0037770C">
            <w:pPr>
              <w:jc w:val="center"/>
              <w:rPr>
                <w:lang w:val="en-US"/>
              </w:rPr>
            </w:pPr>
            <w:r>
              <w:t>4</w:t>
            </w:r>
            <w:r w:rsidR="0037770C">
              <w:rPr>
                <w:lang w:val="en-US"/>
              </w:rPr>
              <w:t>4</w:t>
            </w:r>
            <w:r>
              <w:t>/4</w:t>
            </w:r>
            <w:r w:rsidR="0037770C">
              <w:rPr>
                <w:lang w:val="en-US"/>
              </w:rPr>
              <w:t>4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18281C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97" w:type="dxa"/>
          </w:tcPr>
          <w:p w:rsidR="00553B1D" w:rsidRDefault="00553B1D" w:rsidP="00DC73A5">
            <w:r>
              <w:t>Мельников Сергей Петрович</w:t>
            </w:r>
          </w:p>
          <w:p w:rsidR="00553B1D" w:rsidRDefault="00553B1D" w:rsidP="00DC73A5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DC73A5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553B1D" w:rsidRDefault="00553B1D" w:rsidP="00DC73A5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Default="00553B1D" w:rsidP="00DC73A5">
            <w:pPr>
              <w:jc w:val="center"/>
            </w:pPr>
            <w:r w:rsidRPr="001A690B">
              <w:t>s.melnikov@62nn.me</w:t>
            </w:r>
          </w:p>
        </w:tc>
        <w:tc>
          <w:tcPr>
            <w:tcW w:w="3686" w:type="dxa"/>
          </w:tcPr>
          <w:p w:rsidR="00553B1D" w:rsidRDefault="00553B1D" w:rsidP="00DC73A5">
            <w:r>
              <w:t xml:space="preserve">Высшее, </w:t>
            </w:r>
            <w:proofErr w:type="spellStart"/>
            <w:r>
              <w:t>Гос.орд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и </w:t>
            </w:r>
            <w:proofErr w:type="spellStart"/>
            <w:r>
              <w:t>Кр.Знамени</w:t>
            </w:r>
            <w:proofErr w:type="spellEnd"/>
            <w:r>
              <w:t xml:space="preserve"> ин-т физической культуры им. </w:t>
            </w:r>
            <w:proofErr w:type="spellStart"/>
            <w:r>
              <w:t>П.Ф.Лесгафта</w:t>
            </w:r>
            <w:proofErr w:type="spellEnd"/>
          </w:p>
          <w:p w:rsidR="00553B1D" w:rsidRDefault="00553B1D" w:rsidP="00DC73A5">
            <w:r>
              <w:t>(ФВ № 153929 от 31.05.1991)</w:t>
            </w:r>
          </w:p>
          <w:p w:rsidR="00553B1D" w:rsidRDefault="00553B1D" w:rsidP="00DC73A5">
            <w:r>
              <w:rPr>
                <w:b/>
              </w:rPr>
              <w:t xml:space="preserve">специальность – </w:t>
            </w:r>
            <w:r>
              <w:t>физическая культура и спорт</w:t>
            </w:r>
          </w:p>
          <w:p w:rsidR="00553B1D" w:rsidRDefault="00553B1D" w:rsidP="00DC73A5">
            <w:r>
              <w:rPr>
                <w:b/>
              </w:rPr>
              <w:t xml:space="preserve">квалификация – </w:t>
            </w:r>
            <w:r>
              <w:t>преподаватель-тренер по лыжному спорту</w:t>
            </w:r>
          </w:p>
        </w:tc>
        <w:tc>
          <w:tcPr>
            <w:tcW w:w="1321" w:type="dxa"/>
          </w:tcPr>
          <w:p w:rsidR="00553B1D" w:rsidRDefault="00553B1D" w:rsidP="00DC73A5">
            <w:pPr>
              <w:jc w:val="center"/>
            </w:pPr>
            <w:r>
              <w:t>Первая,</w:t>
            </w:r>
          </w:p>
          <w:p w:rsidR="00553B1D" w:rsidRDefault="00553B1D" w:rsidP="00553B1D">
            <w:pPr>
              <w:jc w:val="center"/>
            </w:pPr>
            <w:r>
              <w:t>№ 316-01-64-231 от 30.09.2024</w:t>
            </w:r>
          </w:p>
        </w:tc>
        <w:tc>
          <w:tcPr>
            <w:tcW w:w="2506" w:type="dxa"/>
          </w:tcPr>
          <w:p w:rsidR="0093135C" w:rsidRPr="00A52195" w:rsidRDefault="0093135C" w:rsidP="0093135C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обновленных ФГОС НОО и ФГОС ООО в работе учителя» 36ч</w:t>
            </w:r>
          </w:p>
          <w:p w:rsidR="00553B1D" w:rsidRPr="00A52195" w:rsidRDefault="0093135C" w:rsidP="00BC7E87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</w:t>
            </w:r>
            <w:r w:rsidR="00BC7E87">
              <w:rPr>
                <w:sz w:val="18"/>
                <w:szCs w:val="18"/>
              </w:rPr>
              <w:t>641190</w:t>
            </w:r>
            <w:r w:rsidRPr="00A52195">
              <w:rPr>
                <w:sz w:val="18"/>
                <w:szCs w:val="18"/>
              </w:rPr>
              <w:t xml:space="preserve"> от 2</w:t>
            </w:r>
            <w:r w:rsidR="00BC7E87">
              <w:rPr>
                <w:sz w:val="18"/>
                <w:szCs w:val="18"/>
              </w:rPr>
              <w:t>5</w:t>
            </w:r>
            <w:r w:rsidRPr="00A52195">
              <w:rPr>
                <w:sz w:val="18"/>
                <w:szCs w:val="18"/>
              </w:rPr>
              <w:t>.0</w:t>
            </w:r>
            <w:r w:rsidR="00BC7E87">
              <w:rPr>
                <w:sz w:val="18"/>
                <w:szCs w:val="18"/>
              </w:rPr>
              <w:t>9</w:t>
            </w:r>
            <w:r w:rsidRPr="00A52195">
              <w:rPr>
                <w:sz w:val="18"/>
                <w:szCs w:val="18"/>
              </w:rPr>
              <w:t>.202</w:t>
            </w:r>
            <w:r w:rsidR="00BC7E87"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553B1D" w:rsidRDefault="00553B1D" w:rsidP="007F4BAC">
            <w:pPr>
              <w:jc w:val="center"/>
            </w:pPr>
            <w:r>
              <w:t>3</w:t>
            </w:r>
            <w:r w:rsidR="007F4BAC">
              <w:t>5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18281C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97" w:type="dxa"/>
          </w:tcPr>
          <w:p w:rsidR="00553B1D" w:rsidRDefault="00553B1D" w:rsidP="00DC73A5">
            <w:proofErr w:type="spellStart"/>
            <w:r>
              <w:t>Названова</w:t>
            </w:r>
            <w:proofErr w:type="spellEnd"/>
            <w:r>
              <w:t xml:space="preserve"> Светлана Анатольевна</w:t>
            </w:r>
          </w:p>
          <w:p w:rsidR="00553B1D" w:rsidRDefault="00553B1D" w:rsidP="00DC73A5">
            <w:r>
              <w:t>директор/</w:t>
            </w:r>
          </w:p>
          <w:p w:rsidR="00553B1D" w:rsidRDefault="00553B1D" w:rsidP="00DC73A5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DC73A5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553B1D" w:rsidRDefault="00553B1D" w:rsidP="00DC73A5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37770C" w:rsidRDefault="00617C7D" w:rsidP="00DC73A5">
            <w:pPr>
              <w:jc w:val="center"/>
              <w:rPr>
                <w:lang w:val="en-US"/>
              </w:rPr>
            </w:pPr>
            <w:hyperlink r:id="rId32" w:history="1">
              <w:r w:rsidR="0037770C" w:rsidRPr="005B424C">
                <w:rPr>
                  <w:rStyle w:val="a4"/>
                </w:rPr>
                <w:t>svetlana.merva@yandex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DC73A5">
            <w:proofErr w:type="gramStart"/>
            <w:r>
              <w:t>Высшее</w:t>
            </w:r>
            <w:proofErr w:type="gramEnd"/>
            <w:r>
              <w:t xml:space="preserve">, ФГБОУ ВО «НГПУ </w:t>
            </w:r>
            <w:proofErr w:type="spellStart"/>
            <w:r>
              <w:t>им.К.Минина</w:t>
            </w:r>
            <w:proofErr w:type="spellEnd"/>
          </w:p>
          <w:p w:rsidR="00553B1D" w:rsidRDefault="00553B1D" w:rsidP="00DC73A5">
            <w:proofErr w:type="gramStart"/>
            <w:r>
              <w:t>(105 206   0005711 от 07.09.2015</w:t>
            </w:r>
            <w:proofErr w:type="gramEnd"/>
          </w:p>
          <w:p w:rsidR="00553B1D" w:rsidRDefault="00553B1D" w:rsidP="00DC73A5">
            <w:r>
              <w:rPr>
                <w:b/>
              </w:rPr>
              <w:t xml:space="preserve">специальность – </w:t>
            </w:r>
            <w:r>
              <w:t>математика и информатика</w:t>
            </w:r>
          </w:p>
          <w:p w:rsidR="00553B1D" w:rsidRDefault="00553B1D" w:rsidP="00DC73A5">
            <w:r>
              <w:rPr>
                <w:b/>
              </w:rPr>
              <w:t xml:space="preserve">квалификация – </w:t>
            </w:r>
            <w:r>
              <w:t>учитель</w:t>
            </w:r>
          </w:p>
          <w:p w:rsidR="00553B1D" w:rsidRDefault="00553B1D" w:rsidP="00DC73A5">
            <w:r>
              <w:t>ФГАОУ ВО «НИ</w:t>
            </w:r>
            <w:proofErr w:type="gramStart"/>
            <w:r>
              <w:t>У»</w:t>
            </w:r>
            <w:proofErr w:type="gramEnd"/>
            <w:r>
              <w:t>ВШЭ»</w:t>
            </w:r>
          </w:p>
          <w:p w:rsidR="00553B1D" w:rsidRDefault="00553B1D" w:rsidP="00DC73A5">
            <w:r>
              <w:t>(107704  0007140 от 21.03.2018)</w:t>
            </w:r>
          </w:p>
          <w:p w:rsidR="00553B1D" w:rsidRDefault="00553B1D" w:rsidP="00DC73A5">
            <w:r>
              <w:rPr>
                <w:b/>
              </w:rPr>
              <w:t xml:space="preserve">специальность – </w:t>
            </w:r>
            <w:r>
              <w:t>менеджмент</w:t>
            </w:r>
          </w:p>
          <w:p w:rsidR="00553B1D" w:rsidRDefault="00553B1D" w:rsidP="00DC73A5">
            <w:r>
              <w:rPr>
                <w:b/>
              </w:rPr>
              <w:t xml:space="preserve">квалификация – </w:t>
            </w:r>
            <w:r>
              <w:t>магистр</w:t>
            </w:r>
          </w:p>
        </w:tc>
        <w:tc>
          <w:tcPr>
            <w:tcW w:w="1321" w:type="dxa"/>
          </w:tcPr>
          <w:p w:rsidR="00553B1D" w:rsidRDefault="00553B1D" w:rsidP="00DC73A5">
            <w:pPr>
              <w:jc w:val="center"/>
            </w:pPr>
            <w:r>
              <w:t>СЗД,</w:t>
            </w:r>
          </w:p>
          <w:p w:rsidR="00553B1D" w:rsidRDefault="00553B1D" w:rsidP="00DC73A5">
            <w:pPr>
              <w:jc w:val="center"/>
            </w:pPr>
            <w:r>
              <w:t>№ 684 от 05.08.2022</w:t>
            </w:r>
          </w:p>
          <w:p w:rsidR="00553B1D" w:rsidRDefault="00553B1D" w:rsidP="00DC73A5">
            <w:pPr>
              <w:jc w:val="center"/>
            </w:pPr>
          </w:p>
          <w:p w:rsidR="00553B1D" w:rsidRDefault="00553B1D" w:rsidP="00DC73A5">
            <w:pPr>
              <w:jc w:val="center"/>
            </w:pPr>
            <w:proofErr w:type="gramStart"/>
            <w:r>
              <w:t>Высшая</w:t>
            </w:r>
            <w:proofErr w:type="gramEnd"/>
            <w:r>
              <w:t>,</w:t>
            </w:r>
            <w:r w:rsidR="007F4BAC">
              <w:t xml:space="preserve"> приказ № 316-01-63-974/24 от 27.04.2024</w:t>
            </w:r>
            <w:r>
              <w:t xml:space="preserve"> </w:t>
            </w:r>
          </w:p>
          <w:p w:rsidR="00553B1D" w:rsidRDefault="00553B1D" w:rsidP="00DC73A5">
            <w:pPr>
              <w:jc w:val="center"/>
            </w:pPr>
            <w:r>
              <w:t xml:space="preserve"> </w:t>
            </w:r>
          </w:p>
        </w:tc>
        <w:tc>
          <w:tcPr>
            <w:tcW w:w="2506" w:type="dxa"/>
          </w:tcPr>
          <w:p w:rsidR="00553B1D" w:rsidRPr="00A52195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 – 11 по математике», 24 ч</w:t>
            </w:r>
          </w:p>
          <w:p w:rsidR="00553B1D" w:rsidRPr="00A52195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589647 от 17.02.2022</w:t>
            </w:r>
          </w:p>
          <w:p w:rsidR="00553B1D" w:rsidRPr="00A52195" w:rsidRDefault="00553B1D" w:rsidP="00DC73A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553B1D" w:rsidRPr="0037770C" w:rsidRDefault="00553B1D" w:rsidP="0037770C">
            <w:pPr>
              <w:jc w:val="center"/>
              <w:rPr>
                <w:lang w:val="en-US"/>
              </w:rPr>
            </w:pPr>
            <w:r>
              <w:t>2</w:t>
            </w:r>
            <w:r w:rsidR="0037770C">
              <w:rPr>
                <w:lang w:val="en-US"/>
              </w:rPr>
              <w:t>9</w:t>
            </w:r>
            <w:r>
              <w:t>/2</w:t>
            </w:r>
            <w:r w:rsidR="0037770C">
              <w:rPr>
                <w:lang w:val="en-US"/>
              </w:rPr>
              <w:t>9</w:t>
            </w:r>
            <w:r>
              <w:t>/</w:t>
            </w:r>
            <w:r w:rsidR="0037770C">
              <w:rPr>
                <w:lang w:val="en-US"/>
              </w:rPr>
              <w:t>7</w:t>
            </w:r>
          </w:p>
        </w:tc>
      </w:tr>
      <w:tr w:rsidR="00553B1D" w:rsidRPr="00834BC8" w:rsidTr="00503A4E">
        <w:tc>
          <w:tcPr>
            <w:tcW w:w="675" w:type="dxa"/>
          </w:tcPr>
          <w:p w:rsidR="00553B1D" w:rsidRDefault="00553B1D" w:rsidP="0018281C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553B1D" w:rsidRDefault="00553B1D" w:rsidP="00DC73A5">
            <w:r>
              <w:t xml:space="preserve">Орлова Ирина Александровна </w:t>
            </w:r>
          </w:p>
          <w:p w:rsidR="00553B1D" w:rsidRDefault="00553B1D" w:rsidP="00DC73A5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DC73A5">
            <w:pPr>
              <w:jc w:val="center"/>
            </w:pPr>
            <w:r>
              <w:t>Химия</w:t>
            </w:r>
          </w:p>
        </w:tc>
        <w:tc>
          <w:tcPr>
            <w:tcW w:w="1134" w:type="dxa"/>
          </w:tcPr>
          <w:p w:rsidR="00553B1D" w:rsidRPr="00834BC8" w:rsidRDefault="00553B1D" w:rsidP="00DC73A5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37770C" w:rsidRPr="0037770C" w:rsidRDefault="00617C7D" w:rsidP="0037770C">
            <w:pPr>
              <w:jc w:val="center"/>
            </w:pPr>
            <w:hyperlink r:id="rId33" w:history="1">
              <w:r w:rsidR="0037770C" w:rsidRPr="005B424C">
                <w:rPr>
                  <w:rStyle w:val="a4"/>
                  <w:lang w:val="en-US"/>
                </w:rPr>
                <w:t>i</w:t>
              </w:r>
              <w:r w:rsidR="0037770C" w:rsidRPr="0037770C">
                <w:rPr>
                  <w:rStyle w:val="a4"/>
                </w:rPr>
                <w:t>_</w:t>
              </w:r>
              <w:r w:rsidR="0037770C" w:rsidRPr="005B424C">
                <w:rPr>
                  <w:rStyle w:val="a4"/>
                  <w:lang w:val="en-US"/>
                </w:rPr>
                <w:t>a</w:t>
              </w:r>
              <w:r w:rsidR="0037770C" w:rsidRPr="0037770C">
                <w:rPr>
                  <w:rStyle w:val="a4"/>
                </w:rPr>
                <w:t>_</w:t>
              </w:r>
              <w:r w:rsidR="0037770C" w:rsidRPr="005B424C">
                <w:rPr>
                  <w:rStyle w:val="a4"/>
                  <w:lang w:val="en-US"/>
                </w:rPr>
                <w:t>orlova</w:t>
              </w:r>
              <w:r w:rsidR="0037770C" w:rsidRPr="0037770C">
                <w:rPr>
                  <w:rStyle w:val="a4"/>
                </w:rPr>
                <w:t>@</w:t>
              </w:r>
              <w:r w:rsidR="0037770C" w:rsidRPr="005B424C">
                <w:rPr>
                  <w:rStyle w:val="a4"/>
                  <w:lang w:val="en-US"/>
                </w:rPr>
                <w:t>mail</w:t>
              </w:r>
              <w:r w:rsidR="0037770C" w:rsidRPr="0037770C">
                <w:rPr>
                  <w:rStyle w:val="a4"/>
                </w:rPr>
                <w:t>.</w:t>
              </w:r>
              <w:proofErr w:type="spellStart"/>
              <w:r w:rsidR="0037770C" w:rsidRPr="005B424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37770C" w:rsidRPr="0037770C">
              <w:t xml:space="preserve"> </w:t>
            </w:r>
          </w:p>
        </w:tc>
        <w:tc>
          <w:tcPr>
            <w:tcW w:w="3686" w:type="dxa"/>
          </w:tcPr>
          <w:p w:rsidR="00553B1D" w:rsidRDefault="00553B1D" w:rsidP="00DC73A5">
            <w:proofErr w:type="gramStart"/>
            <w:r>
              <w:t>Высшее</w:t>
            </w:r>
            <w:proofErr w:type="gramEnd"/>
            <w:r>
              <w:t xml:space="preserve">, ГГПИ им. </w:t>
            </w:r>
            <w:proofErr w:type="spellStart"/>
            <w:r>
              <w:t>М.Горького</w:t>
            </w:r>
            <w:proofErr w:type="spellEnd"/>
            <w:r>
              <w:t xml:space="preserve"> (А-1 № 779077 от 13.06.1980)</w:t>
            </w:r>
          </w:p>
          <w:p w:rsidR="00553B1D" w:rsidRPr="00897945" w:rsidRDefault="00553B1D" w:rsidP="00DC73A5">
            <w:r>
              <w:rPr>
                <w:b/>
              </w:rPr>
              <w:t xml:space="preserve">специальность – </w:t>
            </w:r>
            <w:r>
              <w:t>химия и биология</w:t>
            </w:r>
          </w:p>
          <w:p w:rsidR="00553B1D" w:rsidRDefault="00553B1D" w:rsidP="00DC73A5">
            <w:r>
              <w:rPr>
                <w:b/>
              </w:rPr>
              <w:t xml:space="preserve">квалификация – </w:t>
            </w:r>
            <w:r>
              <w:t>учитель химии и биологии</w:t>
            </w:r>
          </w:p>
        </w:tc>
        <w:tc>
          <w:tcPr>
            <w:tcW w:w="1321" w:type="dxa"/>
          </w:tcPr>
          <w:p w:rsidR="00553B1D" w:rsidRDefault="0019292A" w:rsidP="00DC73A5">
            <w:pPr>
              <w:jc w:val="center"/>
            </w:pPr>
            <w:r>
              <w:t>СЗД</w:t>
            </w:r>
            <w:r w:rsidR="0047610F">
              <w:t xml:space="preserve"> от 10.04.2023</w:t>
            </w:r>
          </w:p>
        </w:tc>
        <w:tc>
          <w:tcPr>
            <w:tcW w:w="2506" w:type="dxa"/>
          </w:tcPr>
          <w:p w:rsidR="00553B1D" w:rsidRPr="00A52195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Теория и методика преподавания предметов естественнонаучного цикла в условиях реализации ФГОС ООО и СОО»144 ч</w:t>
            </w:r>
          </w:p>
          <w:p w:rsidR="00553B1D" w:rsidRDefault="00553B1D" w:rsidP="00DC73A5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440538 от 06.11.2020</w:t>
            </w:r>
          </w:p>
          <w:p w:rsidR="008455D2" w:rsidRPr="00A52195" w:rsidRDefault="008455D2" w:rsidP="00DC7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 xml:space="preserve">», «Реализация </w:t>
            </w:r>
            <w:r>
              <w:rPr>
                <w:sz w:val="18"/>
                <w:szCs w:val="18"/>
              </w:rPr>
              <w:lastRenderedPageBreak/>
              <w:t>требований обновленных ФГОС ООО и ФГОС СОО в работе учителя химии», 144ч, 2024 г.</w:t>
            </w:r>
          </w:p>
        </w:tc>
        <w:tc>
          <w:tcPr>
            <w:tcW w:w="1352" w:type="dxa"/>
          </w:tcPr>
          <w:p w:rsidR="00553B1D" w:rsidRDefault="00553B1D" w:rsidP="007F4BAC">
            <w:pPr>
              <w:jc w:val="center"/>
            </w:pPr>
            <w:r>
              <w:lastRenderedPageBreak/>
              <w:t>4</w:t>
            </w:r>
            <w:r w:rsidR="007F4BAC">
              <w:t>3</w:t>
            </w:r>
            <w:r>
              <w:t>/4</w:t>
            </w:r>
            <w:r w:rsidR="007F4BAC">
              <w:t>3</w:t>
            </w:r>
          </w:p>
        </w:tc>
      </w:tr>
      <w:tr w:rsidR="00553B1D" w:rsidTr="00503A4E">
        <w:tc>
          <w:tcPr>
            <w:tcW w:w="675" w:type="dxa"/>
          </w:tcPr>
          <w:p w:rsidR="00553B1D" w:rsidRDefault="00553B1D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929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Pr="00670ED3" w:rsidRDefault="00553B1D" w:rsidP="00503A4E">
            <w:pPr>
              <w:ind w:right="-39"/>
            </w:pPr>
            <w:r w:rsidRPr="00670ED3">
              <w:t>Осипова Светлана Владимировна</w:t>
            </w:r>
          </w:p>
          <w:p w:rsidR="00553B1D" w:rsidRPr="00670ED3" w:rsidRDefault="00553B1D" w:rsidP="00503A4E">
            <w:pPr>
              <w:ind w:right="-39"/>
            </w:pPr>
            <w:r w:rsidRPr="00670ED3">
              <w:t>(29.11.1971)/</w:t>
            </w:r>
          </w:p>
          <w:p w:rsidR="00553B1D" w:rsidRPr="00670ED3" w:rsidRDefault="00553B1D" w:rsidP="00503A4E">
            <w:pPr>
              <w:ind w:right="-39"/>
            </w:pPr>
            <w:r w:rsidRPr="00670ED3">
              <w:t>учитель</w:t>
            </w:r>
          </w:p>
        </w:tc>
        <w:tc>
          <w:tcPr>
            <w:tcW w:w="1498" w:type="dxa"/>
          </w:tcPr>
          <w:p w:rsidR="00553B1D" w:rsidRPr="00670ED3" w:rsidRDefault="00553B1D" w:rsidP="00503A4E">
            <w:pPr>
              <w:jc w:val="center"/>
            </w:pPr>
            <w:r w:rsidRPr="00670ED3">
              <w:t>Русский язык и литература</w:t>
            </w:r>
          </w:p>
        </w:tc>
        <w:tc>
          <w:tcPr>
            <w:tcW w:w="1134" w:type="dxa"/>
          </w:tcPr>
          <w:p w:rsidR="00553B1D" w:rsidRPr="00670ED3" w:rsidRDefault="00553B1D" w:rsidP="00503A4E">
            <w:pPr>
              <w:jc w:val="center"/>
            </w:pPr>
            <w:r w:rsidRPr="00670ED3">
              <w:t xml:space="preserve">Не </w:t>
            </w:r>
            <w:proofErr w:type="gramStart"/>
            <w:r w:rsidRPr="00670ED3">
              <w:t>имеет</w:t>
            </w:r>
            <w:proofErr w:type="gramEnd"/>
            <w:r w:rsidRPr="00670ED3">
              <w:t>/ не имеет</w:t>
            </w:r>
          </w:p>
        </w:tc>
        <w:tc>
          <w:tcPr>
            <w:tcW w:w="1417" w:type="dxa"/>
          </w:tcPr>
          <w:p w:rsidR="00553B1D" w:rsidRPr="00670ED3" w:rsidRDefault="00553B1D" w:rsidP="00503A4E">
            <w:pPr>
              <w:ind w:right="-39"/>
              <w:jc w:val="center"/>
            </w:pPr>
            <w:r w:rsidRPr="00670ED3">
              <w:t>+7 904 925 49 89</w:t>
            </w:r>
          </w:p>
          <w:p w:rsidR="00553B1D" w:rsidRPr="0037770C" w:rsidRDefault="00617C7D" w:rsidP="00503A4E">
            <w:pPr>
              <w:ind w:right="-39"/>
              <w:jc w:val="center"/>
              <w:rPr>
                <w:lang w:val="en-US"/>
              </w:rPr>
            </w:pPr>
            <w:hyperlink r:id="rId34" w:history="1">
              <w:r w:rsidR="0037770C" w:rsidRPr="005B424C">
                <w:rPr>
                  <w:rStyle w:val="a4"/>
                  <w:lang w:val="en-US"/>
                </w:rPr>
                <w:t>svo.auto@mail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553B1D" w:rsidRPr="00670ED3" w:rsidRDefault="00553B1D" w:rsidP="00122319">
            <w:proofErr w:type="gramStart"/>
            <w:r w:rsidRPr="00670ED3">
              <w:t>Высшее</w:t>
            </w:r>
            <w:proofErr w:type="gramEnd"/>
            <w:r w:rsidRPr="00670ED3">
              <w:t>, НГУ им. Лобачевского (ЭВ № 237641 от 14.06.1995)</w:t>
            </w:r>
          </w:p>
          <w:p w:rsidR="00553B1D" w:rsidRPr="00670ED3" w:rsidRDefault="00553B1D" w:rsidP="00122319">
            <w:r w:rsidRPr="00670ED3">
              <w:rPr>
                <w:b/>
              </w:rPr>
              <w:t xml:space="preserve">специальность – </w:t>
            </w:r>
            <w:r w:rsidRPr="00670ED3">
              <w:t>русский язык и литература</w:t>
            </w:r>
          </w:p>
          <w:p w:rsidR="00553B1D" w:rsidRPr="00670ED3" w:rsidRDefault="00553B1D" w:rsidP="00122319">
            <w:r w:rsidRPr="00670ED3">
              <w:rPr>
                <w:b/>
              </w:rPr>
              <w:t xml:space="preserve">квалификация – </w:t>
            </w:r>
            <w:r w:rsidRPr="00670ED3">
              <w:t>филолог</w:t>
            </w:r>
            <w:r w:rsidRPr="00670ED3">
              <w:rPr>
                <w:b/>
              </w:rPr>
              <w:t xml:space="preserve">, </w:t>
            </w:r>
            <w:r w:rsidRPr="00670ED3">
              <w:t>преподаватель русского языка и литературы</w:t>
            </w:r>
          </w:p>
        </w:tc>
        <w:tc>
          <w:tcPr>
            <w:tcW w:w="1321" w:type="dxa"/>
          </w:tcPr>
          <w:p w:rsidR="00F934E8" w:rsidRPr="00F934E8" w:rsidRDefault="00F934E8" w:rsidP="00F934E8">
            <w:pPr>
              <w:ind w:right="-39"/>
              <w:jc w:val="center"/>
              <w:rPr>
                <w:sz w:val="24"/>
                <w:szCs w:val="24"/>
              </w:rPr>
            </w:pPr>
            <w:r w:rsidRPr="00F934E8">
              <w:rPr>
                <w:sz w:val="24"/>
                <w:szCs w:val="24"/>
              </w:rPr>
              <w:t xml:space="preserve">СЗД </w:t>
            </w:r>
          </w:p>
          <w:p w:rsidR="00553B1D" w:rsidRPr="00670ED3" w:rsidRDefault="0037770C" w:rsidP="0037770C">
            <w:pPr>
              <w:ind w:right="-39"/>
              <w:jc w:val="center"/>
            </w:pPr>
            <w:r>
              <w:rPr>
                <w:sz w:val="24"/>
                <w:szCs w:val="24"/>
                <w:lang w:val="en-US"/>
              </w:rPr>
              <w:t>15</w:t>
            </w:r>
            <w:r w:rsidR="00F934E8" w:rsidRPr="00F934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="00F934E8" w:rsidRPr="00F934E8">
              <w:rPr>
                <w:sz w:val="24"/>
                <w:szCs w:val="24"/>
              </w:rPr>
              <w:t>.2025</w:t>
            </w:r>
          </w:p>
        </w:tc>
        <w:tc>
          <w:tcPr>
            <w:tcW w:w="2506" w:type="dxa"/>
          </w:tcPr>
          <w:p w:rsidR="00553B1D" w:rsidRPr="00A52195" w:rsidRDefault="00755477" w:rsidP="00755477">
            <w:pPr>
              <w:ind w:right="-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ИНГУ </w:t>
            </w:r>
            <w:proofErr w:type="spellStart"/>
            <w:r>
              <w:rPr>
                <w:sz w:val="18"/>
                <w:szCs w:val="18"/>
              </w:rPr>
              <w:t>им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обачевского</w:t>
            </w:r>
            <w:proofErr w:type="spellEnd"/>
            <w:r>
              <w:rPr>
                <w:sz w:val="18"/>
                <w:szCs w:val="18"/>
              </w:rPr>
              <w:t>» «Русский язык и литература на рубеже XX – XI веков: новые тренды и процессы, их отражение в школьном преподавании» 36 ч, удостоверение № 524824025418 , 2024 г.</w:t>
            </w:r>
          </w:p>
        </w:tc>
        <w:tc>
          <w:tcPr>
            <w:tcW w:w="1352" w:type="dxa"/>
            <w:vAlign w:val="bottom"/>
          </w:tcPr>
          <w:p w:rsidR="00553B1D" w:rsidRPr="0037770C" w:rsidRDefault="0037770C" w:rsidP="00503A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53B1D" w:rsidTr="00605FCE">
        <w:tc>
          <w:tcPr>
            <w:tcW w:w="675" w:type="dxa"/>
          </w:tcPr>
          <w:p w:rsidR="00553B1D" w:rsidRDefault="00553B1D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9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605FCE">
            <w:r>
              <w:t xml:space="preserve">Паламарчук Ксения Алексеевна </w:t>
            </w:r>
          </w:p>
          <w:p w:rsidR="00553B1D" w:rsidRDefault="00553B1D" w:rsidP="00605FCE">
            <w:r>
              <w:t>учитель</w:t>
            </w:r>
          </w:p>
        </w:tc>
        <w:tc>
          <w:tcPr>
            <w:tcW w:w="1498" w:type="dxa"/>
          </w:tcPr>
          <w:p w:rsidR="00553B1D" w:rsidRDefault="00553B1D" w:rsidP="00605FCE">
            <w:pPr>
              <w:jc w:val="center"/>
            </w:pPr>
            <w:r>
              <w:t>Музыка</w:t>
            </w:r>
          </w:p>
        </w:tc>
        <w:tc>
          <w:tcPr>
            <w:tcW w:w="1134" w:type="dxa"/>
          </w:tcPr>
          <w:p w:rsidR="00553B1D" w:rsidRDefault="00553B1D" w:rsidP="00605FCE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Default="00617C7D" w:rsidP="00605FCE">
            <w:pPr>
              <w:jc w:val="center"/>
            </w:pPr>
            <w:hyperlink r:id="rId35" w:history="1">
              <w:r w:rsidR="0037770C" w:rsidRPr="005B424C">
                <w:rPr>
                  <w:rStyle w:val="a4"/>
                  <w:lang w:val="en-US"/>
                </w:rPr>
                <w:t>numanitas281082@gmail.ru</w:t>
              </w:r>
            </w:hyperlink>
          </w:p>
        </w:tc>
        <w:tc>
          <w:tcPr>
            <w:tcW w:w="3686" w:type="dxa"/>
          </w:tcPr>
          <w:p w:rsidR="00553B1D" w:rsidRDefault="00553B1D" w:rsidP="00605FCE">
            <w:r>
              <w:t>Высшее, ГОУ ВПО «</w:t>
            </w:r>
            <w:proofErr w:type="gramStart"/>
            <w:r>
              <w:t>Вологодский</w:t>
            </w:r>
            <w:proofErr w:type="gramEnd"/>
            <w:r>
              <w:t xml:space="preserve"> ГПУ» (ВСГ 0501424 от 23.06.2007)</w:t>
            </w:r>
          </w:p>
          <w:p w:rsidR="00553B1D" w:rsidRPr="00897945" w:rsidRDefault="00553B1D" w:rsidP="00605FCE">
            <w:r>
              <w:rPr>
                <w:b/>
              </w:rPr>
              <w:t xml:space="preserve">специальность – </w:t>
            </w:r>
            <w:r>
              <w:t>музыкальное образование</w:t>
            </w:r>
          </w:p>
          <w:p w:rsidR="00553B1D" w:rsidRDefault="00553B1D" w:rsidP="00605FCE">
            <w:r>
              <w:rPr>
                <w:b/>
              </w:rPr>
              <w:t xml:space="preserve">квалификация – </w:t>
            </w:r>
            <w:r>
              <w:t>учитель музыки</w:t>
            </w:r>
          </w:p>
        </w:tc>
        <w:tc>
          <w:tcPr>
            <w:tcW w:w="1321" w:type="dxa"/>
          </w:tcPr>
          <w:p w:rsidR="00553B1D" w:rsidRDefault="00553B1D" w:rsidP="00605FCE">
            <w:pPr>
              <w:jc w:val="center"/>
            </w:pPr>
            <w:r>
              <w:t>Первая,</w:t>
            </w:r>
          </w:p>
          <w:p w:rsidR="00553B1D" w:rsidRDefault="00553B1D" w:rsidP="00F934E8">
            <w:pPr>
              <w:jc w:val="center"/>
            </w:pPr>
            <w:r>
              <w:t>№ 316-01-63-</w:t>
            </w:r>
            <w:r w:rsidR="00F934E8">
              <w:t>1094</w:t>
            </w:r>
            <w:r>
              <w:t>/</w:t>
            </w:r>
            <w:r w:rsidR="00F934E8">
              <w:t>25</w:t>
            </w:r>
            <w:r>
              <w:t xml:space="preserve"> от 29.05.202</w:t>
            </w:r>
            <w:r w:rsidR="00F934E8">
              <w:t>5</w:t>
            </w:r>
          </w:p>
        </w:tc>
        <w:tc>
          <w:tcPr>
            <w:tcW w:w="2506" w:type="dxa"/>
          </w:tcPr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обновленных ФГОС НОО и ФГОС ООО в работе учителя» 36ч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594889 от 21.05.2022</w:t>
            </w:r>
          </w:p>
        </w:tc>
        <w:tc>
          <w:tcPr>
            <w:tcW w:w="1352" w:type="dxa"/>
          </w:tcPr>
          <w:p w:rsidR="00553B1D" w:rsidRPr="0037770C" w:rsidRDefault="00553B1D" w:rsidP="0037770C">
            <w:pPr>
              <w:jc w:val="center"/>
              <w:rPr>
                <w:lang w:val="en-US"/>
              </w:rPr>
            </w:pPr>
            <w:r>
              <w:t>1</w:t>
            </w:r>
            <w:r w:rsidR="0037770C">
              <w:rPr>
                <w:lang w:val="en-US"/>
              </w:rPr>
              <w:t>3</w:t>
            </w:r>
            <w:r>
              <w:t>/1</w:t>
            </w:r>
            <w:r w:rsidR="0037770C">
              <w:rPr>
                <w:lang w:val="en-US"/>
              </w:rPr>
              <w:t>3</w:t>
            </w:r>
          </w:p>
        </w:tc>
      </w:tr>
      <w:tr w:rsidR="00553B1D" w:rsidTr="00605FCE">
        <w:tc>
          <w:tcPr>
            <w:tcW w:w="675" w:type="dxa"/>
          </w:tcPr>
          <w:p w:rsidR="00553B1D" w:rsidRDefault="00553B1D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9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605FCE">
            <w:proofErr w:type="spellStart"/>
            <w:r>
              <w:t>Подковырина</w:t>
            </w:r>
            <w:proofErr w:type="spellEnd"/>
            <w:r>
              <w:t xml:space="preserve"> Елена Валерьевна </w:t>
            </w:r>
          </w:p>
          <w:p w:rsidR="00553B1D" w:rsidRDefault="00553B1D" w:rsidP="00605FCE"/>
        </w:tc>
        <w:tc>
          <w:tcPr>
            <w:tcW w:w="1498" w:type="dxa"/>
          </w:tcPr>
          <w:p w:rsidR="00553B1D" w:rsidRDefault="00553B1D" w:rsidP="00605FCE">
            <w:pPr>
              <w:jc w:val="center"/>
            </w:pPr>
            <w:r>
              <w:t>География</w:t>
            </w:r>
          </w:p>
          <w:p w:rsidR="00553B1D" w:rsidRDefault="00553B1D" w:rsidP="00605FCE">
            <w:pPr>
              <w:jc w:val="center"/>
            </w:pPr>
            <w:r>
              <w:t>ОБЖ</w:t>
            </w:r>
          </w:p>
        </w:tc>
        <w:tc>
          <w:tcPr>
            <w:tcW w:w="1134" w:type="dxa"/>
          </w:tcPr>
          <w:p w:rsidR="00553B1D" w:rsidRDefault="00553B1D" w:rsidP="00605FCE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37770C" w:rsidRPr="0037770C" w:rsidRDefault="00617C7D" w:rsidP="0037770C">
            <w:pPr>
              <w:jc w:val="center"/>
              <w:rPr>
                <w:lang w:val="en-US"/>
              </w:rPr>
            </w:pPr>
            <w:hyperlink r:id="rId36" w:history="1">
              <w:r w:rsidR="0037770C" w:rsidRPr="005B424C">
                <w:rPr>
                  <w:rStyle w:val="a4"/>
                  <w:lang w:val="en-US"/>
                </w:rPr>
                <w:t>ptvkz27@yandex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605FCE">
            <w:proofErr w:type="gramStart"/>
            <w:r>
              <w:t>Высшее</w:t>
            </w:r>
            <w:proofErr w:type="gramEnd"/>
            <w:r>
              <w:t xml:space="preserve">, ФГБОУ ВО «НГПУ </w:t>
            </w:r>
            <w:proofErr w:type="spellStart"/>
            <w:r>
              <w:t>им.К.Минина</w:t>
            </w:r>
            <w:proofErr w:type="spellEnd"/>
            <w:r>
              <w:t>» (105206  0014005 от 28.01.2019)</w:t>
            </w:r>
          </w:p>
          <w:p w:rsidR="00553B1D" w:rsidRPr="00897945" w:rsidRDefault="00553B1D" w:rsidP="00605FCE">
            <w:r>
              <w:rPr>
                <w:b/>
              </w:rPr>
              <w:t xml:space="preserve">специальность – </w:t>
            </w:r>
            <w:r>
              <w:t>педагогическое образование</w:t>
            </w:r>
          </w:p>
          <w:p w:rsidR="00553B1D" w:rsidRDefault="00553B1D" w:rsidP="00605FCE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553B1D" w:rsidRDefault="00553B1D" w:rsidP="00605FCE">
            <w:pPr>
              <w:jc w:val="center"/>
            </w:pPr>
            <w:r>
              <w:t>Высшая,</w:t>
            </w:r>
          </w:p>
          <w:p w:rsidR="00553B1D" w:rsidRDefault="00553B1D" w:rsidP="00605FCE">
            <w:pPr>
              <w:jc w:val="center"/>
            </w:pPr>
            <w:r>
              <w:t>№ 316-01-63-401/21 от 26.02.2021</w:t>
            </w:r>
          </w:p>
        </w:tc>
        <w:tc>
          <w:tcPr>
            <w:tcW w:w="2506" w:type="dxa"/>
          </w:tcPr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БОУ ВО «НГПУ </w:t>
            </w:r>
            <w:proofErr w:type="spellStart"/>
            <w:r w:rsidRPr="00A52195">
              <w:rPr>
                <w:sz w:val="18"/>
                <w:szCs w:val="18"/>
              </w:rPr>
              <w:t>им.К.Минина</w:t>
            </w:r>
            <w:proofErr w:type="spellEnd"/>
            <w:r w:rsidRPr="00A52195">
              <w:rPr>
                <w:sz w:val="18"/>
                <w:szCs w:val="18"/>
              </w:rPr>
              <w:t xml:space="preserve">» «Современные </w:t>
            </w:r>
            <w:r w:rsidR="00F934E8">
              <w:rPr>
                <w:sz w:val="18"/>
                <w:szCs w:val="18"/>
              </w:rPr>
              <w:t xml:space="preserve">аспекты географии регионов России и их изучение в школе </w:t>
            </w:r>
            <w:r w:rsidRPr="00A52195">
              <w:rPr>
                <w:sz w:val="18"/>
                <w:szCs w:val="18"/>
              </w:rPr>
              <w:t xml:space="preserve">» 72ч,  </w:t>
            </w:r>
            <w:proofErr w:type="spellStart"/>
            <w:r w:rsidRPr="00A52195">
              <w:rPr>
                <w:sz w:val="18"/>
                <w:szCs w:val="18"/>
              </w:rPr>
              <w:t>удоствоверение</w:t>
            </w:r>
            <w:proofErr w:type="spellEnd"/>
            <w:r w:rsidRPr="00A52195">
              <w:rPr>
                <w:sz w:val="18"/>
                <w:szCs w:val="18"/>
              </w:rPr>
              <w:t xml:space="preserve"> № 5224000</w:t>
            </w:r>
            <w:r w:rsidR="00F934E8">
              <w:rPr>
                <w:sz w:val="18"/>
                <w:szCs w:val="18"/>
              </w:rPr>
              <w:t>14522</w:t>
            </w:r>
            <w:r w:rsidRPr="00A52195">
              <w:rPr>
                <w:sz w:val="18"/>
                <w:szCs w:val="18"/>
              </w:rPr>
              <w:t xml:space="preserve"> от </w:t>
            </w:r>
            <w:r w:rsidR="00F934E8">
              <w:rPr>
                <w:sz w:val="18"/>
                <w:szCs w:val="18"/>
              </w:rPr>
              <w:t>27</w:t>
            </w:r>
            <w:r w:rsidRPr="00A52195">
              <w:rPr>
                <w:sz w:val="18"/>
                <w:szCs w:val="18"/>
              </w:rPr>
              <w:t>.</w:t>
            </w:r>
            <w:r w:rsidR="00F934E8">
              <w:rPr>
                <w:sz w:val="18"/>
                <w:szCs w:val="18"/>
              </w:rPr>
              <w:t>12</w:t>
            </w:r>
            <w:r w:rsidRPr="00A52195">
              <w:rPr>
                <w:sz w:val="18"/>
                <w:szCs w:val="18"/>
              </w:rPr>
              <w:t>.202</w:t>
            </w:r>
            <w:r w:rsidR="00F934E8">
              <w:rPr>
                <w:sz w:val="18"/>
                <w:szCs w:val="18"/>
              </w:rPr>
              <w:t>4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-9 по географии» 24 ч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3 27 0588554 от 12.02.2022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 – 11 по географии»24ч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 0588308 от 17.02.2022</w:t>
            </w:r>
          </w:p>
        </w:tc>
        <w:tc>
          <w:tcPr>
            <w:tcW w:w="1352" w:type="dxa"/>
          </w:tcPr>
          <w:p w:rsidR="00553B1D" w:rsidRPr="0037770C" w:rsidRDefault="0037770C" w:rsidP="003777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553B1D">
              <w:t>/</w:t>
            </w:r>
            <w:r>
              <w:rPr>
                <w:lang w:val="en-US"/>
              </w:rPr>
              <w:t>20</w:t>
            </w:r>
          </w:p>
        </w:tc>
      </w:tr>
      <w:tr w:rsidR="00553B1D" w:rsidTr="00605FCE">
        <w:tc>
          <w:tcPr>
            <w:tcW w:w="675" w:type="dxa"/>
          </w:tcPr>
          <w:p w:rsidR="00553B1D" w:rsidRDefault="00553B1D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292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605FCE">
            <w:r>
              <w:t xml:space="preserve">Прохоренко Светлана Николаевна </w:t>
            </w:r>
          </w:p>
          <w:p w:rsidR="00553B1D" w:rsidRDefault="00553B1D" w:rsidP="00605FCE"/>
        </w:tc>
        <w:tc>
          <w:tcPr>
            <w:tcW w:w="1498" w:type="dxa"/>
          </w:tcPr>
          <w:p w:rsidR="00553B1D" w:rsidRDefault="00553B1D" w:rsidP="00605FCE">
            <w:pPr>
              <w:jc w:val="center"/>
            </w:pPr>
            <w:r>
              <w:t>Информатика</w:t>
            </w:r>
          </w:p>
        </w:tc>
        <w:tc>
          <w:tcPr>
            <w:tcW w:w="1134" w:type="dxa"/>
          </w:tcPr>
          <w:p w:rsidR="00553B1D" w:rsidRDefault="00553B1D" w:rsidP="00605FCE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553B1D" w:rsidRPr="0037770C" w:rsidRDefault="00617C7D" w:rsidP="00605FCE">
            <w:pPr>
              <w:jc w:val="center"/>
              <w:rPr>
                <w:lang w:val="en-US"/>
              </w:rPr>
            </w:pPr>
            <w:hyperlink r:id="rId37" w:history="1">
              <w:r w:rsidR="0037770C" w:rsidRPr="005B424C">
                <w:rPr>
                  <w:rStyle w:val="a4"/>
                </w:rPr>
                <w:t>proxsw@yandex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553B1D" w:rsidRDefault="00553B1D" w:rsidP="00605FCE">
            <w:r>
              <w:t>Высшее, НГПУ (ДВС 0461029 от 29 .06.2001)</w:t>
            </w:r>
          </w:p>
          <w:p w:rsidR="00553B1D" w:rsidRPr="00897945" w:rsidRDefault="00553B1D" w:rsidP="00605FCE">
            <w:r>
              <w:rPr>
                <w:b/>
              </w:rPr>
              <w:t xml:space="preserve">специальность – </w:t>
            </w:r>
            <w:r>
              <w:t>математика и информатика</w:t>
            </w:r>
          </w:p>
          <w:p w:rsidR="00553B1D" w:rsidRDefault="00553B1D" w:rsidP="00605FCE">
            <w:r>
              <w:rPr>
                <w:b/>
              </w:rPr>
              <w:t xml:space="preserve">квалификация – </w:t>
            </w:r>
            <w:r>
              <w:t>учитель</w:t>
            </w:r>
          </w:p>
        </w:tc>
        <w:tc>
          <w:tcPr>
            <w:tcW w:w="1321" w:type="dxa"/>
          </w:tcPr>
          <w:p w:rsidR="00553B1D" w:rsidRDefault="00553B1D" w:rsidP="00605FCE">
            <w:pPr>
              <w:jc w:val="center"/>
            </w:pPr>
            <w:r>
              <w:t>Высшая,</w:t>
            </w:r>
          </w:p>
          <w:p w:rsidR="00553B1D" w:rsidRDefault="00553B1D" w:rsidP="00605FCE">
            <w:pPr>
              <w:jc w:val="center"/>
            </w:pPr>
            <w:r>
              <w:t>№ 316-01-63-282/23 от 25.01.2023</w:t>
            </w:r>
          </w:p>
        </w:tc>
        <w:tc>
          <w:tcPr>
            <w:tcW w:w="2506" w:type="dxa"/>
          </w:tcPr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Компьютерный ЕГЭ по информатике. Инновации» 18ч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 от 29.04.2021</w:t>
            </w:r>
          </w:p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-9 по информатике» 24ч удостоверение 27 0588217 от 12.02.2022</w:t>
            </w:r>
          </w:p>
        </w:tc>
        <w:tc>
          <w:tcPr>
            <w:tcW w:w="1352" w:type="dxa"/>
          </w:tcPr>
          <w:p w:rsidR="00553B1D" w:rsidRDefault="00553B1D" w:rsidP="0019292A">
            <w:pPr>
              <w:jc w:val="center"/>
            </w:pPr>
            <w:r>
              <w:t>2</w:t>
            </w:r>
            <w:r w:rsidR="0019292A">
              <w:t>3</w:t>
            </w:r>
            <w:r>
              <w:t>/2</w:t>
            </w:r>
            <w:r w:rsidR="0019292A">
              <w:t>3</w:t>
            </w:r>
          </w:p>
        </w:tc>
      </w:tr>
      <w:tr w:rsidR="0037770C" w:rsidTr="00605FCE">
        <w:tc>
          <w:tcPr>
            <w:tcW w:w="675" w:type="dxa"/>
          </w:tcPr>
          <w:p w:rsidR="0037770C" w:rsidRDefault="0037770C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37770C" w:rsidRPr="00FC05F1" w:rsidRDefault="0037770C" w:rsidP="00E5686A">
            <w:proofErr w:type="spellStart"/>
            <w:r>
              <w:t>Стрижова</w:t>
            </w:r>
            <w:proofErr w:type="spellEnd"/>
            <w:r>
              <w:t xml:space="preserve"> Юлия Викторовна</w:t>
            </w:r>
          </w:p>
          <w:p w:rsidR="0037770C" w:rsidRDefault="0037770C" w:rsidP="00E5686A">
            <w:r>
              <w:t>учитель</w:t>
            </w:r>
          </w:p>
          <w:p w:rsidR="0037770C" w:rsidRDefault="0037770C" w:rsidP="00E5686A"/>
        </w:tc>
        <w:tc>
          <w:tcPr>
            <w:tcW w:w="1498" w:type="dxa"/>
          </w:tcPr>
          <w:p w:rsidR="0037770C" w:rsidRDefault="0037770C" w:rsidP="00E5686A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37770C" w:rsidRPr="00834BC8" w:rsidRDefault="0037770C" w:rsidP="00E5686A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37770C" w:rsidRPr="00FC05F1" w:rsidRDefault="00617C7D" w:rsidP="00E5686A">
            <w:pPr>
              <w:jc w:val="center"/>
              <w:rPr>
                <w:lang w:val="en-US"/>
              </w:rPr>
            </w:pPr>
            <w:hyperlink r:id="rId38" w:history="1">
              <w:r w:rsidR="0037770C" w:rsidRPr="005B424C">
                <w:rPr>
                  <w:rStyle w:val="a4"/>
                  <w:lang w:val="en-US"/>
                </w:rPr>
                <w:t>cutestrizh@yandex.ru</w:t>
              </w:r>
            </w:hyperlink>
            <w:r w:rsidR="0037770C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37770C" w:rsidRPr="00FC05F1" w:rsidRDefault="0037770C" w:rsidP="00E5686A">
            <w:r>
              <w:t>Высшее</w:t>
            </w:r>
            <w:r w:rsidRPr="00FC05F1">
              <w:t xml:space="preserve">, </w:t>
            </w:r>
            <w:r>
              <w:t>ФГБОУ</w:t>
            </w:r>
            <w:r w:rsidRPr="00FC05F1">
              <w:t xml:space="preserve"> </w:t>
            </w:r>
            <w:r>
              <w:t>ВО</w:t>
            </w:r>
            <w:r w:rsidRPr="00FC05F1">
              <w:t xml:space="preserve"> «</w:t>
            </w:r>
            <w:r>
              <w:t xml:space="preserve">НГПУ </w:t>
            </w:r>
            <w:proofErr w:type="spellStart"/>
            <w:r>
              <w:t>им</w:t>
            </w:r>
            <w:proofErr w:type="gramStart"/>
            <w:r>
              <w:t>.М</w:t>
            </w:r>
            <w:proofErr w:type="gramEnd"/>
            <w:r>
              <w:t>инина</w:t>
            </w:r>
            <w:proofErr w:type="spellEnd"/>
            <w:r>
              <w:t>»</w:t>
            </w:r>
          </w:p>
          <w:p w:rsidR="0037770C" w:rsidRDefault="0037770C" w:rsidP="00E5686A">
            <w:r>
              <w:t>(105206   0011820   от 04.07.2017)</w:t>
            </w:r>
          </w:p>
          <w:p w:rsidR="0037770C" w:rsidRDefault="0037770C" w:rsidP="00E5686A">
            <w:r>
              <w:rPr>
                <w:b/>
              </w:rPr>
              <w:t xml:space="preserve">специальность – </w:t>
            </w:r>
            <w:r>
              <w:t>педагогическое образование</w:t>
            </w:r>
          </w:p>
          <w:p w:rsidR="0037770C" w:rsidRDefault="0037770C" w:rsidP="00E5686A">
            <w:r>
              <w:rPr>
                <w:b/>
              </w:rPr>
              <w:lastRenderedPageBreak/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37770C" w:rsidRDefault="0037770C" w:rsidP="00E5686A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имеет</w:t>
            </w:r>
            <w:proofErr w:type="gramEnd"/>
            <w:r>
              <w:rPr>
                <w:sz w:val="20"/>
                <w:szCs w:val="20"/>
              </w:rPr>
              <w:t xml:space="preserve"> Принята на работу 28.08.2025</w:t>
            </w:r>
          </w:p>
        </w:tc>
        <w:tc>
          <w:tcPr>
            <w:tcW w:w="2506" w:type="dxa"/>
          </w:tcPr>
          <w:p w:rsidR="0037770C" w:rsidRDefault="0037770C" w:rsidP="0037770C"/>
        </w:tc>
        <w:tc>
          <w:tcPr>
            <w:tcW w:w="1352" w:type="dxa"/>
          </w:tcPr>
          <w:p w:rsidR="0037770C" w:rsidRDefault="0037770C" w:rsidP="00040874">
            <w:pPr>
              <w:jc w:val="center"/>
            </w:pPr>
          </w:p>
        </w:tc>
      </w:tr>
      <w:tr w:rsidR="00553B1D" w:rsidTr="00605FCE">
        <w:tc>
          <w:tcPr>
            <w:tcW w:w="675" w:type="dxa"/>
          </w:tcPr>
          <w:p w:rsidR="00553B1D" w:rsidRDefault="0019292A" w:rsidP="0018281C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553B1D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553B1D" w:rsidRDefault="00553B1D" w:rsidP="00605FCE">
            <w:proofErr w:type="spellStart"/>
            <w:r>
              <w:t>Снырова</w:t>
            </w:r>
            <w:proofErr w:type="spellEnd"/>
            <w:r>
              <w:t xml:space="preserve"> Галина Константиновна</w:t>
            </w:r>
          </w:p>
          <w:p w:rsidR="00553B1D" w:rsidRDefault="00553B1D" w:rsidP="00605FCE">
            <w:r>
              <w:t>социальный педагог</w:t>
            </w:r>
          </w:p>
        </w:tc>
        <w:tc>
          <w:tcPr>
            <w:tcW w:w="1498" w:type="dxa"/>
          </w:tcPr>
          <w:p w:rsidR="00553B1D" w:rsidRDefault="00553B1D" w:rsidP="00605FCE">
            <w:pPr>
              <w:jc w:val="center"/>
            </w:pPr>
          </w:p>
        </w:tc>
        <w:tc>
          <w:tcPr>
            <w:tcW w:w="1134" w:type="dxa"/>
          </w:tcPr>
          <w:p w:rsidR="00553B1D" w:rsidRDefault="00553B1D" w:rsidP="00605FCE">
            <w:pPr>
              <w:jc w:val="center"/>
            </w:pPr>
            <w:r>
              <w:t xml:space="preserve">Не </w:t>
            </w:r>
            <w:proofErr w:type="gramStart"/>
            <w:r>
              <w:t>имеет</w:t>
            </w:r>
            <w:proofErr w:type="gramEnd"/>
            <w:r>
              <w:t>/ не имеет</w:t>
            </w:r>
          </w:p>
        </w:tc>
        <w:tc>
          <w:tcPr>
            <w:tcW w:w="1417" w:type="dxa"/>
          </w:tcPr>
          <w:p w:rsidR="00553B1D" w:rsidRDefault="00553B1D" w:rsidP="00605FCE">
            <w:pPr>
              <w:jc w:val="center"/>
            </w:pPr>
            <w:r w:rsidRPr="001C26A1">
              <w:t>g.snyrova@62nn.me</w:t>
            </w:r>
          </w:p>
        </w:tc>
        <w:tc>
          <w:tcPr>
            <w:tcW w:w="3686" w:type="dxa"/>
          </w:tcPr>
          <w:p w:rsidR="00553B1D" w:rsidRDefault="00553B1D" w:rsidP="00605FCE">
            <w:r>
              <w:t>Среднее профессиональное, НПК (</w:t>
            </w:r>
            <w:proofErr w:type="gramStart"/>
            <w:r>
              <w:t>СБ</w:t>
            </w:r>
            <w:proofErr w:type="gramEnd"/>
            <w:r>
              <w:t xml:space="preserve"> 2086776 от 17.05.2001), </w:t>
            </w:r>
          </w:p>
          <w:p w:rsidR="00553B1D" w:rsidRDefault="00553B1D" w:rsidP="00605FCE">
            <w:r>
              <w:rPr>
                <w:b/>
              </w:rPr>
              <w:t xml:space="preserve">специальность – </w:t>
            </w:r>
            <w:r>
              <w:t>социальная работа</w:t>
            </w:r>
          </w:p>
          <w:p w:rsidR="00553B1D" w:rsidRPr="001C26A1" w:rsidRDefault="00553B1D" w:rsidP="00605FCE">
            <w:r>
              <w:rPr>
                <w:b/>
              </w:rPr>
              <w:t xml:space="preserve">квалификация – </w:t>
            </w:r>
            <w:r>
              <w:t>социальный работник</w:t>
            </w:r>
          </w:p>
        </w:tc>
        <w:tc>
          <w:tcPr>
            <w:tcW w:w="1321" w:type="dxa"/>
          </w:tcPr>
          <w:p w:rsidR="00040874" w:rsidRPr="00F934E8" w:rsidRDefault="00040874" w:rsidP="00040874">
            <w:pPr>
              <w:ind w:right="-39"/>
              <w:jc w:val="center"/>
              <w:rPr>
                <w:sz w:val="24"/>
                <w:szCs w:val="24"/>
              </w:rPr>
            </w:pPr>
            <w:r w:rsidRPr="00F934E8">
              <w:rPr>
                <w:sz w:val="24"/>
                <w:szCs w:val="24"/>
              </w:rPr>
              <w:t xml:space="preserve">СЗД </w:t>
            </w:r>
          </w:p>
          <w:p w:rsidR="00553B1D" w:rsidRDefault="00040874" w:rsidP="00040874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F934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934E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553B1D" w:rsidRPr="00A52195" w:rsidRDefault="00553B1D" w:rsidP="00605FCE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ФГОС НОО и ФГОС ООО в работе учителя» 36 ч., удостоверение 27 0598299 от 09.04.2022 г.</w:t>
            </w:r>
          </w:p>
        </w:tc>
        <w:tc>
          <w:tcPr>
            <w:tcW w:w="1352" w:type="dxa"/>
          </w:tcPr>
          <w:p w:rsidR="00553B1D" w:rsidRDefault="00553B1D" w:rsidP="00040874">
            <w:pPr>
              <w:jc w:val="center"/>
            </w:pPr>
            <w:r>
              <w:t>2</w:t>
            </w:r>
            <w:r w:rsidR="00040874">
              <w:t>7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Урутина</w:t>
            </w:r>
            <w:proofErr w:type="spellEnd"/>
            <w:r>
              <w:t xml:space="preserve"> Мария Александровна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Физика</w:t>
            </w:r>
          </w:p>
          <w:p w:rsidR="00604454" w:rsidRDefault="00604454" w:rsidP="00A44C9B">
            <w:pPr>
              <w:jc w:val="center"/>
            </w:pPr>
            <w:r>
              <w:t>астрономия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proofErr w:type="spellStart"/>
            <w:r>
              <w:t>кпн</w:t>
            </w:r>
            <w:proofErr w:type="spellEnd"/>
          </w:p>
          <w:p w:rsidR="00604454" w:rsidRDefault="00604454" w:rsidP="00A44C9B">
            <w:pPr>
              <w:jc w:val="center"/>
            </w:pPr>
            <w:r>
              <w:t>(</w:t>
            </w:r>
            <w:proofErr w:type="spellStart"/>
            <w:r>
              <w:t>кт</w:t>
            </w:r>
            <w:proofErr w:type="spellEnd"/>
            <w:r>
              <w:t xml:space="preserve"> № 030261)</w:t>
            </w:r>
          </w:p>
        </w:tc>
        <w:tc>
          <w:tcPr>
            <w:tcW w:w="1417" w:type="dxa"/>
          </w:tcPr>
          <w:p w:rsidR="00604454" w:rsidRPr="00B915CF" w:rsidRDefault="00617C7D" w:rsidP="00A44C9B">
            <w:pPr>
              <w:jc w:val="center"/>
              <w:rPr>
                <w:lang w:val="en-US"/>
              </w:rPr>
            </w:pPr>
            <w:hyperlink r:id="rId39" w:history="1">
              <w:r w:rsidR="00604454" w:rsidRPr="005B424C">
                <w:rPr>
                  <w:rStyle w:val="a4"/>
                  <w:lang w:val="en-US"/>
                </w:rPr>
                <w:t>mau-2008@list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им.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</w:p>
          <w:p w:rsidR="00604454" w:rsidRDefault="00604454" w:rsidP="00A44C9B">
            <w:r>
              <w:t>(</w:t>
            </w:r>
            <w:proofErr w:type="gramStart"/>
            <w:r>
              <w:t>Щ</w:t>
            </w:r>
            <w:proofErr w:type="gramEnd"/>
            <w:r>
              <w:t xml:space="preserve"> № 626633 от 20.06.1978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физика и астрономия</w:t>
            </w:r>
          </w:p>
          <w:p w:rsidR="00604454" w:rsidRPr="00F84786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 физики и астрономии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 xml:space="preserve">Высшая, </w:t>
            </w:r>
          </w:p>
          <w:p w:rsidR="00604454" w:rsidRDefault="00604454" w:rsidP="00A44C9B">
            <w:pPr>
              <w:jc w:val="center"/>
            </w:pPr>
            <w:r>
              <w:t>№ 316—01-63-1166/23 от 26.04.2023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Современные подходы в преподавании физики (в контексте ФГОС ОО и СОО)», 144 ч. Удостоверение 27 0435870 от 27.11.2020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Подготовка специалистов по экспериментальной части ОГЭ по физике», 18ч., удостоверение 27 0588845 от 09.04.2022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 – 9 по физике», 24 ч., удостоверение 27 0588639 от 12.02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32/26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Хамкова</w:t>
            </w:r>
            <w:proofErr w:type="spellEnd"/>
            <w:r>
              <w:t xml:space="preserve"> Татьяна Алексеевна </w:t>
            </w:r>
          </w:p>
          <w:p w:rsidR="00604454" w:rsidRDefault="00604454" w:rsidP="00A44C9B">
            <w:r>
              <w:t>учитель / совмест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Биология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jc w:val="center"/>
              <w:rPr>
                <w:lang w:val="en-US"/>
              </w:rPr>
            </w:pPr>
            <w:hyperlink r:id="rId40" w:history="1">
              <w:r w:rsidR="00604454" w:rsidRPr="005B424C">
                <w:rPr>
                  <w:rStyle w:val="a4"/>
                  <w:lang w:val="en-US"/>
                </w:rPr>
                <w:t>biologi100@mail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</w:t>
            </w:r>
            <w:proofErr w:type="spellStart"/>
            <w:r>
              <w:t>им.М.Горького</w:t>
            </w:r>
            <w:proofErr w:type="spellEnd"/>
          </w:p>
          <w:p w:rsidR="00604454" w:rsidRDefault="00604454" w:rsidP="00A44C9B">
            <w:r>
              <w:t>( УВ № 327688 от 05.07.1990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биология и химия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 биологии и химии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Первая,</w:t>
            </w:r>
          </w:p>
          <w:p w:rsidR="00604454" w:rsidRDefault="00604454" w:rsidP="00A44C9B">
            <w:pPr>
              <w:jc w:val="center"/>
            </w:pPr>
            <w:r>
              <w:t>приказ № 316-63-328/22 от 24.02.2022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АОУ ВО « НИНГУ </w:t>
            </w:r>
            <w:proofErr w:type="spellStart"/>
            <w:r w:rsidRPr="00A52195">
              <w:rPr>
                <w:sz w:val="18"/>
                <w:szCs w:val="18"/>
              </w:rPr>
              <w:t>им</w:t>
            </w:r>
            <w:proofErr w:type="gramStart"/>
            <w:r w:rsidRPr="00A52195">
              <w:rPr>
                <w:sz w:val="18"/>
                <w:szCs w:val="18"/>
              </w:rPr>
              <w:t>.Л</w:t>
            </w:r>
            <w:proofErr w:type="gramEnd"/>
            <w:r w:rsidRPr="00A52195">
              <w:rPr>
                <w:sz w:val="18"/>
                <w:szCs w:val="18"/>
              </w:rPr>
              <w:t>обачевского</w:t>
            </w:r>
            <w:proofErr w:type="spellEnd"/>
            <w:r w:rsidRPr="00A52195">
              <w:rPr>
                <w:sz w:val="18"/>
                <w:szCs w:val="18"/>
              </w:rPr>
              <w:t>»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16ч, удостоверение  520324001045 от 20.05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35/35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Шишулина</w:t>
            </w:r>
            <w:proofErr w:type="spellEnd"/>
            <w:r>
              <w:t xml:space="preserve"> Софья Владимировна</w:t>
            </w:r>
          </w:p>
          <w:p w:rsidR="00604454" w:rsidRPr="00B915CF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B915CF" w:rsidRDefault="00604454" w:rsidP="00A44C9B">
            <w:pPr>
              <w:jc w:val="center"/>
            </w:pPr>
          </w:p>
        </w:tc>
        <w:tc>
          <w:tcPr>
            <w:tcW w:w="3686" w:type="dxa"/>
          </w:tcPr>
          <w:p w:rsidR="00604454" w:rsidRDefault="00604454" w:rsidP="00A44C9B">
            <w:r>
              <w:t xml:space="preserve">Высшее, ФГАОУ ВО «НИНГУ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обачевского</w:t>
            </w:r>
            <w:proofErr w:type="spellEnd"/>
            <w:r>
              <w:t>» (105204   0015450 от 04.07.2017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 xml:space="preserve">педагогическое образование 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имеет</w:t>
            </w:r>
            <w:proofErr w:type="gramEnd"/>
            <w:r>
              <w:rPr>
                <w:sz w:val="20"/>
                <w:szCs w:val="20"/>
              </w:rPr>
              <w:t xml:space="preserve"> Принята на работу 28.08.2025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</w:p>
        </w:tc>
      </w:tr>
      <w:tr w:rsidR="00604454" w:rsidTr="00605FCE">
        <w:tc>
          <w:tcPr>
            <w:tcW w:w="675" w:type="dxa"/>
          </w:tcPr>
          <w:p w:rsidR="00604454" w:rsidRDefault="00604454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Яшкова</w:t>
            </w:r>
            <w:proofErr w:type="spellEnd"/>
            <w:r>
              <w:t xml:space="preserve"> Лариса Александровна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jc w:val="center"/>
              <w:rPr>
                <w:lang w:val="en-US"/>
              </w:rPr>
            </w:pPr>
            <w:hyperlink r:id="rId41" w:history="1">
              <w:r w:rsidR="00604454" w:rsidRPr="005B424C">
                <w:rPr>
                  <w:rStyle w:val="a4"/>
                </w:rPr>
                <w:t>l.yashkova@</w:t>
              </w:r>
              <w:r w:rsidR="00604454" w:rsidRPr="005B424C">
                <w:rPr>
                  <w:rStyle w:val="a4"/>
                  <w:lang w:val="en-US"/>
                </w:rPr>
                <w:t>bk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</w:t>
            </w:r>
            <w:proofErr w:type="spellStart"/>
            <w:r>
              <w:t>им.М.Горького</w:t>
            </w:r>
            <w:proofErr w:type="spellEnd"/>
            <w:r>
              <w:t xml:space="preserve"> </w:t>
            </w:r>
          </w:p>
          <w:p w:rsidR="00604454" w:rsidRDefault="00604454" w:rsidP="00A44C9B">
            <w:r>
              <w:t>(ИВ № 556630 от 08.07.1983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история и английский язык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 w:rsidRPr="009A057E">
              <w:t>учитель истории и английского языка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Первая,</w:t>
            </w:r>
          </w:p>
          <w:p w:rsidR="00604454" w:rsidRDefault="00604454" w:rsidP="00A44C9B">
            <w:pPr>
              <w:jc w:val="center"/>
            </w:pPr>
            <w:r>
              <w:t>№ 316-01-63-524/24 от 28.02.2024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Современные технологии обучения иностранным языкам» 72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 0414972 от 11.12.2020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НИРО, «Методика оценивания заданий с развернутым ответом ГИА-9 по иностранному языку» 24ч 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0598466 от 12.02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41/41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19292A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604454" w:rsidRDefault="00604454" w:rsidP="00DC73A5"/>
        </w:tc>
        <w:tc>
          <w:tcPr>
            <w:tcW w:w="1498" w:type="dxa"/>
          </w:tcPr>
          <w:p w:rsidR="00604454" w:rsidRDefault="00604454" w:rsidP="00DC73A5">
            <w:pPr>
              <w:jc w:val="center"/>
            </w:pPr>
          </w:p>
        </w:tc>
        <w:tc>
          <w:tcPr>
            <w:tcW w:w="1134" w:type="dxa"/>
          </w:tcPr>
          <w:p w:rsidR="00604454" w:rsidRDefault="00604454" w:rsidP="00DC73A5">
            <w:pPr>
              <w:jc w:val="center"/>
            </w:pPr>
          </w:p>
        </w:tc>
        <w:tc>
          <w:tcPr>
            <w:tcW w:w="1417" w:type="dxa"/>
          </w:tcPr>
          <w:p w:rsidR="00604454" w:rsidRPr="0037770C" w:rsidRDefault="00604454" w:rsidP="00DC73A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604454" w:rsidRDefault="00604454" w:rsidP="00DC73A5"/>
        </w:tc>
        <w:tc>
          <w:tcPr>
            <w:tcW w:w="1321" w:type="dxa"/>
          </w:tcPr>
          <w:p w:rsidR="00604454" w:rsidRDefault="00604454" w:rsidP="00040874">
            <w:pPr>
              <w:jc w:val="center"/>
            </w:pPr>
          </w:p>
        </w:tc>
        <w:tc>
          <w:tcPr>
            <w:tcW w:w="2506" w:type="dxa"/>
          </w:tcPr>
          <w:p w:rsidR="00604454" w:rsidRPr="00A52195" w:rsidRDefault="00604454" w:rsidP="00DC73A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604454" w:rsidRDefault="00604454" w:rsidP="00040874">
            <w:pPr>
              <w:jc w:val="center"/>
            </w:pPr>
          </w:p>
        </w:tc>
      </w:tr>
    </w:tbl>
    <w:p w:rsidR="0088013B" w:rsidRDefault="0088013B"/>
    <w:p w:rsidR="008C6E49" w:rsidRDefault="008C6E49"/>
    <w:p w:rsidR="008C6E49" w:rsidRDefault="008C6E49"/>
    <w:p w:rsidR="008C6E49" w:rsidRDefault="008C6E49"/>
    <w:p w:rsidR="008C6E49" w:rsidRDefault="008C6E49" w:rsidP="008C6E49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онный банк данных «Педагогические кадры» МБОУ «Школа № 62»в 202</w:t>
      </w:r>
      <w:r w:rsidR="00040874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>-202</w:t>
      </w:r>
      <w:r w:rsidR="00040874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8C6E49" w:rsidRDefault="008C6E49" w:rsidP="008C6E49">
      <w:pPr>
        <w:ind w:right="-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О</w:t>
      </w:r>
    </w:p>
    <w:p w:rsidR="008C6E49" w:rsidRDefault="008C6E49" w:rsidP="008C6E49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97"/>
        <w:gridCol w:w="1498"/>
        <w:gridCol w:w="1134"/>
        <w:gridCol w:w="1417"/>
        <w:gridCol w:w="3686"/>
        <w:gridCol w:w="1321"/>
        <w:gridCol w:w="2506"/>
        <w:gridCol w:w="1352"/>
      </w:tblGrid>
      <w:tr w:rsidR="008C6E49" w:rsidTr="00605FCE">
        <w:tc>
          <w:tcPr>
            <w:tcW w:w="675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/п</w:t>
            </w:r>
          </w:p>
        </w:tc>
        <w:tc>
          <w:tcPr>
            <w:tcW w:w="2897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ФИО</w:t>
            </w:r>
          </w:p>
        </w:tc>
        <w:tc>
          <w:tcPr>
            <w:tcW w:w="1498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1417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3686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разование (учебное заведение, специальность и квалификация по диплому)</w:t>
            </w:r>
          </w:p>
        </w:tc>
        <w:tc>
          <w:tcPr>
            <w:tcW w:w="1321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506" w:type="dxa"/>
            <w:vAlign w:val="bottom"/>
          </w:tcPr>
          <w:p w:rsidR="008C6E49" w:rsidRPr="00A52195" w:rsidRDefault="008C6E49" w:rsidP="00605FCE">
            <w:pPr>
              <w:jc w:val="center"/>
              <w:rPr>
                <w:sz w:val="18"/>
                <w:szCs w:val="18"/>
              </w:rPr>
            </w:pPr>
            <w:r w:rsidRPr="00A52195">
              <w:rPr>
                <w:rFonts w:eastAsia="Times New Roman"/>
                <w:b/>
                <w:bCs/>
                <w:sz w:val="18"/>
                <w:szCs w:val="18"/>
              </w:rPr>
              <w:t>Квалификационные курсы</w:t>
            </w:r>
          </w:p>
        </w:tc>
        <w:tc>
          <w:tcPr>
            <w:tcW w:w="1352" w:type="dxa"/>
            <w:vAlign w:val="bottom"/>
          </w:tcPr>
          <w:p w:rsidR="008C6E49" w:rsidRDefault="008C6E49" w:rsidP="00605FC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таж: общий/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педаг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/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администрат</w:t>
            </w:r>
            <w:proofErr w:type="spellEnd"/>
          </w:p>
        </w:tc>
      </w:tr>
      <w:tr w:rsidR="008C6E49" w:rsidRPr="00834BC8" w:rsidTr="00605FCE">
        <w:tc>
          <w:tcPr>
            <w:tcW w:w="675" w:type="dxa"/>
          </w:tcPr>
          <w:p w:rsidR="008C6E49" w:rsidRDefault="008C6E49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8C6E49" w:rsidRDefault="008C6E49" w:rsidP="00605FCE">
            <w:r w:rsidRPr="00E03814">
              <w:t>Белоусова Анастасия Владимировна</w:t>
            </w:r>
          </w:p>
          <w:p w:rsidR="008C6E49" w:rsidRPr="00E03814" w:rsidRDefault="008C6E49" w:rsidP="00A44C9B">
            <w:r w:rsidRPr="00E03814">
              <w:t xml:space="preserve"> </w:t>
            </w:r>
            <w:r>
              <w:t>учитель</w:t>
            </w:r>
          </w:p>
        </w:tc>
        <w:tc>
          <w:tcPr>
            <w:tcW w:w="1498" w:type="dxa"/>
          </w:tcPr>
          <w:p w:rsidR="008C6E49" w:rsidRPr="00E03814" w:rsidRDefault="008C6E49" w:rsidP="00605FCE">
            <w:r>
              <w:t>История, обществознание</w:t>
            </w:r>
          </w:p>
        </w:tc>
        <w:tc>
          <w:tcPr>
            <w:tcW w:w="1134" w:type="dxa"/>
          </w:tcPr>
          <w:p w:rsidR="008C6E49" w:rsidRPr="00E03814" w:rsidRDefault="008C6E49" w:rsidP="00605FCE"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8C6E49" w:rsidRPr="00834BC8" w:rsidRDefault="00617C7D" w:rsidP="00605FCE">
            <w:pPr>
              <w:jc w:val="center"/>
            </w:pPr>
            <w:hyperlink r:id="rId42" w:history="1">
              <w:r w:rsidR="00E5686A" w:rsidRPr="005B424C">
                <w:rPr>
                  <w:rStyle w:val="a4"/>
                  <w:lang w:val="en-US"/>
                </w:rPr>
                <w:t>nbielousova99@mail.ru</w:t>
              </w:r>
            </w:hyperlink>
            <w:r w:rsidR="00E5686A">
              <w:rPr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8C6E49" w:rsidRPr="00834BC8" w:rsidRDefault="008C6E49" w:rsidP="00605FCE">
            <w:r w:rsidRPr="00834BC8">
              <w:t>Среднее профессиональное, ГБПОУ РО «</w:t>
            </w:r>
            <w:proofErr w:type="spellStart"/>
            <w:r w:rsidRPr="00834BC8">
              <w:t>Волгодонский</w:t>
            </w:r>
            <w:proofErr w:type="spellEnd"/>
            <w:r w:rsidRPr="00834BC8">
              <w:t xml:space="preserve"> педагогический колледж», </w:t>
            </w:r>
          </w:p>
          <w:p w:rsidR="008C6E49" w:rsidRPr="00834BC8" w:rsidRDefault="008C6E49" w:rsidP="00605FCE">
            <w:r w:rsidRPr="00834BC8">
              <w:t>116104 0024192 № 76 от 01.07.2019</w:t>
            </w:r>
          </w:p>
          <w:p w:rsidR="008C6E49" w:rsidRPr="00834BC8" w:rsidRDefault="008C6E49" w:rsidP="00605FCE">
            <w:r w:rsidRPr="00834BC8">
              <w:rPr>
                <w:b/>
              </w:rPr>
              <w:t xml:space="preserve">специальность – </w:t>
            </w:r>
            <w:r w:rsidRPr="00834BC8">
              <w:t>преподавание в начальных классах</w:t>
            </w:r>
          </w:p>
          <w:p w:rsidR="008C6E49" w:rsidRPr="00834BC8" w:rsidRDefault="008C6E49" w:rsidP="00605FCE">
            <w:r w:rsidRPr="00834BC8">
              <w:rPr>
                <w:b/>
              </w:rPr>
              <w:t xml:space="preserve">квалификация – </w:t>
            </w:r>
            <w:r w:rsidRPr="00834BC8">
              <w:t>учитель начальных классов</w:t>
            </w:r>
          </w:p>
        </w:tc>
        <w:tc>
          <w:tcPr>
            <w:tcW w:w="1321" w:type="dxa"/>
          </w:tcPr>
          <w:p w:rsidR="008C6E49" w:rsidRPr="00834BC8" w:rsidRDefault="00DC73A5" w:rsidP="00605FCE">
            <w:pPr>
              <w:jc w:val="center"/>
            </w:pPr>
            <w:r>
              <w:t>СЗД 16.09.2024</w:t>
            </w:r>
          </w:p>
        </w:tc>
        <w:tc>
          <w:tcPr>
            <w:tcW w:w="2506" w:type="dxa"/>
          </w:tcPr>
          <w:p w:rsidR="00E04F8D" w:rsidRDefault="00E04F8D" w:rsidP="00E04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нститут развития образования, повышения квалификации и переподготовки»</w:t>
            </w:r>
          </w:p>
          <w:p w:rsidR="008C6E49" w:rsidRPr="00A52195" w:rsidRDefault="00E04F8D" w:rsidP="00E04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тодика обучения дисциплине «История и обществознание» в основной и средней школе в условиях реализации обновленных ФГОС ООО и СОО» 36 ч 2024 г.</w:t>
            </w:r>
          </w:p>
        </w:tc>
        <w:tc>
          <w:tcPr>
            <w:tcW w:w="1352" w:type="dxa"/>
          </w:tcPr>
          <w:p w:rsidR="008C6E49" w:rsidRPr="00E03814" w:rsidRDefault="00040874" w:rsidP="00040874">
            <w:r>
              <w:t>3</w:t>
            </w:r>
            <w:r w:rsidR="008C6E49">
              <w:t>/</w:t>
            </w:r>
            <w:r>
              <w:t>3</w:t>
            </w:r>
          </w:p>
        </w:tc>
      </w:tr>
      <w:tr w:rsidR="00E5686A" w:rsidRPr="00834BC8" w:rsidTr="00605FCE">
        <w:tc>
          <w:tcPr>
            <w:tcW w:w="675" w:type="dxa"/>
          </w:tcPr>
          <w:p w:rsidR="00E5686A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86A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E5686A" w:rsidRDefault="00E5686A" w:rsidP="00605FCE">
            <w:r>
              <w:t>Богданова Анастасия Евгеньевна</w:t>
            </w:r>
          </w:p>
          <w:p w:rsidR="00E5686A" w:rsidRDefault="00E5686A" w:rsidP="00605FCE">
            <w:r>
              <w:t>учитель</w:t>
            </w:r>
          </w:p>
        </w:tc>
        <w:tc>
          <w:tcPr>
            <w:tcW w:w="1498" w:type="dxa"/>
          </w:tcPr>
          <w:p w:rsidR="00E5686A" w:rsidRDefault="00E5686A" w:rsidP="00605FCE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E5686A" w:rsidRDefault="00E5686A" w:rsidP="00605FCE">
            <w:pPr>
              <w:jc w:val="center"/>
            </w:pP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E5686A" w:rsidRDefault="00617C7D" w:rsidP="00E5686A">
            <w:pPr>
              <w:jc w:val="center"/>
            </w:pPr>
            <w:hyperlink r:id="rId43" w:history="1">
              <w:r w:rsidR="00E5686A" w:rsidRPr="005B424C">
                <w:rPr>
                  <w:rStyle w:val="a4"/>
                  <w:lang w:val="en-US"/>
                </w:rPr>
                <w:t>a.bogdanova98@mail.ru</w:t>
              </w:r>
            </w:hyperlink>
          </w:p>
        </w:tc>
        <w:tc>
          <w:tcPr>
            <w:tcW w:w="3686" w:type="dxa"/>
          </w:tcPr>
          <w:p w:rsidR="00E5686A" w:rsidRDefault="00E5686A" w:rsidP="00E5686A">
            <w:proofErr w:type="gramStart"/>
            <w:r>
              <w:t>Высшее</w:t>
            </w:r>
            <w:proofErr w:type="gramEnd"/>
            <w:r>
              <w:t xml:space="preserve">, ФГАОУВО «НИНГУ им. </w:t>
            </w:r>
            <w:proofErr w:type="spellStart"/>
            <w:r>
              <w:t>Н.Лобачевского</w:t>
            </w:r>
            <w:proofErr w:type="spellEnd"/>
            <w:r>
              <w:t>» (105204 0035653 от 25.06.2020)</w:t>
            </w:r>
          </w:p>
          <w:p w:rsidR="00E5686A" w:rsidRDefault="00E5686A" w:rsidP="00E5686A">
            <w:r>
              <w:rPr>
                <w:b/>
              </w:rPr>
              <w:t xml:space="preserve">специальность – </w:t>
            </w:r>
            <w:r>
              <w:t>физическая культура</w:t>
            </w:r>
          </w:p>
          <w:p w:rsidR="00E5686A" w:rsidRDefault="00E5686A" w:rsidP="00E5686A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  <w:p w:rsidR="00E5686A" w:rsidRDefault="00E5686A" w:rsidP="00E5686A">
            <w:proofErr w:type="gramStart"/>
            <w:r>
              <w:t>Высшее</w:t>
            </w:r>
            <w:proofErr w:type="gramEnd"/>
            <w:r>
              <w:t xml:space="preserve">, ФГАОУВО «НИНГУ им. </w:t>
            </w:r>
            <w:proofErr w:type="spellStart"/>
            <w:r>
              <w:t>Н.Лобачевского</w:t>
            </w:r>
            <w:proofErr w:type="spellEnd"/>
            <w:r>
              <w:t>» (105204 0053643 от 17.02.2023)</w:t>
            </w:r>
          </w:p>
          <w:p w:rsidR="00E5686A" w:rsidRDefault="00E5686A" w:rsidP="00E5686A">
            <w:r>
              <w:rPr>
                <w:b/>
              </w:rPr>
              <w:t xml:space="preserve">специальность – </w:t>
            </w:r>
            <w:r>
              <w:t>психология</w:t>
            </w:r>
          </w:p>
          <w:p w:rsidR="00E5686A" w:rsidRPr="009F1E0D" w:rsidRDefault="00E5686A" w:rsidP="00E5686A">
            <w:r>
              <w:rPr>
                <w:b/>
              </w:rPr>
              <w:t xml:space="preserve">квалификация - </w:t>
            </w:r>
            <w:r>
              <w:t>магистр</w:t>
            </w:r>
          </w:p>
        </w:tc>
        <w:tc>
          <w:tcPr>
            <w:tcW w:w="1321" w:type="dxa"/>
          </w:tcPr>
          <w:p w:rsidR="00E5686A" w:rsidRDefault="00E5686A" w:rsidP="00E5686A">
            <w:pPr>
              <w:jc w:val="center"/>
            </w:pPr>
            <w:r>
              <w:t>СЗД</w:t>
            </w:r>
          </w:p>
          <w:p w:rsidR="00E5686A" w:rsidRDefault="00E5686A" w:rsidP="00E5686A">
            <w:pPr>
              <w:jc w:val="center"/>
            </w:pPr>
            <w:r>
              <w:t>16.09.2024</w:t>
            </w:r>
          </w:p>
        </w:tc>
        <w:tc>
          <w:tcPr>
            <w:tcW w:w="2506" w:type="dxa"/>
          </w:tcPr>
          <w:p w:rsidR="00E5686A" w:rsidRPr="00A52195" w:rsidRDefault="00E5686A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МФТИ, «Быстрый старт в искусственный интеллект» 72 ч 2023</w:t>
            </w:r>
          </w:p>
          <w:p w:rsidR="00E5686A" w:rsidRPr="00A52195" w:rsidRDefault="00E5686A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АОУ ВО «НИНГУ </w:t>
            </w:r>
            <w:proofErr w:type="spellStart"/>
            <w:r w:rsidRPr="00A52195">
              <w:rPr>
                <w:sz w:val="18"/>
                <w:szCs w:val="18"/>
              </w:rPr>
              <w:t>им</w:t>
            </w:r>
            <w:proofErr w:type="gramStart"/>
            <w:r w:rsidRPr="00A52195">
              <w:rPr>
                <w:sz w:val="18"/>
                <w:szCs w:val="18"/>
              </w:rPr>
              <w:t>,Л</w:t>
            </w:r>
            <w:proofErr w:type="gramEnd"/>
            <w:r w:rsidRPr="00A52195">
              <w:rPr>
                <w:sz w:val="18"/>
                <w:szCs w:val="18"/>
              </w:rPr>
              <w:t>обачевского</w:t>
            </w:r>
            <w:proofErr w:type="spellEnd"/>
            <w:r w:rsidRPr="00A52195">
              <w:rPr>
                <w:sz w:val="18"/>
                <w:szCs w:val="18"/>
              </w:rPr>
              <w:t>», «Основы военной подготовки в школе» 72 ч 2023 г.</w:t>
            </w:r>
          </w:p>
          <w:p w:rsidR="00E5686A" w:rsidRPr="00A52195" w:rsidRDefault="00E5686A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ГБУ ДПО «Нижегородский научно-информационный центр» «Организация работы по противодействию идеологии терроризма», 32 ч, 2024</w:t>
            </w:r>
          </w:p>
          <w:p w:rsidR="00E5686A" w:rsidRDefault="00E5686A" w:rsidP="00E5686A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БОУ ВО «НГПУ </w:t>
            </w:r>
            <w:proofErr w:type="spellStart"/>
            <w:r w:rsidRPr="00A52195">
              <w:rPr>
                <w:sz w:val="18"/>
                <w:szCs w:val="18"/>
              </w:rPr>
              <w:t>им.К.Минина</w:t>
            </w:r>
            <w:proofErr w:type="spellEnd"/>
            <w:r w:rsidRPr="00A52195">
              <w:rPr>
                <w:sz w:val="18"/>
                <w:szCs w:val="18"/>
              </w:rPr>
              <w:t>» «Подготовк</w:t>
            </w:r>
            <w:r>
              <w:rPr>
                <w:sz w:val="18"/>
                <w:szCs w:val="18"/>
              </w:rPr>
              <w:t xml:space="preserve">а спортивных судей» 36 ч 2024 </w:t>
            </w:r>
          </w:p>
          <w:p w:rsidR="00E5686A" w:rsidRDefault="00E5686A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Государственный университет просвещения»</w:t>
            </w:r>
          </w:p>
          <w:p w:rsidR="00E5686A" w:rsidRDefault="00E5686A" w:rsidP="00E5686A">
            <w:pPr>
              <w:rPr>
                <w:sz w:val="16"/>
                <w:szCs w:val="16"/>
              </w:rPr>
            </w:pPr>
            <w:r w:rsidRPr="00421AF8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собенности преподавания учебного предмета «ОБЗР» в условиях внесения изменений в ФОП ООО и ФОП  СОО</w:t>
            </w:r>
            <w:r w:rsidRPr="00421AF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24 ч  2024 г. </w:t>
            </w:r>
          </w:p>
          <w:p w:rsidR="00E5686A" w:rsidRDefault="00E5686A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500400288880</w:t>
            </w:r>
          </w:p>
          <w:p w:rsidR="00E5686A" w:rsidRDefault="00E5686A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РО, «Обновленный ФГОС ООО и СОО: формирование предметных и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результатов обучения в области «Физической культуры» и «ОБЗР» 72 ч 2024 г</w:t>
            </w:r>
          </w:p>
          <w:p w:rsidR="00E5686A" w:rsidRDefault="00E5686A" w:rsidP="00E568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27 0666263</w:t>
            </w:r>
          </w:p>
          <w:p w:rsidR="00E5686A" w:rsidRPr="00A52195" w:rsidRDefault="00E5686A" w:rsidP="00E5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РО </w:t>
            </w:r>
            <w:r>
              <w:rPr>
                <w:sz w:val="24"/>
                <w:szCs w:val="24"/>
              </w:rPr>
              <w:t>«</w:t>
            </w:r>
            <w:r w:rsidRPr="0009570E">
              <w:rPr>
                <w:sz w:val="16"/>
                <w:szCs w:val="16"/>
              </w:rPr>
              <w:t>Учебный предмет «Основы безопасности и защиты Родины»: практико-ориентированное обучение»</w:t>
            </w:r>
            <w:r>
              <w:rPr>
                <w:sz w:val="16"/>
                <w:szCs w:val="16"/>
              </w:rPr>
              <w:t xml:space="preserve">,  24 </w:t>
            </w:r>
            <w:r>
              <w:rPr>
                <w:sz w:val="16"/>
                <w:szCs w:val="16"/>
              </w:rPr>
              <w:lastRenderedPageBreak/>
              <w:t>ч 2025 г.</w:t>
            </w:r>
          </w:p>
        </w:tc>
        <w:tc>
          <w:tcPr>
            <w:tcW w:w="1352" w:type="dxa"/>
          </w:tcPr>
          <w:p w:rsidR="00E5686A" w:rsidRDefault="00E5686A" w:rsidP="00040874">
            <w:pPr>
              <w:jc w:val="center"/>
            </w:pPr>
            <w:r>
              <w:lastRenderedPageBreak/>
              <w:t>5/5</w:t>
            </w:r>
          </w:p>
        </w:tc>
      </w:tr>
      <w:tr w:rsidR="008C6E49" w:rsidRPr="00834BC8" w:rsidTr="00605FCE">
        <w:tc>
          <w:tcPr>
            <w:tcW w:w="675" w:type="dxa"/>
          </w:tcPr>
          <w:p w:rsidR="008C6E49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C6E49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8C6E49" w:rsidRPr="00834BC8" w:rsidRDefault="008C6E49" w:rsidP="00605FCE">
            <w:proofErr w:type="spellStart"/>
            <w:r w:rsidRPr="00834BC8">
              <w:t>Гречина</w:t>
            </w:r>
            <w:proofErr w:type="spellEnd"/>
            <w:r w:rsidRPr="00834BC8">
              <w:t xml:space="preserve"> Наталья Борисовна</w:t>
            </w:r>
          </w:p>
          <w:p w:rsidR="008C6E49" w:rsidRPr="00834BC8" w:rsidRDefault="008C6E49" w:rsidP="00A44C9B">
            <w:r w:rsidRPr="00834BC8">
              <w:t xml:space="preserve">заместитель директора/ учитель </w:t>
            </w:r>
          </w:p>
        </w:tc>
        <w:tc>
          <w:tcPr>
            <w:tcW w:w="1498" w:type="dxa"/>
          </w:tcPr>
          <w:p w:rsidR="008C6E49" w:rsidRPr="00834BC8" w:rsidRDefault="008C6E49" w:rsidP="00605FCE">
            <w:pPr>
              <w:jc w:val="center"/>
            </w:pPr>
            <w:r>
              <w:t>М</w:t>
            </w:r>
            <w:r w:rsidRPr="00834BC8">
              <w:t>атематика</w:t>
            </w:r>
          </w:p>
        </w:tc>
        <w:tc>
          <w:tcPr>
            <w:tcW w:w="1134" w:type="dxa"/>
            <w:vAlign w:val="bottom"/>
          </w:tcPr>
          <w:p w:rsidR="008C6E49" w:rsidRDefault="008C6E49" w:rsidP="00605FCE">
            <w:pPr>
              <w:spacing w:line="219" w:lineRule="exact"/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Pr="00834BC8" w:rsidRDefault="008C6E49" w:rsidP="00605FCE">
            <w:pPr>
              <w:spacing w:line="219" w:lineRule="exact"/>
              <w:jc w:val="center"/>
            </w:pPr>
          </w:p>
        </w:tc>
        <w:tc>
          <w:tcPr>
            <w:tcW w:w="1417" w:type="dxa"/>
            <w:vAlign w:val="bottom"/>
          </w:tcPr>
          <w:p w:rsidR="00E5686A" w:rsidRPr="007B580C" w:rsidRDefault="00617C7D" w:rsidP="00E5686A">
            <w:pPr>
              <w:spacing w:line="219" w:lineRule="exact"/>
              <w:jc w:val="center"/>
              <w:rPr>
                <w:lang w:val="en-US"/>
              </w:rPr>
            </w:pPr>
            <w:hyperlink r:id="rId44" w:history="1">
              <w:r w:rsidR="00E5686A" w:rsidRPr="005B424C">
                <w:rPr>
                  <w:rStyle w:val="a4"/>
                </w:rPr>
                <w:t>n.grechina@</w:t>
              </w:r>
              <w:r w:rsidR="00E5686A" w:rsidRPr="005B424C">
                <w:rPr>
                  <w:rStyle w:val="a4"/>
                  <w:lang w:val="en-US"/>
                </w:rPr>
                <w:t>mail.ru</w:t>
              </w:r>
            </w:hyperlink>
            <w:r w:rsidR="00E5686A">
              <w:rPr>
                <w:lang w:val="en-US"/>
              </w:rPr>
              <w:t xml:space="preserve"> </w:t>
            </w: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Pr="00834BC8" w:rsidRDefault="008C6E49" w:rsidP="00605FCE">
            <w:pPr>
              <w:spacing w:line="219" w:lineRule="exact"/>
              <w:jc w:val="center"/>
            </w:pPr>
          </w:p>
        </w:tc>
        <w:tc>
          <w:tcPr>
            <w:tcW w:w="3686" w:type="dxa"/>
            <w:vAlign w:val="bottom"/>
          </w:tcPr>
          <w:p w:rsidR="008C6E49" w:rsidRPr="00834BC8" w:rsidRDefault="008C6E49" w:rsidP="00605FCE">
            <w:pPr>
              <w:spacing w:line="219" w:lineRule="exact"/>
              <w:ind w:left="100"/>
            </w:pPr>
            <w:r w:rsidRPr="00834BC8">
              <w:t>Высшее, ННГУ, 1997  (ЦВ № 448591 от 16.06.1993)</w:t>
            </w:r>
          </w:p>
          <w:p w:rsidR="008C6E49" w:rsidRPr="00834BC8" w:rsidRDefault="008C6E49" w:rsidP="00605FCE">
            <w:pPr>
              <w:spacing w:line="219" w:lineRule="exact"/>
              <w:ind w:left="100"/>
            </w:pPr>
            <w:r w:rsidRPr="00834BC8">
              <w:rPr>
                <w:b/>
              </w:rPr>
              <w:t xml:space="preserve">специальность – </w:t>
            </w:r>
            <w:r w:rsidRPr="00834BC8">
              <w:t>математика,</w:t>
            </w:r>
          </w:p>
          <w:p w:rsidR="008C6E49" w:rsidRDefault="008C6E49" w:rsidP="00605FCE">
            <w:pPr>
              <w:spacing w:line="219" w:lineRule="exact"/>
              <w:ind w:left="100"/>
            </w:pPr>
            <w:r w:rsidRPr="00834BC8">
              <w:rPr>
                <w:b/>
              </w:rPr>
              <w:t>квалификация –</w:t>
            </w:r>
            <w:r w:rsidRPr="00834BC8">
              <w:t xml:space="preserve"> преподаватель математики</w:t>
            </w:r>
          </w:p>
          <w:p w:rsidR="008C6E49" w:rsidRDefault="008C6E49" w:rsidP="00605FCE">
            <w:pPr>
              <w:spacing w:line="219" w:lineRule="exact"/>
              <w:ind w:left="100"/>
            </w:pPr>
          </w:p>
          <w:p w:rsidR="008C6E49" w:rsidRDefault="008C6E49" w:rsidP="00605FCE">
            <w:pPr>
              <w:spacing w:line="219" w:lineRule="exact"/>
              <w:ind w:left="100"/>
            </w:pPr>
          </w:p>
          <w:p w:rsidR="008C6E49" w:rsidRPr="00834BC8" w:rsidRDefault="008C6E49" w:rsidP="00605FCE">
            <w:pPr>
              <w:spacing w:line="219" w:lineRule="exact"/>
              <w:ind w:left="100"/>
            </w:pPr>
          </w:p>
        </w:tc>
        <w:tc>
          <w:tcPr>
            <w:tcW w:w="1321" w:type="dxa"/>
            <w:vAlign w:val="bottom"/>
          </w:tcPr>
          <w:p w:rsidR="008C6E49" w:rsidRDefault="008C6E49" w:rsidP="00605FCE">
            <w:pPr>
              <w:spacing w:line="219" w:lineRule="exact"/>
              <w:jc w:val="center"/>
            </w:pPr>
            <w:proofErr w:type="gramStart"/>
            <w:r w:rsidRPr="00834BC8">
              <w:t>Высшая</w:t>
            </w:r>
            <w:proofErr w:type="gramEnd"/>
            <w:r w:rsidRPr="00834BC8">
              <w:t xml:space="preserve">, </w:t>
            </w:r>
            <w:r>
              <w:t xml:space="preserve">приказ № </w:t>
            </w:r>
            <w:r w:rsidR="00810E4E">
              <w:t>316-01-63-1166/23</w:t>
            </w:r>
            <w:r>
              <w:t xml:space="preserve"> от </w:t>
            </w:r>
            <w:r w:rsidRPr="00834BC8">
              <w:t>2</w:t>
            </w:r>
            <w:r w:rsidR="00810E4E">
              <w:t>6</w:t>
            </w:r>
            <w:r w:rsidRPr="00834BC8">
              <w:t>.04.20</w:t>
            </w:r>
            <w:r w:rsidR="00810E4E">
              <w:t>23</w:t>
            </w: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Pr="00834BC8" w:rsidRDefault="008C6E49" w:rsidP="00605FCE">
            <w:pPr>
              <w:spacing w:line="219" w:lineRule="exact"/>
              <w:jc w:val="center"/>
            </w:pPr>
          </w:p>
        </w:tc>
        <w:tc>
          <w:tcPr>
            <w:tcW w:w="2506" w:type="dxa"/>
            <w:vAlign w:val="bottom"/>
          </w:tcPr>
          <w:p w:rsidR="008C6E49" w:rsidRPr="00A52195" w:rsidRDefault="008C6E49" w:rsidP="00605FCE">
            <w:pPr>
              <w:spacing w:line="219" w:lineRule="exact"/>
              <w:ind w:left="100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Введение обновленных ФГОС ООО в предметном обучении обучающихся с ОВЗ» 36 ч., Удостоверение 27 0596329 № 8971 от 23.04.2022</w:t>
            </w:r>
          </w:p>
        </w:tc>
        <w:tc>
          <w:tcPr>
            <w:tcW w:w="1352" w:type="dxa"/>
            <w:vAlign w:val="bottom"/>
          </w:tcPr>
          <w:p w:rsidR="008C6E49" w:rsidRDefault="008C6E49" w:rsidP="00605FCE">
            <w:pPr>
              <w:spacing w:line="219" w:lineRule="exact"/>
              <w:jc w:val="center"/>
            </w:pPr>
            <w:r w:rsidRPr="00834BC8">
              <w:t>3</w:t>
            </w:r>
            <w:r w:rsidR="00040874">
              <w:t>5</w:t>
            </w:r>
            <w:r w:rsidRPr="00834BC8">
              <w:t>/</w:t>
            </w:r>
            <w:r w:rsidR="00040874">
              <w:t>30</w:t>
            </w: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Default="008C6E49" w:rsidP="00605FCE">
            <w:pPr>
              <w:spacing w:line="219" w:lineRule="exact"/>
              <w:jc w:val="center"/>
            </w:pPr>
          </w:p>
          <w:p w:rsidR="008C6E49" w:rsidRPr="00834BC8" w:rsidRDefault="008C6E49" w:rsidP="00605FCE">
            <w:pPr>
              <w:spacing w:line="219" w:lineRule="exact"/>
              <w:jc w:val="center"/>
            </w:pPr>
          </w:p>
        </w:tc>
      </w:tr>
      <w:tr w:rsidR="008C6E49" w:rsidRPr="00834BC8" w:rsidTr="00605FCE">
        <w:tc>
          <w:tcPr>
            <w:tcW w:w="675" w:type="dxa"/>
          </w:tcPr>
          <w:p w:rsidR="008C6E49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6E49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8C6E49" w:rsidRDefault="008C6E49" w:rsidP="00605FCE">
            <w:r>
              <w:t xml:space="preserve">Кузнецова Ольга Викторовна </w:t>
            </w:r>
          </w:p>
          <w:p w:rsidR="008C6E49" w:rsidRDefault="008C6E49" w:rsidP="00605FCE">
            <w:r>
              <w:t>учитель</w:t>
            </w:r>
          </w:p>
        </w:tc>
        <w:tc>
          <w:tcPr>
            <w:tcW w:w="1498" w:type="dxa"/>
          </w:tcPr>
          <w:p w:rsidR="008C6E49" w:rsidRDefault="008C6E49" w:rsidP="00605FCE">
            <w:pPr>
              <w:jc w:val="center"/>
            </w:pPr>
            <w:r>
              <w:t>История</w:t>
            </w:r>
          </w:p>
        </w:tc>
        <w:tc>
          <w:tcPr>
            <w:tcW w:w="1134" w:type="dxa"/>
          </w:tcPr>
          <w:p w:rsidR="008C6E49" w:rsidRDefault="008C6E49" w:rsidP="00605FCE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8C6E49" w:rsidRDefault="00617C7D" w:rsidP="00605FCE">
            <w:pPr>
              <w:jc w:val="center"/>
            </w:pPr>
            <w:hyperlink r:id="rId45" w:history="1">
              <w:r w:rsidR="00604454" w:rsidRPr="005B424C">
                <w:rPr>
                  <w:rStyle w:val="a4"/>
                  <w:lang w:val="en-US"/>
                </w:rPr>
                <w:t>kell.67@mail.ru</w:t>
              </w:r>
            </w:hyperlink>
          </w:p>
        </w:tc>
        <w:tc>
          <w:tcPr>
            <w:tcW w:w="3686" w:type="dxa"/>
          </w:tcPr>
          <w:p w:rsidR="008C6E49" w:rsidRDefault="008C6E49" w:rsidP="00605FCE">
            <w:proofErr w:type="gramStart"/>
            <w:r>
              <w:t>Высшее</w:t>
            </w:r>
            <w:proofErr w:type="gramEnd"/>
            <w:r>
              <w:t xml:space="preserve">, ГГПИ им.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</w:p>
          <w:p w:rsidR="008C6E49" w:rsidRDefault="008C6E49" w:rsidP="00605FCE">
            <w:r>
              <w:t>(ТВ № 039823 от 06.07.1989)</w:t>
            </w:r>
          </w:p>
          <w:p w:rsidR="008C6E49" w:rsidRDefault="008C6E49" w:rsidP="00605FCE">
            <w:r>
              <w:rPr>
                <w:b/>
              </w:rPr>
              <w:t xml:space="preserve">специальность – </w:t>
            </w:r>
            <w:r>
              <w:t xml:space="preserve">история и советское право </w:t>
            </w:r>
          </w:p>
          <w:p w:rsidR="008C6E49" w:rsidRDefault="008C6E49" w:rsidP="00605FCE">
            <w:r>
              <w:rPr>
                <w:b/>
              </w:rPr>
              <w:t xml:space="preserve">квалификация – </w:t>
            </w:r>
            <w:r>
              <w:t>учитель истории, обществознания и советского права</w:t>
            </w:r>
          </w:p>
        </w:tc>
        <w:tc>
          <w:tcPr>
            <w:tcW w:w="1321" w:type="dxa"/>
          </w:tcPr>
          <w:p w:rsidR="008C6E49" w:rsidRDefault="008C6E49" w:rsidP="00605FCE">
            <w:pPr>
              <w:jc w:val="center"/>
            </w:pPr>
            <w:r>
              <w:t xml:space="preserve">Высшая, </w:t>
            </w:r>
          </w:p>
          <w:p w:rsidR="008C6E49" w:rsidRDefault="008C6E49" w:rsidP="00605FCE">
            <w:pPr>
              <w:jc w:val="center"/>
            </w:pPr>
            <w:r>
              <w:t>№ 316-01-63-1973/20 от 27.11.2020</w:t>
            </w:r>
          </w:p>
        </w:tc>
        <w:tc>
          <w:tcPr>
            <w:tcW w:w="2506" w:type="dxa"/>
          </w:tcPr>
          <w:p w:rsidR="00863C7C" w:rsidRPr="00A52195" w:rsidRDefault="00863C7C" w:rsidP="00863C7C">
            <w:pPr>
              <w:jc w:val="both"/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 «Профессиональная компетентность учителя истории и обществознания в условиях реализации ФГОС ОО и СОО»</w:t>
            </w:r>
          </w:p>
          <w:p w:rsidR="008C6E49" w:rsidRPr="00A52195" w:rsidRDefault="00863C7C" w:rsidP="00863C7C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108 ч удостоверение № 27 0476720 от 20.11.2020</w:t>
            </w:r>
          </w:p>
        </w:tc>
        <w:tc>
          <w:tcPr>
            <w:tcW w:w="1352" w:type="dxa"/>
          </w:tcPr>
          <w:p w:rsidR="008C6E49" w:rsidRDefault="008C6E49" w:rsidP="00040874">
            <w:pPr>
              <w:jc w:val="center"/>
            </w:pPr>
            <w:r>
              <w:t>3</w:t>
            </w:r>
            <w:r w:rsidR="00040874">
              <w:t>5</w:t>
            </w:r>
            <w:r>
              <w:t>/3</w:t>
            </w:r>
            <w:r w:rsidR="00040874">
              <w:t>5</w:t>
            </w:r>
          </w:p>
        </w:tc>
      </w:tr>
      <w:tr w:rsidR="007517E1" w:rsidRPr="00834BC8" w:rsidTr="00605FCE">
        <w:tc>
          <w:tcPr>
            <w:tcW w:w="675" w:type="dxa"/>
          </w:tcPr>
          <w:p w:rsidR="007517E1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7E1">
              <w:rPr>
                <w:sz w:val="20"/>
                <w:szCs w:val="20"/>
              </w:rPr>
              <w:t>.</w:t>
            </w:r>
          </w:p>
        </w:tc>
        <w:tc>
          <w:tcPr>
            <w:tcW w:w="2897" w:type="dxa"/>
          </w:tcPr>
          <w:p w:rsidR="007517E1" w:rsidRDefault="007517E1" w:rsidP="00883B8B">
            <w:r>
              <w:t xml:space="preserve">Костина Марина Валерьевна   </w:t>
            </w:r>
          </w:p>
          <w:p w:rsidR="007517E1" w:rsidRDefault="007517E1" w:rsidP="00883B8B">
            <w:r>
              <w:t>учитель</w:t>
            </w:r>
          </w:p>
        </w:tc>
        <w:tc>
          <w:tcPr>
            <w:tcW w:w="1498" w:type="dxa"/>
          </w:tcPr>
          <w:p w:rsidR="007517E1" w:rsidRDefault="007517E1" w:rsidP="00883B8B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134" w:type="dxa"/>
          </w:tcPr>
          <w:p w:rsidR="007517E1" w:rsidRDefault="007517E1" w:rsidP="00883B8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7517E1" w:rsidRDefault="00617C7D" w:rsidP="00883B8B">
            <w:pPr>
              <w:jc w:val="center"/>
            </w:pPr>
            <w:hyperlink r:id="rId46" w:history="1">
              <w:r w:rsidR="00604454" w:rsidRPr="005B424C">
                <w:rPr>
                  <w:rStyle w:val="a4"/>
                </w:rPr>
                <w:t>kostina</w:t>
              </w:r>
              <w:r w:rsidR="00604454" w:rsidRPr="005B424C">
                <w:rPr>
                  <w:rStyle w:val="a4"/>
                  <w:lang w:val="en-US"/>
                </w:rPr>
                <w:t>mm45</w:t>
              </w:r>
              <w:r w:rsidR="00604454" w:rsidRPr="005B424C">
                <w:rPr>
                  <w:rStyle w:val="a4"/>
                </w:rPr>
                <w:t>@</w:t>
              </w:r>
              <w:r w:rsidR="00604454" w:rsidRPr="005B424C">
                <w:rPr>
                  <w:rStyle w:val="a4"/>
                  <w:lang w:val="en-US"/>
                </w:rPr>
                <w:t>gmail.ru</w:t>
              </w:r>
            </w:hyperlink>
          </w:p>
        </w:tc>
        <w:tc>
          <w:tcPr>
            <w:tcW w:w="3686" w:type="dxa"/>
          </w:tcPr>
          <w:p w:rsidR="007517E1" w:rsidRDefault="007517E1" w:rsidP="00883B8B">
            <w:r>
              <w:t xml:space="preserve">Высшее, ННГУ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обачевского</w:t>
            </w:r>
            <w:proofErr w:type="spellEnd"/>
            <w:r>
              <w:t xml:space="preserve">, 1994, </w:t>
            </w:r>
          </w:p>
          <w:p w:rsidR="007517E1" w:rsidRPr="00155E18" w:rsidRDefault="007517E1" w:rsidP="00883B8B">
            <w:r w:rsidRPr="0012461B">
              <w:rPr>
                <w:b/>
              </w:rPr>
              <w:t>специальность</w:t>
            </w:r>
            <w:r w:rsidRPr="00155E18">
              <w:t xml:space="preserve"> – филология, </w:t>
            </w:r>
            <w:r w:rsidRPr="0012461B">
              <w:rPr>
                <w:b/>
              </w:rPr>
              <w:t>квалификация</w:t>
            </w:r>
            <w:r w:rsidRPr="00155E18">
              <w:t xml:space="preserve"> – преподаватель русского языка и литературы</w:t>
            </w:r>
          </w:p>
          <w:p w:rsidR="007517E1" w:rsidRPr="0043125A" w:rsidRDefault="007517E1" w:rsidP="00883B8B"/>
        </w:tc>
        <w:tc>
          <w:tcPr>
            <w:tcW w:w="1321" w:type="dxa"/>
          </w:tcPr>
          <w:p w:rsidR="007517E1" w:rsidRDefault="007517E1" w:rsidP="00883B8B">
            <w:pPr>
              <w:jc w:val="center"/>
            </w:pPr>
            <w:proofErr w:type="gramStart"/>
            <w:r>
              <w:t>Высшая</w:t>
            </w:r>
            <w:proofErr w:type="gramEnd"/>
            <w:r w:rsidR="00DC1BE1">
              <w:t>, приказ № 316-01-63-969/22 от 28.04.2022</w:t>
            </w:r>
          </w:p>
        </w:tc>
        <w:tc>
          <w:tcPr>
            <w:tcW w:w="2506" w:type="dxa"/>
          </w:tcPr>
          <w:p w:rsidR="007517E1" w:rsidRDefault="007517E1" w:rsidP="00883B8B"/>
        </w:tc>
        <w:tc>
          <w:tcPr>
            <w:tcW w:w="1352" w:type="dxa"/>
          </w:tcPr>
          <w:p w:rsidR="007517E1" w:rsidRDefault="007517E1" w:rsidP="00040874">
            <w:pPr>
              <w:jc w:val="center"/>
            </w:pPr>
          </w:p>
        </w:tc>
      </w:tr>
      <w:tr w:rsidR="00604454" w:rsidRPr="00834BC8" w:rsidTr="00605FCE">
        <w:tc>
          <w:tcPr>
            <w:tcW w:w="675" w:type="dxa"/>
          </w:tcPr>
          <w:p w:rsidR="00604454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604454" w:rsidRDefault="00604454" w:rsidP="00A44C9B">
            <w:r>
              <w:t>Мельников Сергей Петрович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Физическая культура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Default="00604454" w:rsidP="00A44C9B">
            <w:pPr>
              <w:jc w:val="center"/>
            </w:pPr>
            <w:r w:rsidRPr="001A690B">
              <w:t>s.melnikov@62nn.me</w:t>
            </w:r>
          </w:p>
        </w:tc>
        <w:tc>
          <w:tcPr>
            <w:tcW w:w="3686" w:type="dxa"/>
          </w:tcPr>
          <w:p w:rsidR="00604454" w:rsidRDefault="00604454" w:rsidP="00A44C9B">
            <w:r>
              <w:t xml:space="preserve">Высшее, </w:t>
            </w:r>
            <w:proofErr w:type="spellStart"/>
            <w:r>
              <w:t>Гос.орд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и </w:t>
            </w:r>
            <w:proofErr w:type="spellStart"/>
            <w:r>
              <w:t>Кр.Знамени</w:t>
            </w:r>
            <w:proofErr w:type="spellEnd"/>
            <w:r>
              <w:t xml:space="preserve"> ин-т физической культуры им. </w:t>
            </w:r>
            <w:proofErr w:type="spellStart"/>
            <w:r>
              <w:t>П.Ф.Лесгафта</w:t>
            </w:r>
            <w:proofErr w:type="spellEnd"/>
          </w:p>
          <w:p w:rsidR="00604454" w:rsidRDefault="00604454" w:rsidP="00A44C9B">
            <w:r>
              <w:t>(ФВ № 153929 от 31.05.1991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физическая культура и спорт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преподаватель-тренер по лыжному спорту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Первая,</w:t>
            </w:r>
          </w:p>
          <w:p w:rsidR="00604454" w:rsidRDefault="00604454" w:rsidP="00A44C9B">
            <w:pPr>
              <w:jc w:val="center"/>
            </w:pPr>
            <w:r>
              <w:t>№ 316-01-64-231 от 30.09.2024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обновленных ФГОС НОО и ФГОС ООО в работе учителя» 36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</w:t>
            </w:r>
            <w:r>
              <w:rPr>
                <w:sz w:val="18"/>
                <w:szCs w:val="18"/>
              </w:rPr>
              <w:t>641190</w:t>
            </w:r>
            <w:r w:rsidRPr="00A52195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Pr="00A521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52195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604454" w:rsidRDefault="00604454" w:rsidP="00040874">
            <w:pPr>
              <w:jc w:val="center"/>
            </w:pPr>
          </w:p>
        </w:tc>
      </w:tr>
      <w:tr w:rsidR="00604454" w:rsidRPr="00834BC8" w:rsidTr="00605FCE">
        <w:tc>
          <w:tcPr>
            <w:tcW w:w="675" w:type="dxa"/>
          </w:tcPr>
          <w:p w:rsidR="00604454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Названова</w:t>
            </w:r>
            <w:proofErr w:type="spellEnd"/>
            <w:r>
              <w:t xml:space="preserve"> Светлана Анатольевна</w:t>
            </w:r>
          </w:p>
          <w:p w:rsidR="00604454" w:rsidRDefault="00604454" w:rsidP="00A44C9B">
            <w:r>
              <w:t>директор/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Математика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jc w:val="center"/>
              <w:rPr>
                <w:lang w:val="en-US"/>
              </w:rPr>
            </w:pPr>
            <w:hyperlink r:id="rId47" w:history="1">
              <w:r w:rsidR="00604454" w:rsidRPr="005B424C">
                <w:rPr>
                  <w:rStyle w:val="a4"/>
                </w:rPr>
                <w:t>svetlana.merva@yandex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ФГБОУ ВО «НГПУ </w:t>
            </w:r>
            <w:proofErr w:type="spellStart"/>
            <w:r>
              <w:t>им.К.Минина</w:t>
            </w:r>
            <w:proofErr w:type="spellEnd"/>
          </w:p>
          <w:p w:rsidR="00604454" w:rsidRDefault="00604454" w:rsidP="00A44C9B">
            <w:proofErr w:type="gramStart"/>
            <w:r>
              <w:t>(105 206   0005711 от 07.09.2015</w:t>
            </w:r>
            <w:proofErr w:type="gramEnd"/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математика и информатика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</w:t>
            </w:r>
          </w:p>
          <w:p w:rsidR="00604454" w:rsidRDefault="00604454" w:rsidP="00A44C9B">
            <w:r>
              <w:t>ФГАОУ ВО «НИ</w:t>
            </w:r>
            <w:proofErr w:type="gramStart"/>
            <w:r>
              <w:t>У»</w:t>
            </w:r>
            <w:proofErr w:type="gramEnd"/>
            <w:r>
              <w:t>ВШЭ»</w:t>
            </w:r>
          </w:p>
          <w:p w:rsidR="00604454" w:rsidRDefault="00604454" w:rsidP="00A44C9B">
            <w:r>
              <w:t>(107704  0007140 от 21.03.2018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менеджмент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магистр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СЗД,</w:t>
            </w:r>
          </w:p>
          <w:p w:rsidR="00604454" w:rsidRDefault="00604454" w:rsidP="00A44C9B">
            <w:pPr>
              <w:jc w:val="center"/>
            </w:pPr>
            <w:r>
              <w:t>№ 684 от 05.08.2022</w:t>
            </w:r>
          </w:p>
          <w:p w:rsidR="00604454" w:rsidRDefault="00604454" w:rsidP="00A44C9B">
            <w:pPr>
              <w:jc w:val="center"/>
            </w:pPr>
          </w:p>
          <w:p w:rsidR="00604454" w:rsidRDefault="00604454" w:rsidP="00A44C9B">
            <w:pPr>
              <w:jc w:val="center"/>
            </w:pPr>
            <w:proofErr w:type="gramStart"/>
            <w:r>
              <w:t>Высшая</w:t>
            </w:r>
            <w:proofErr w:type="gramEnd"/>
            <w:r>
              <w:t xml:space="preserve">, приказ № 316-01-63-974/24 от 27.04.2024 </w:t>
            </w:r>
          </w:p>
          <w:p w:rsidR="00604454" w:rsidRDefault="00604454" w:rsidP="00A44C9B">
            <w:pPr>
              <w:jc w:val="center"/>
            </w:pPr>
            <w:r>
              <w:t xml:space="preserve"> 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 – 11 по математике», 24 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№ 27 0589647 от 17.02.2022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604454" w:rsidRDefault="00604454" w:rsidP="00DC73A5">
            <w:pPr>
              <w:jc w:val="center"/>
            </w:pPr>
          </w:p>
        </w:tc>
      </w:tr>
      <w:tr w:rsidR="00604454" w:rsidRPr="00834BC8" w:rsidTr="00605FCE">
        <w:tc>
          <w:tcPr>
            <w:tcW w:w="675" w:type="dxa"/>
          </w:tcPr>
          <w:p w:rsidR="00604454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97" w:type="dxa"/>
          </w:tcPr>
          <w:p w:rsidR="00604454" w:rsidRDefault="00604454" w:rsidP="00A44C9B">
            <w:r>
              <w:t xml:space="preserve">Орлова Ирина Александровна 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Химия</w:t>
            </w:r>
          </w:p>
        </w:tc>
        <w:tc>
          <w:tcPr>
            <w:tcW w:w="1134" w:type="dxa"/>
          </w:tcPr>
          <w:p w:rsidR="00604454" w:rsidRPr="00834BC8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jc w:val="center"/>
            </w:pPr>
            <w:hyperlink r:id="rId48" w:history="1">
              <w:r w:rsidR="00604454" w:rsidRPr="005B424C">
                <w:rPr>
                  <w:rStyle w:val="a4"/>
                  <w:lang w:val="en-US"/>
                </w:rPr>
                <w:t>i</w:t>
              </w:r>
              <w:r w:rsidR="00604454" w:rsidRPr="0037770C">
                <w:rPr>
                  <w:rStyle w:val="a4"/>
                </w:rPr>
                <w:t>_</w:t>
              </w:r>
              <w:r w:rsidR="00604454" w:rsidRPr="005B424C">
                <w:rPr>
                  <w:rStyle w:val="a4"/>
                  <w:lang w:val="en-US"/>
                </w:rPr>
                <w:t>a</w:t>
              </w:r>
              <w:r w:rsidR="00604454" w:rsidRPr="0037770C">
                <w:rPr>
                  <w:rStyle w:val="a4"/>
                </w:rPr>
                <w:t>_</w:t>
              </w:r>
              <w:r w:rsidR="00604454" w:rsidRPr="005B424C">
                <w:rPr>
                  <w:rStyle w:val="a4"/>
                  <w:lang w:val="en-US"/>
                </w:rPr>
                <w:t>orlova</w:t>
              </w:r>
              <w:r w:rsidR="00604454" w:rsidRPr="0037770C">
                <w:rPr>
                  <w:rStyle w:val="a4"/>
                </w:rPr>
                <w:t>@</w:t>
              </w:r>
              <w:r w:rsidR="00604454" w:rsidRPr="005B424C">
                <w:rPr>
                  <w:rStyle w:val="a4"/>
                  <w:lang w:val="en-US"/>
                </w:rPr>
                <w:t>mail</w:t>
              </w:r>
              <w:r w:rsidR="00604454" w:rsidRPr="0037770C">
                <w:rPr>
                  <w:rStyle w:val="a4"/>
                </w:rPr>
                <w:t>.</w:t>
              </w:r>
              <w:proofErr w:type="spellStart"/>
              <w:r w:rsidR="00604454" w:rsidRPr="005B424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604454" w:rsidRPr="0037770C"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им. </w:t>
            </w:r>
            <w:proofErr w:type="spellStart"/>
            <w:r>
              <w:t>М.Горького</w:t>
            </w:r>
            <w:proofErr w:type="spellEnd"/>
            <w:r>
              <w:t xml:space="preserve"> (А-1 № 779077 от 13.06.1980)</w:t>
            </w:r>
          </w:p>
          <w:p w:rsidR="00604454" w:rsidRPr="00897945" w:rsidRDefault="00604454" w:rsidP="00A44C9B">
            <w:r>
              <w:rPr>
                <w:b/>
              </w:rPr>
              <w:t xml:space="preserve">специальность – </w:t>
            </w:r>
            <w:r>
              <w:t>химия и биология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 химии и биологии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СЗД от 10.04.2023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Теория и методика преподавания предметов естественнонаучного цикла в условиях реализации ФГОС ООО и СОО»144 ч</w:t>
            </w:r>
          </w:p>
          <w:p w:rsidR="00604454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удостоверение № 27 0440538 </w:t>
            </w:r>
            <w:r w:rsidRPr="00A52195">
              <w:rPr>
                <w:sz w:val="18"/>
                <w:szCs w:val="18"/>
              </w:rPr>
              <w:lastRenderedPageBreak/>
              <w:t>от 06.11.2020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>», «Реализация требований обновленных ФГОС ООО и ФГОС СОО в работе учителя химии», 144ч, 2024 г.</w:t>
            </w:r>
          </w:p>
        </w:tc>
        <w:tc>
          <w:tcPr>
            <w:tcW w:w="1352" w:type="dxa"/>
          </w:tcPr>
          <w:p w:rsidR="00604454" w:rsidRDefault="00604454" w:rsidP="00040874">
            <w:pPr>
              <w:jc w:val="center"/>
            </w:pPr>
            <w:r>
              <w:lastRenderedPageBreak/>
              <w:t>35</w:t>
            </w:r>
          </w:p>
        </w:tc>
      </w:tr>
      <w:tr w:rsidR="00604454" w:rsidRPr="00834BC8" w:rsidTr="00605FCE">
        <w:tc>
          <w:tcPr>
            <w:tcW w:w="675" w:type="dxa"/>
          </w:tcPr>
          <w:p w:rsidR="00604454" w:rsidRDefault="00604454" w:rsidP="00605FCE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Подковырина</w:t>
            </w:r>
            <w:proofErr w:type="spellEnd"/>
            <w:r>
              <w:t xml:space="preserve"> Елена Валерьевна 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География</w:t>
            </w:r>
          </w:p>
          <w:p w:rsidR="00604454" w:rsidRDefault="00604454" w:rsidP="00A44C9B">
            <w:pPr>
              <w:jc w:val="center"/>
            </w:pPr>
            <w:r>
              <w:t>ОБЖ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Default="00617C7D" w:rsidP="00A44C9B">
            <w:pPr>
              <w:jc w:val="center"/>
            </w:pPr>
            <w:hyperlink r:id="rId49" w:history="1">
              <w:r w:rsidR="00604454" w:rsidRPr="005B424C">
                <w:rPr>
                  <w:rStyle w:val="a4"/>
                  <w:lang w:val="en-US"/>
                </w:rPr>
                <w:t>ptvkz27@yandex.ru</w:t>
              </w:r>
            </w:hyperlink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ФГБОУ ВО «НГПУ </w:t>
            </w:r>
            <w:proofErr w:type="spellStart"/>
            <w:r>
              <w:t>им.К.Минина</w:t>
            </w:r>
            <w:proofErr w:type="spellEnd"/>
            <w:r>
              <w:t>» (105206  0014005 от 28.01.2019)</w:t>
            </w:r>
          </w:p>
          <w:p w:rsidR="00604454" w:rsidRPr="00897945" w:rsidRDefault="00604454" w:rsidP="00A44C9B">
            <w:r>
              <w:rPr>
                <w:b/>
              </w:rPr>
              <w:t xml:space="preserve">специальность – </w:t>
            </w:r>
            <w:r>
              <w:t>педагогическое образование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Высшая,</w:t>
            </w:r>
          </w:p>
          <w:p w:rsidR="00604454" w:rsidRDefault="00604454" w:rsidP="00A44C9B">
            <w:pPr>
              <w:jc w:val="center"/>
            </w:pPr>
            <w:r>
              <w:t>№ 316-01-63-401/21 от 26.02.2021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БОУ ВО «НГПУ </w:t>
            </w:r>
            <w:proofErr w:type="spellStart"/>
            <w:r w:rsidRPr="00A52195">
              <w:rPr>
                <w:sz w:val="18"/>
                <w:szCs w:val="18"/>
              </w:rPr>
              <w:t>им.К.Минина</w:t>
            </w:r>
            <w:proofErr w:type="spellEnd"/>
            <w:r w:rsidRPr="00A52195">
              <w:rPr>
                <w:sz w:val="18"/>
                <w:szCs w:val="18"/>
              </w:rPr>
              <w:t xml:space="preserve">» «Современные </w:t>
            </w:r>
            <w:r>
              <w:rPr>
                <w:sz w:val="18"/>
                <w:szCs w:val="18"/>
              </w:rPr>
              <w:t xml:space="preserve">аспекты географии регионов России и их изучение в школе </w:t>
            </w:r>
            <w:r w:rsidRPr="00A52195">
              <w:rPr>
                <w:sz w:val="18"/>
                <w:szCs w:val="18"/>
              </w:rPr>
              <w:t xml:space="preserve">» 72ч,  </w:t>
            </w:r>
            <w:proofErr w:type="spellStart"/>
            <w:r w:rsidRPr="00A52195">
              <w:rPr>
                <w:sz w:val="18"/>
                <w:szCs w:val="18"/>
              </w:rPr>
              <w:t>удоствоверение</w:t>
            </w:r>
            <w:proofErr w:type="spellEnd"/>
            <w:r w:rsidRPr="00A52195">
              <w:rPr>
                <w:sz w:val="18"/>
                <w:szCs w:val="18"/>
              </w:rPr>
              <w:t xml:space="preserve"> № 5224000</w:t>
            </w:r>
            <w:r>
              <w:rPr>
                <w:sz w:val="18"/>
                <w:szCs w:val="18"/>
              </w:rPr>
              <w:t>14522</w:t>
            </w:r>
            <w:r w:rsidRPr="00A5219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A521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A52195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-9 по географии» 24 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3 27 0588554 от 12.02.2022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 – 11 по географии»24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 0588308 от 17.02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19/19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7517E1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604454" w:rsidRDefault="00604454" w:rsidP="00A44C9B">
            <w:r>
              <w:t xml:space="preserve">Прохоренко Светлана Николаевна 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Информатика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rPr>
                <w:lang w:val="en-US"/>
              </w:rPr>
            </w:pPr>
            <w:hyperlink r:id="rId50" w:history="1">
              <w:r w:rsidR="00604454" w:rsidRPr="005B424C">
                <w:rPr>
                  <w:rStyle w:val="a4"/>
                </w:rPr>
                <w:t>proxsw@yandex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r>
              <w:t>Высшее, НГПУ (ДВС 0461029 от 29 .06.2001)</w:t>
            </w:r>
          </w:p>
          <w:p w:rsidR="00604454" w:rsidRPr="00897945" w:rsidRDefault="00604454" w:rsidP="00A44C9B">
            <w:r>
              <w:rPr>
                <w:b/>
              </w:rPr>
              <w:t xml:space="preserve">специальность – </w:t>
            </w:r>
            <w:r>
              <w:t>математика и информатика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Высшая,</w:t>
            </w:r>
          </w:p>
          <w:p w:rsidR="00604454" w:rsidRDefault="00604454" w:rsidP="00A44C9B">
            <w:pPr>
              <w:jc w:val="center"/>
            </w:pPr>
            <w:r>
              <w:t>№ 316-01-63-282/23 от 25.01.2023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Компьютерный ЕГЭ по информатике. Инновации» 18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 от 29.04.2021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-9 по информатике» 24ч удостоверение 27 0588217 от 12.02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24/24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Снырова</w:t>
            </w:r>
            <w:proofErr w:type="spellEnd"/>
            <w:r>
              <w:t xml:space="preserve"> Галина Константиновна</w:t>
            </w:r>
          </w:p>
          <w:p w:rsidR="00604454" w:rsidRDefault="00604454" w:rsidP="00EA4A74">
            <w:r>
              <w:t>социальный педагог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>
              <w:t xml:space="preserve">Не </w:t>
            </w:r>
            <w:proofErr w:type="gramStart"/>
            <w:r>
              <w:t>имеет</w:t>
            </w:r>
            <w:proofErr w:type="gramEnd"/>
            <w:r>
              <w:t>/ не имеет</w:t>
            </w:r>
          </w:p>
        </w:tc>
        <w:tc>
          <w:tcPr>
            <w:tcW w:w="1417" w:type="dxa"/>
          </w:tcPr>
          <w:p w:rsidR="00604454" w:rsidRDefault="00604454" w:rsidP="00A44C9B">
            <w:pPr>
              <w:jc w:val="center"/>
            </w:pPr>
            <w:r w:rsidRPr="001C26A1">
              <w:t>g.snyrova@62nn.me</w:t>
            </w:r>
          </w:p>
        </w:tc>
        <w:tc>
          <w:tcPr>
            <w:tcW w:w="3686" w:type="dxa"/>
          </w:tcPr>
          <w:p w:rsidR="00604454" w:rsidRDefault="00604454" w:rsidP="00A44C9B">
            <w:r>
              <w:t>Среднее профессиональное, НПК (</w:t>
            </w:r>
            <w:proofErr w:type="gramStart"/>
            <w:r>
              <w:t>СБ</w:t>
            </w:r>
            <w:proofErr w:type="gramEnd"/>
            <w:r>
              <w:t xml:space="preserve"> 2086776 от 17.05.2001), 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социальная работа</w:t>
            </w:r>
          </w:p>
          <w:p w:rsidR="00604454" w:rsidRPr="001C26A1" w:rsidRDefault="00604454" w:rsidP="00A44C9B">
            <w:r>
              <w:rPr>
                <w:b/>
              </w:rPr>
              <w:t xml:space="preserve">квалификация – </w:t>
            </w:r>
            <w:r>
              <w:t>социальный работник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СЗД</w:t>
            </w:r>
          </w:p>
          <w:p w:rsidR="00604454" w:rsidRDefault="00604454" w:rsidP="00A44C9B">
            <w:pPr>
              <w:jc w:val="center"/>
            </w:pPr>
            <w:r>
              <w:t>10.04.2023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Реализация требований ФГОС НОО и ФГОС ООО в работе учителя» 36 ч., удостоверение 27 0598299 от 09.04.2022 г.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26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97" w:type="dxa"/>
          </w:tcPr>
          <w:p w:rsidR="00604454" w:rsidRDefault="00604454" w:rsidP="00A44C9B">
            <w:r>
              <w:t>Соболева Любовь Николаевна</w:t>
            </w:r>
          </w:p>
          <w:p w:rsidR="00604454" w:rsidRDefault="00604454" w:rsidP="00A44C9B">
            <w:r>
              <w:t xml:space="preserve"> заместитель директора/ 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>
              <w:t xml:space="preserve">Не </w:t>
            </w:r>
            <w:proofErr w:type="gramStart"/>
            <w:r>
              <w:t>имеет</w:t>
            </w:r>
            <w:proofErr w:type="gramEnd"/>
            <w:r>
              <w:t>/ не имеет</w:t>
            </w:r>
          </w:p>
        </w:tc>
        <w:tc>
          <w:tcPr>
            <w:tcW w:w="1417" w:type="dxa"/>
          </w:tcPr>
          <w:p w:rsidR="00604454" w:rsidRPr="001C26A1" w:rsidRDefault="00617C7D" w:rsidP="00A44C9B">
            <w:pPr>
              <w:jc w:val="center"/>
              <w:rPr>
                <w:lang w:val="en-US"/>
              </w:rPr>
            </w:pPr>
            <w:hyperlink r:id="rId51" w:history="1">
              <w:r w:rsidR="00604454" w:rsidRPr="00F269EC">
                <w:rPr>
                  <w:rStyle w:val="a4"/>
                  <w:lang w:val="en-US"/>
                </w:rPr>
                <w:t>lns-2007@mail.ru</w:t>
              </w:r>
            </w:hyperlink>
            <w:r w:rsidR="00604454">
              <w:rPr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НГУ им. </w:t>
            </w:r>
            <w:proofErr w:type="spellStart"/>
            <w:r>
              <w:t>Н.И.Лобачевского</w:t>
            </w:r>
            <w:proofErr w:type="spellEnd"/>
            <w:r>
              <w:t xml:space="preserve"> (ФВ № 389063 от 25.06.1992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русский язык и литература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филолог, преподаватель русского языка и литературы</w:t>
            </w:r>
          </w:p>
          <w:p w:rsidR="00604454" w:rsidRDefault="00604454" w:rsidP="00A44C9B">
            <w:r>
              <w:t>АНО ДПО «Московская академия профессиональных компетенций»</w:t>
            </w:r>
          </w:p>
          <w:p w:rsidR="00604454" w:rsidRDefault="00604454" w:rsidP="00A44C9B">
            <w:r>
              <w:t>(180000285804 от 28.07.2018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proofErr w:type="spellStart"/>
            <w:r>
              <w:t>иенеджмент</w:t>
            </w:r>
            <w:proofErr w:type="spellEnd"/>
            <w:r>
              <w:t xml:space="preserve"> в </w:t>
            </w:r>
            <w:r>
              <w:lastRenderedPageBreak/>
              <w:t>образовании</w:t>
            </w:r>
          </w:p>
          <w:p w:rsidR="00604454" w:rsidRPr="00204927" w:rsidRDefault="00604454" w:rsidP="00A44C9B">
            <w:r>
              <w:rPr>
                <w:b/>
              </w:rPr>
              <w:t xml:space="preserve">квалификация – </w:t>
            </w:r>
            <w:r>
              <w:t>менеджер в образовании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lastRenderedPageBreak/>
              <w:t>Высшая, № 316-01-63-969/22 от 28.04.2022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НИРО, «Организационно-управленческий аспект реализации </w:t>
            </w:r>
            <w:proofErr w:type="gramStart"/>
            <w:r w:rsidRPr="00A52195">
              <w:rPr>
                <w:sz w:val="18"/>
                <w:szCs w:val="18"/>
              </w:rPr>
              <w:t>обновленных</w:t>
            </w:r>
            <w:proofErr w:type="gramEnd"/>
            <w:r w:rsidRPr="00A52195">
              <w:rPr>
                <w:sz w:val="18"/>
                <w:szCs w:val="18"/>
              </w:rPr>
              <w:t xml:space="preserve"> ФГОС» 36ч, удостоверение  27 0600033 от 04.06.2022</w:t>
            </w:r>
          </w:p>
          <w:p w:rsidR="00604454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НИА-11 по русскому языку», 24ч, удостоверение 27 0588953 от 17.02.2022</w:t>
            </w:r>
          </w:p>
          <w:p w:rsidR="00604454" w:rsidRDefault="00604454" w:rsidP="00A44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ДПО «Академия реализации </w:t>
            </w:r>
            <w:proofErr w:type="spellStart"/>
            <w:r>
              <w:rPr>
                <w:sz w:val="16"/>
                <w:szCs w:val="16"/>
              </w:rPr>
              <w:t>госполитикии</w:t>
            </w:r>
            <w:proofErr w:type="spellEnd"/>
            <w:r>
              <w:rPr>
                <w:sz w:val="16"/>
                <w:szCs w:val="16"/>
              </w:rPr>
              <w:t xml:space="preserve"> профессионального развития </w:t>
            </w:r>
            <w:r>
              <w:rPr>
                <w:sz w:val="16"/>
                <w:szCs w:val="16"/>
              </w:rPr>
              <w:lastRenderedPageBreak/>
              <w:t xml:space="preserve">работников образования МП РФ» </w:t>
            </w:r>
            <w:r w:rsidRPr="00FB0A8A">
              <w:rPr>
                <w:sz w:val="16"/>
                <w:szCs w:val="16"/>
              </w:rPr>
              <w:t xml:space="preserve">«Реализация системы наставничества педагогических работников в образовательных </w:t>
            </w:r>
            <w:r>
              <w:rPr>
                <w:sz w:val="16"/>
                <w:szCs w:val="16"/>
              </w:rPr>
              <w:t xml:space="preserve">организациях» </w:t>
            </w:r>
            <w:r w:rsidRPr="00FB0A8A">
              <w:rPr>
                <w:sz w:val="16"/>
                <w:szCs w:val="16"/>
              </w:rPr>
              <w:t>Удостоверение у-004647/б</w:t>
            </w:r>
            <w:r>
              <w:rPr>
                <w:sz w:val="16"/>
                <w:szCs w:val="16"/>
              </w:rPr>
              <w:t xml:space="preserve">       </w:t>
            </w:r>
            <w:r w:rsidRPr="00FB0A8A">
              <w:rPr>
                <w:sz w:val="16"/>
                <w:szCs w:val="16"/>
              </w:rPr>
              <w:t>36ч</w:t>
            </w:r>
            <w:r>
              <w:rPr>
                <w:sz w:val="16"/>
                <w:szCs w:val="16"/>
              </w:rPr>
              <w:t xml:space="preserve">     2023 г.</w:t>
            </w:r>
          </w:p>
          <w:p w:rsidR="00604454" w:rsidRDefault="00604454" w:rsidP="00A44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ДПО «Академия реализации </w:t>
            </w:r>
            <w:proofErr w:type="spellStart"/>
            <w:r>
              <w:rPr>
                <w:sz w:val="16"/>
                <w:szCs w:val="16"/>
              </w:rPr>
              <w:t>госполитикии</w:t>
            </w:r>
            <w:proofErr w:type="spellEnd"/>
            <w:r>
              <w:rPr>
                <w:sz w:val="16"/>
                <w:szCs w:val="16"/>
              </w:rPr>
              <w:t xml:space="preserve"> профессионального развития работников образования МП РФ» </w:t>
            </w:r>
            <w:r w:rsidRPr="00FB0A8A">
              <w:rPr>
                <w:sz w:val="16"/>
                <w:szCs w:val="16"/>
              </w:rPr>
              <w:t>«Комфортная школа</w:t>
            </w:r>
            <w:proofErr w:type="gramStart"/>
            <w:r w:rsidRPr="00FB0A8A">
              <w:rPr>
                <w:sz w:val="16"/>
                <w:szCs w:val="16"/>
              </w:rPr>
              <w:t xml:space="preserve"> :</w:t>
            </w:r>
            <w:proofErr w:type="gramEnd"/>
            <w:r w:rsidRPr="00FB0A8A">
              <w:rPr>
                <w:sz w:val="16"/>
                <w:szCs w:val="16"/>
              </w:rPr>
              <w:t xml:space="preserve"> основы проектирования образовательной среды в общеобразовательной организации»</w:t>
            </w:r>
            <w:r>
              <w:rPr>
                <w:sz w:val="16"/>
                <w:szCs w:val="16"/>
              </w:rPr>
              <w:t xml:space="preserve"> </w:t>
            </w:r>
            <w:r w:rsidRPr="00FB0A8A">
              <w:rPr>
                <w:sz w:val="16"/>
                <w:szCs w:val="16"/>
              </w:rPr>
              <w:t xml:space="preserve">Удостоверение 150000386480 </w:t>
            </w:r>
            <w:r>
              <w:rPr>
                <w:sz w:val="16"/>
                <w:szCs w:val="16"/>
              </w:rPr>
              <w:t xml:space="preserve">      </w:t>
            </w:r>
            <w:r w:rsidRPr="00FB0A8A">
              <w:rPr>
                <w:sz w:val="16"/>
                <w:szCs w:val="16"/>
              </w:rPr>
              <w:t>36ч</w:t>
            </w:r>
            <w:r>
              <w:rPr>
                <w:sz w:val="16"/>
                <w:szCs w:val="16"/>
              </w:rPr>
              <w:t xml:space="preserve">     2023 г.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ФТИ, «Искусственный интеллект для учителей», 72 ч удостоверение 772423094346, 2024 г.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lastRenderedPageBreak/>
              <w:t>32/32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97" w:type="dxa"/>
          </w:tcPr>
          <w:p w:rsidR="00604454" w:rsidRPr="00FC05F1" w:rsidRDefault="00604454" w:rsidP="00A44C9B">
            <w:proofErr w:type="spellStart"/>
            <w:r>
              <w:t>Стрижова</w:t>
            </w:r>
            <w:proofErr w:type="spellEnd"/>
            <w:r>
              <w:t xml:space="preserve"> Юлия Викторовна</w:t>
            </w:r>
          </w:p>
          <w:p w:rsidR="00604454" w:rsidRDefault="00604454" w:rsidP="00A44C9B">
            <w:r>
              <w:t>учитель</w:t>
            </w:r>
          </w:p>
          <w:p w:rsidR="00604454" w:rsidRDefault="00604454" w:rsidP="00A44C9B"/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604454" w:rsidRPr="00834BC8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FC05F1" w:rsidRDefault="00617C7D" w:rsidP="00A44C9B">
            <w:pPr>
              <w:jc w:val="center"/>
              <w:rPr>
                <w:lang w:val="en-US"/>
              </w:rPr>
            </w:pPr>
            <w:hyperlink r:id="rId52" w:history="1">
              <w:r w:rsidR="00604454" w:rsidRPr="005B424C">
                <w:rPr>
                  <w:rStyle w:val="a4"/>
                  <w:lang w:val="en-US"/>
                </w:rPr>
                <w:t>cutestrizh@yandex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Pr="00FC05F1" w:rsidRDefault="00604454" w:rsidP="00A44C9B">
            <w:r>
              <w:t>Высшее</w:t>
            </w:r>
            <w:r w:rsidRPr="00FC05F1">
              <w:t xml:space="preserve">, </w:t>
            </w:r>
            <w:r>
              <w:t>ФГБОУ</w:t>
            </w:r>
            <w:r w:rsidRPr="00FC05F1">
              <w:t xml:space="preserve"> </w:t>
            </w:r>
            <w:r>
              <w:t>ВО</w:t>
            </w:r>
            <w:r w:rsidRPr="00FC05F1">
              <w:t xml:space="preserve"> «</w:t>
            </w:r>
            <w:r>
              <w:t xml:space="preserve">НГПУ </w:t>
            </w:r>
            <w:proofErr w:type="spellStart"/>
            <w:r>
              <w:t>им</w:t>
            </w:r>
            <w:proofErr w:type="gramStart"/>
            <w:r>
              <w:t>.М</w:t>
            </w:r>
            <w:proofErr w:type="gramEnd"/>
            <w:r>
              <w:t>инина</w:t>
            </w:r>
            <w:proofErr w:type="spellEnd"/>
            <w:r>
              <w:t>»</w:t>
            </w:r>
          </w:p>
          <w:p w:rsidR="00604454" w:rsidRDefault="00604454" w:rsidP="00A44C9B">
            <w:r>
              <w:t>(105206   0011820   от 04.07.2017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педагогическое образование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604454" w:rsidRDefault="00604454" w:rsidP="00040874">
            <w:pPr>
              <w:jc w:val="center"/>
            </w:pPr>
          </w:p>
        </w:tc>
        <w:tc>
          <w:tcPr>
            <w:tcW w:w="2506" w:type="dxa"/>
          </w:tcPr>
          <w:p w:rsidR="00604454" w:rsidRPr="00A52195" w:rsidRDefault="00604454" w:rsidP="00605FC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604454" w:rsidRDefault="00604454" w:rsidP="00040874">
            <w:pPr>
              <w:jc w:val="center"/>
            </w:pP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Урутина</w:t>
            </w:r>
            <w:proofErr w:type="spellEnd"/>
            <w:r>
              <w:t xml:space="preserve"> Мария Александровна</w:t>
            </w: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Физика</w:t>
            </w:r>
          </w:p>
          <w:p w:rsidR="00604454" w:rsidRDefault="00604454" w:rsidP="00A44C9B">
            <w:pPr>
              <w:jc w:val="center"/>
            </w:pPr>
            <w:r>
              <w:t>астрономия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proofErr w:type="spellStart"/>
            <w:r>
              <w:t>кпн</w:t>
            </w:r>
            <w:proofErr w:type="spellEnd"/>
          </w:p>
          <w:p w:rsidR="00604454" w:rsidRDefault="00604454" w:rsidP="00A44C9B">
            <w:pPr>
              <w:jc w:val="center"/>
            </w:pPr>
            <w:r>
              <w:t>(</w:t>
            </w:r>
            <w:proofErr w:type="spellStart"/>
            <w:r>
              <w:t>кт</w:t>
            </w:r>
            <w:proofErr w:type="spellEnd"/>
            <w:r>
              <w:t xml:space="preserve"> № 030261)</w:t>
            </w:r>
          </w:p>
        </w:tc>
        <w:tc>
          <w:tcPr>
            <w:tcW w:w="1417" w:type="dxa"/>
          </w:tcPr>
          <w:p w:rsidR="00604454" w:rsidRPr="00B915CF" w:rsidRDefault="00617C7D" w:rsidP="00A44C9B">
            <w:pPr>
              <w:jc w:val="center"/>
              <w:rPr>
                <w:lang w:val="en-US"/>
              </w:rPr>
            </w:pPr>
            <w:hyperlink r:id="rId53" w:history="1">
              <w:r w:rsidR="00604454" w:rsidRPr="005B424C">
                <w:rPr>
                  <w:rStyle w:val="a4"/>
                  <w:lang w:val="en-US"/>
                </w:rPr>
                <w:t>mau-2008@list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им. </w:t>
            </w:r>
            <w:proofErr w:type="spellStart"/>
            <w:r>
              <w:t>М.Горького</w:t>
            </w:r>
            <w:proofErr w:type="spellEnd"/>
            <w:r>
              <w:t xml:space="preserve"> </w:t>
            </w:r>
          </w:p>
          <w:p w:rsidR="00604454" w:rsidRDefault="00604454" w:rsidP="00A44C9B">
            <w:r>
              <w:t>(</w:t>
            </w:r>
            <w:proofErr w:type="gramStart"/>
            <w:r>
              <w:t>Щ</w:t>
            </w:r>
            <w:proofErr w:type="gramEnd"/>
            <w:r>
              <w:t xml:space="preserve"> № 626633 от 20.06.1978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физика и астрономия</w:t>
            </w:r>
          </w:p>
          <w:p w:rsidR="00604454" w:rsidRPr="00F84786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 физики и астрономии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 xml:space="preserve">Высшая, </w:t>
            </w:r>
          </w:p>
          <w:p w:rsidR="00604454" w:rsidRDefault="00604454" w:rsidP="00A44C9B">
            <w:pPr>
              <w:jc w:val="center"/>
            </w:pPr>
            <w:r>
              <w:t>№ 316—01-63-1166/23 от 26.04.2023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Современные подходы в преподавании физики (в контексте ФГОС ОО и СОО)», 144 ч. Удостоверение 27 0435870 от 27.11.2020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Подготовка специалистов по экспериментальной части ОГЭ по физике», 18ч., удостоверение 27 0588845 от 09.04.2022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Методика оценивания заданий с развернутым ответом ГИА – 9 по физике», 24 ч., удостоверение 27 0588639 от 12.02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32/26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Хамкова</w:t>
            </w:r>
            <w:proofErr w:type="spellEnd"/>
            <w:r>
              <w:t xml:space="preserve"> Татьяна Алексеевна </w:t>
            </w:r>
          </w:p>
          <w:p w:rsidR="00604454" w:rsidRDefault="00604454" w:rsidP="00A44C9B">
            <w:r>
              <w:t>учитель / совмест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Биология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jc w:val="center"/>
              <w:rPr>
                <w:lang w:val="en-US"/>
              </w:rPr>
            </w:pPr>
            <w:hyperlink r:id="rId54" w:history="1">
              <w:r w:rsidR="00604454" w:rsidRPr="005B424C">
                <w:rPr>
                  <w:rStyle w:val="a4"/>
                  <w:lang w:val="en-US"/>
                </w:rPr>
                <w:t>biologi100@mail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</w:t>
            </w:r>
            <w:proofErr w:type="spellStart"/>
            <w:r>
              <w:t>им.М.Горького</w:t>
            </w:r>
            <w:proofErr w:type="spellEnd"/>
          </w:p>
          <w:p w:rsidR="00604454" w:rsidRDefault="00604454" w:rsidP="00A44C9B">
            <w:r>
              <w:t>( УВ № 327688 от 05.07.1990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биология и химия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учитель биологии и химии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Первая,</w:t>
            </w:r>
          </w:p>
          <w:p w:rsidR="00604454" w:rsidRDefault="00604454" w:rsidP="00A44C9B">
            <w:pPr>
              <w:jc w:val="center"/>
            </w:pPr>
            <w:r>
              <w:t>приказ № 316-63-328/22 от 24.02.2022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ФГАОУ ВО « НИНГУ </w:t>
            </w:r>
            <w:proofErr w:type="spellStart"/>
            <w:r w:rsidRPr="00A52195">
              <w:rPr>
                <w:sz w:val="18"/>
                <w:szCs w:val="18"/>
              </w:rPr>
              <w:t>им</w:t>
            </w:r>
            <w:proofErr w:type="gramStart"/>
            <w:r w:rsidRPr="00A52195">
              <w:rPr>
                <w:sz w:val="18"/>
                <w:szCs w:val="18"/>
              </w:rPr>
              <w:t>.Л</w:t>
            </w:r>
            <w:proofErr w:type="gramEnd"/>
            <w:r w:rsidRPr="00A52195">
              <w:rPr>
                <w:sz w:val="18"/>
                <w:szCs w:val="18"/>
              </w:rPr>
              <w:t>обачевского</w:t>
            </w:r>
            <w:proofErr w:type="spellEnd"/>
            <w:r w:rsidRPr="00A52195">
              <w:rPr>
                <w:sz w:val="18"/>
                <w:szCs w:val="18"/>
              </w:rPr>
              <w:t>»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16ч, удостоверение  520324001045 от 20.05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35/35</w:t>
            </w: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Шишулина</w:t>
            </w:r>
            <w:proofErr w:type="spellEnd"/>
            <w:r>
              <w:t xml:space="preserve"> Софья Владимировна</w:t>
            </w:r>
          </w:p>
          <w:p w:rsidR="00604454" w:rsidRPr="00B915CF" w:rsidRDefault="00604454" w:rsidP="00EA4A74">
            <w:r>
              <w:t xml:space="preserve"> 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B915CF" w:rsidRDefault="00604454" w:rsidP="00A44C9B">
            <w:pPr>
              <w:jc w:val="center"/>
            </w:pPr>
          </w:p>
        </w:tc>
        <w:tc>
          <w:tcPr>
            <w:tcW w:w="3686" w:type="dxa"/>
          </w:tcPr>
          <w:p w:rsidR="00604454" w:rsidRDefault="00604454" w:rsidP="00A44C9B">
            <w:r>
              <w:t xml:space="preserve">Высшее, ФГАОУ ВО «НИНГУ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обачевского</w:t>
            </w:r>
            <w:proofErr w:type="spellEnd"/>
            <w:r>
              <w:t>» (105204   0015450 от 04.07.2017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 xml:space="preserve">педагогическое </w:t>
            </w:r>
            <w:r>
              <w:lastRenderedPageBreak/>
              <w:t xml:space="preserve">образование 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>
              <w:t>бакалавр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20"/>
                <w:szCs w:val="20"/>
              </w:rPr>
              <w:t>имеет</w:t>
            </w:r>
            <w:proofErr w:type="gramEnd"/>
            <w:r>
              <w:rPr>
                <w:sz w:val="20"/>
                <w:szCs w:val="20"/>
              </w:rPr>
              <w:t xml:space="preserve"> Принята на работу 28.08.2025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</w:p>
        </w:tc>
      </w:tr>
      <w:tr w:rsidR="00604454" w:rsidTr="00605FCE">
        <w:tc>
          <w:tcPr>
            <w:tcW w:w="675" w:type="dxa"/>
          </w:tcPr>
          <w:p w:rsidR="00604454" w:rsidRDefault="00604454" w:rsidP="00604454">
            <w:pPr>
              <w:ind w:right="-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897" w:type="dxa"/>
          </w:tcPr>
          <w:p w:rsidR="00604454" w:rsidRDefault="00604454" w:rsidP="00A44C9B">
            <w:proofErr w:type="spellStart"/>
            <w:r>
              <w:t>Яшкова</w:t>
            </w:r>
            <w:proofErr w:type="spellEnd"/>
            <w:r>
              <w:t xml:space="preserve"> Лариса Александровна</w:t>
            </w:r>
          </w:p>
          <w:p w:rsidR="00604454" w:rsidRPr="00EA4A74" w:rsidRDefault="00604454" w:rsidP="00A44C9B">
            <w:pPr>
              <w:rPr>
                <w:lang w:val="en-US"/>
              </w:rPr>
            </w:pPr>
          </w:p>
          <w:p w:rsidR="00604454" w:rsidRDefault="00604454" w:rsidP="00A44C9B">
            <w:r>
              <w:t>учитель</w:t>
            </w:r>
          </w:p>
        </w:tc>
        <w:tc>
          <w:tcPr>
            <w:tcW w:w="1498" w:type="dxa"/>
          </w:tcPr>
          <w:p w:rsidR="00604454" w:rsidRDefault="00604454" w:rsidP="00A44C9B">
            <w:pPr>
              <w:jc w:val="center"/>
            </w:pPr>
            <w:r>
              <w:t>Английский язык</w:t>
            </w:r>
          </w:p>
        </w:tc>
        <w:tc>
          <w:tcPr>
            <w:tcW w:w="1134" w:type="dxa"/>
          </w:tcPr>
          <w:p w:rsidR="00604454" w:rsidRDefault="00604454" w:rsidP="00A44C9B">
            <w:pPr>
              <w:jc w:val="center"/>
            </w:pPr>
            <w:r w:rsidRPr="00834BC8">
              <w:t xml:space="preserve">Не </w:t>
            </w:r>
            <w:proofErr w:type="gramStart"/>
            <w:r w:rsidRPr="00834BC8">
              <w:t>имеет</w:t>
            </w:r>
            <w:proofErr w:type="gramEnd"/>
            <w:r w:rsidRPr="00834BC8">
              <w:t>/ не имеет</w:t>
            </w:r>
          </w:p>
        </w:tc>
        <w:tc>
          <w:tcPr>
            <w:tcW w:w="1417" w:type="dxa"/>
          </w:tcPr>
          <w:p w:rsidR="00604454" w:rsidRPr="0037770C" w:rsidRDefault="00617C7D" w:rsidP="00A44C9B">
            <w:pPr>
              <w:jc w:val="center"/>
              <w:rPr>
                <w:lang w:val="en-US"/>
              </w:rPr>
            </w:pPr>
            <w:hyperlink r:id="rId55" w:history="1">
              <w:r w:rsidR="00604454" w:rsidRPr="005B424C">
                <w:rPr>
                  <w:rStyle w:val="a4"/>
                </w:rPr>
                <w:t>l.yashkova@</w:t>
              </w:r>
              <w:r w:rsidR="00604454" w:rsidRPr="005B424C">
                <w:rPr>
                  <w:rStyle w:val="a4"/>
                  <w:lang w:val="en-US"/>
                </w:rPr>
                <w:t>bk.ru</w:t>
              </w:r>
            </w:hyperlink>
            <w:r w:rsidR="00604454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04454" w:rsidRDefault="00604454" w:rsidP="00A44C9B">
            <w:proofErr w:type="gramStart"/>
            <w:r>
              <w:t>Высшее</w:t>
            </w:r>
            <w:proofErr w:type="gramEnd"/>
            <w:r>
              <w:t xml:space="preserve">, ГГПИ </w:t>
            </w:r>
            <w:proofErr w:type="spellStart"/>
            <w:r>
              <w:t>им.М.Горького</w:t>
            </w:r>
            <w:proofErr w:type="spellEnd"/>
            <w:r>
              <w:t xml:space="preserve"> </w:t>
            </w:r>
          </w:p>
          <w:p w:rsidR="00604454" w:rsidRDefault="00604454" w:rsidP="00A44C9B">
            <w:r>
              <w:t>(ИВ № 556630 от 08.07.1983)</w:t>
            </w:r>
          </w:p>
          <w:p w:rsidR="00604454" w:rsidRDefault="00604454" w:rsidP="00A44C9B">
            <w:r>
              <w:rPr>
                <w:b/>
              </w:rPr>
              <w:t xml:space="preserve">специальность – </w:t>
            </w:r>
            <w:r>
              <w:t>история и английский язык</w:t>
            </w:r>
          </w:p>
          <w:p w:rsidR="00604454" w:rsidRDefault="00604454" w:rsidP="00A44C9B">
            <w:r>
              <w:rPr>
                <w:b/>
              </w:rPr>
              <w:t xml:space="preserve">квалификация – </w:t>
            </w:r>
            <w:r w:rsidRPr="009A057E">
              <w:t>учитель истории и английского языка</w:t>
            </w:r>
          </w:p>
        </w:tc>
        <w:tc>
          <w:tcPr>
            <w:tcW w:w="1321" w:type="dxa"/>
          </w:tcPr>
          <w:p w:rsidR="00604454" w:rsidRDefault="00604454" w:rsidP="00A44C9B">
            <w:pPr>
              <w:jc w:val="center"/>
            </w:pPr>
            <w:r>
              <w:t>Первая,</w:t>
            </w:r>
          </w:p>
          <w:p w:rsidR="00604454" w:rsidRDefault="00604454" w:rsidP="00A44C9B">
            <w:pPr>
              <w:jc w:val="center"/>
            </w:pPr>
            <w:r>
              <w:t>№ 316-01-63-524/24 от 28.02.2024</w:t>
            </w:r>
          </w:p>
        </w:tc>
        <w:tc>
          <w:tcPr>
            <w:tcW w:w="2506" w:type="dxa"/>
          </w:tcPr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НИРО, «Современные технологии обучения иностранным языкам» 72ч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 0414972 от 11.12.2020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 xml:space="preserve">НИРО, «Методика оценивания заданий с развернутым ответом ГИА-9 по иностранному языку» 24ч </w:t>
            </w:r>
          </w:p>
          <w:p w:rsidR="00604454" w:rsidRPr="00A52195" w:rsidRDefault="00604454" w:rsidP="00A44C9B">
            <w:pPr>
              <w:rPr>
                <w:sz w:val="18"/>
                <w:szCs w:val="18"/>
              </w:rPr>
            </w:pPr>
            <w:r w:rsidRPr="00A52195">
              <w:rPr>
                <w:sz w:val="18"/>
                <w:szCs w:val="18"/>
              </w:rPr>
              <w:t>удостоверение 270598466 от 12.02.2022</w:t>
            </w:r>
          </w:p>
        </w:tc>
        <w:tc>
          <w:tcPr>
            <w:tcW w:w="1352" w:type="dxa"/>
          </w:tcPr>
          <w:p w:rsidR="00604454" w:rsidRDefault="00604454" w:rsidP="00A44C9B">
            <w:pPr>
              <w:jc w:val="center"/>
            </w:pPr>
            <w:r>
              <w:t>41/41</w:t>
            </w:r>
          </w:p>
        </w:tc>
      </w:tr>
    </w:tbl>
    <w:p w:rsidR="008C6E49" w:rsidRDefault="008C6E49" w:rsidP="008C6E49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8C6E49" w:rsidRDefault="008C6E49"/>
    <w:sectPr w:rsidR="008C6E49" w:rsidSect="00674591">
      <w:pgSz w:w="16838" w:h="11906" w:orient="landscape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91"/>
    <w:rsid w:val="00035C9F"/>
    <w:rsid w:val="00040874"/>
    <w:rsid w:val="00040A1A"/>
    <w:rsid w:val="00090622"/>
    <w:rsid w:val="0009288F"/>
    <w:rsid w:val="000930B3"/>
    <w:rsid w:val="0009570E"/>
    <w:rsid w:val="000A48F4"/>
    <w:rsid w:val="000C7967"/>
    <w:rsid w:val="000D2D68"/>
    <w:rsid w:val="000D5FF4"/>
    <w:rsid w:val="00120CDD"/>
    <w:rsid w:val="00122319"/>
    <w:rsid w:val="001308EA"/>
    <w:rsid w:val="001358E6"/>
    <w:rsid w:val="001737E0"/>
    <w:rsid w:val="0018281C"/>
    <w:rsid w:val="0019292A"/>
    <w:rsid w:val="00266D79"/>
    <w:rsid w:val="00286A42"/>
    <w:rsid w:val="00293AC8"/>
    <w:rsid w:val="002B09F3"/>
    <w:rsid w:val="002C0062"/>
    <w:rsid w:val="002E0534"/>
    <w:rsid w:val="00302FA0"/>
    <w:rsid w:val="003664FE"/>
    <w:rsid w:val="0037770C"/>
    <w:rsid w:val="003D1AA1"/>
    <w:rsid w:val="00421AF8"/>
    <w:rsid w:val="0047610F"/>
    <w:rsid w:val="0048107E"/>
    <w:rsid w:val="004A3C94"/>
    <w:rsid w:val="00502296"/>
    <w:rsid w:val="00503A4E"/>
    <w:rsid w:val="00506A3A"/>
    <w:rsid w:val="0052260F"/>
    <w:rsid w:val="00531AC3"/>
    <w:rsid w:val="00553B1D"/>
    <w:rsid w:val="0056485E"/>
    <w:rsid w:val="005F7081"/>
    <w:rsid w:val="00604454"/>
    <w:rsid w:val="00605FCE"/>
    <w:rsid w:val="006152A1"/>
    <w:rsid w:val="00617C7D"/>
    <w:rsid w:val="00647D1F"/>
    <w:rsid w:val="00670ED3"/>
    <w:rsid w:val="00674591"/>
    <w:rsid w:val="006A69D4"/>
    <w:rsid w:val="006D4BD5"/>
    <w:rsid w:val="00704AE7"/>
    <w:rsid w:val="007517E1"/>
    <w:rsid w:val="0075517F"/>
    <w:rsid w:val="00755477"/>
    <w:rsid w:val="00773A09"/>
    <w:rsid w:val="00790197"/>
    <w:rsid w:val="007B0799"/>
    <w:rsid w:val="007B580C"/>
    <w:rsid w:val="007F4BAC"/>
    <w:rsid w:val="007F7286"/>
    <w:rsid w:val="008104C3"/>
    <w:rsid w:val="00810E4E"/>
    <w:rsid w:val="008455D2"/>
    <w:rsid w:val="00863C7C"/>
    <w:rsid w:val="0088013B"/>
    <w:rsid w:val="008833CE"/>
    <w:rsid w:val="00883B8B"/>
    <w:rsid w:val="008A5704"/>
    <w:rsid w:val="008C6E49"/>
    <w:rsid w:val="008D0EAB"/>
    <w:rsid w:val="008E54E0"/>
    <w:rsid w:val="008F39EE"/>
    <w:rsid w:val="0093135C"/>
    <w:rsid w:val="009659B1"/>
    <w:rsid w:val="009860B2"/>
    <w:rsid w:val="00992E89"/>
    <w:rsid w:val="00996FA3"/>
    <w:rsid w:val="00997779"/>
    <w:rsid w:val="009A4ADC"/>
    <w:rsid w:val="009A7E02"/>
    <w:rsid w:val="009D373E"/>
    <w:rsid w:val="009E6A08"/>
    <w:rsid w:val="009E7D99"/>
    <w:rsid w:val="00A10045"/>
    <w:rsid w:val="00A26D44"/>
    <w:rsid w:val="00A44C9B"/>
    <w:rsid w:val="00A52195"/>
    <w:rsid w:val="00A53CF6"/>
    <w:rsid w:val="00B00880"/>
    <w:rsid w:val="00B02F79"/>
    <w:rsid w:val="00B12332"/>
    <w:rsid w:val="00B57851"/>
    <w:rsid w:val="00B915CF"/>
    <w:rsid w:val="00B918C7"/>
    <w:rsid w:val="00BA0384"/>
    <w:rsid w:val="00BC7E87"/>
    <w:rsid w:val="00BD0199"/>
    <w:rsid w:val="00BD601E"/>
    <w:rsid w:val="00C031FA"/>
    <w:rsid w:val="00C45DC4"/>
    <w:rsid w:val="00C7324C"/>
    <w:rsid w:val="00C83254"/>
    <w:rsid w:val="00CB43CB"/>
    <w:rsid w:val="00D12E03"/>
    <w:rsid w:val="00D2732A"/>
    <w:rsid w:val="00D83B05"/>
    <w:rsid w:val="00DC1BE1"/>
    <w:rsid w:val="00DC73A5"/>
    <w:rsid w:val="00DE27D7"/>
    <w:rsid w:val="00E04F8D"/>
    <w:rsid w:val="00E3394F"/>
    <w:rsid w:val="00E33B43"/>
    <w:rsid w:val="00E54A00"/>
    <w:rsid w:val="00E5686A"/>
    <w:rsid w:val="00EA343A"/>
    <w:rsid w:val="00EA4A74"/>
    <w:rsid w:val="00F07465"/>
    <w:rsid w:val="00F24015"/>
    <w:rsid w:val="00F934E8"/>
    <w:rsid w:val="00FA24D1"/>
    <w:rsid w:val="00FB0A8A"/>
    <w:rsid w:val="00FC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1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1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umanitas281082@gmail.ru" TargetMode="External"/><Relationship Id="rId18" Type="http://schemas.openxmlformats.org/officeDocument/2006/relationships/hyperlink" Target="mailto:lera10sokolova@yandex.ru" TargetMode="External"/><Relationship Id="rId26" Type="http://schemas.openxmlformats.org/officeDocument/2006/relationships/hyperlink" Target="mailto:n.grechina@mail.ru" TargetMode="External"/><Relationship Id="rId39" Type="http://schemas.openxmlformats.org/officeDocument/2006/relationships/hyperlink" Target="mailto:mau-2008@list.ru" TargetMode="External"/><Relationship Id="rId21" Type="http://schemas.openxmlformats.org/officeDocument/2006/relationships/hyperlink" Target="mailto:schelevatv@mail.ru" TargetMode="External"/><Relationship Id="rId34" Type="http://schemas.openxmlformats.org/officeDocument/2006/relationships/hyperlink" Target="mailto:svo.auto@mail.ru" TargetMode="External"/><Relationship Id="rId42" Type="http://schemas.openxmlformats.org/officeDocument/2006/relationships/hyperlink" Target="mailto:nbielousova99@mail.ru" TargetMode="External"/><Relationship Id="rId47" Type="http://schemas.openxmlformats.org/officeDocument/2006/relationships/hyperlink" Target="mailto:svetlana.merva@yandex.ru" TargetMode="External"/><Relationship Id="rId50" Type="http://schemas.openxmlformats.org/officeDocument/2006/relationships/hyperlink" Target="mailto:proxsw@yandex.ru" TargetMode="External"/><Relationship Id="rId55" Type="http://schemas.openxmlformats.org/officeDocument/2006/relationships/hyperlink" Target="mailto:l.yashkova@bk.ru" TargetMode="External"/><Relationship Id="rId7" Type="http://schemas.openxmlformats.org/officeDocument/2006/relationships/hyperlink" Target="mailto:a.bogdanova98@mail.ru" TargetMode="External"/><Relationship Id="rId12" Type="http://schemas.openxmlformats.org/officeDocument/2006/relationships/hyperlink" Target="mailto:anactasia-17@bk.ru" TargetMode="External"/><Relationship Id="rId17" Type="http://schemas.openxmlformats.org/officeDocument/2006/relationships/hyperlink" Target="mailto:skatova5@mail.ru" TargetMode="External"/><Relationship Id="rId25" Type="http://schemas.openxmlformats.org/officeDocument/2006/relationships/hyperlink" Target="mailto:a.bogdanova98@mail.ru" TargetMode="External"/><Relationship Id="rId33" Type="http://schemas.openxmlformats.org/officeDocument/2006/relationships/hyperlink" Target="mailto:i_a_orlova@mail.ru" TargetMode="External"/><Relationship Id="rId38" Type="http://schemas.openxmlformats.org/officeDocument/2006/relationships/hyperlink" Target="mailto:cutestrizh@yandex.ru" TargetMode="External"/><Relationship Id="rId46" Type="http://schemas.openxmlformats.org/officeDocument/2006/relationships/hyperlink" Target="mailto:kostinamm45@g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cutestrizh@yyandex.ru" TargetMode="External"/><Relationship Id="rId20" Type="http://schemas.openxmlformats.org/officeDocument/2006/relationships/hyperlink" Target="mailto:shirshovavavera@mail.ru" TargetMode="External"/><Relationship Id="rId29" Type="http://schemas.openxmlformats.org/officeDocument/2006/relationships/hyperlink" Target="mailto:kostinamm45@gmail.ru" TargetMode="External"/><Relationship Id="rId41" Type="http://schemas.openxmlformats.org/officeDocument/2006/relationships/hyperlink" Target="mailto:l.yashkova@bk.ru" TargetMode="External"/><Relationship Id="rId54" Type="http://schemas.openxmlformats.org/officeDocument/2006/relationships/hyperlink" Target="mailto:biologi10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lyberdinayana@yandex.ru" TargetMode="External"/><Relationship Id="rId11" Type="http://schemas.openxmlformats.org/officeDocument/2006/relationships/hyperlink" Target="mailto:KSA1974S@yandex.ru" TargetMode="External"/><Relationship Id="rId24" Type="http://schemas.openxmlformats.org/officeDocument/2006/relationships/hyperlink" Target="mailto:nbielousova99@mail.ru" TargetMode="External"/><Relationship Id="rId32" Type="http://schemas.openxmlformats.org/officeDocument/2006/relationships/hyperlink" Target="mailto:svetlana.merva@yandex.ru" TargetMode="External"/><Relationship Id="rId37" Type="http://schemas.openxmlformats.org/officeDocument/2006/relationships/hyperlink" Target="mailto:proxsw@yandex.ru" TargetMode="External"/><Relationship Id="rId40" Type="http://schemas.openxmlformats.org/officeDocument/2006/relationships/hyperlink" Target="mailto:biologi100@mail.ru" TargetMode="External"/><Relationship Id="rId45" Type="http://schemas.openxmlformats.org/officeDocument/2006/relationships/hyperlink" Target="mailto:kell.67@mail.ru" TargetMode="External"/><Relationship Id="rId53" Type="http://schemas.openxmlformats.org/officeDocument/2006/relationships/hyperlink" Target="mailto:mau-2008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lthebest2016@gmai.ru" TargetMode="External"/><Relationship Id="rId23" Type="http://schemas.openxmlformats.org/officeDocument/2006/relationships/hyperlink" Target="mailto:batanjush@mail.ru" TargetMode="External"/><Relationship Id="rId28" Type="http://schemas.openxmlformats.org/officeDocument/2006/relationships/hyperlink" Target="mailto:helen_koml@mail.ru" TargetMode="External"/><Relationship Id="rId36" Type="http://schemas.openxmlformats.org/officeDocument/2006/relationships/hyperlink" Target="mailto:ptvkz27@yandex.ru" TargetMode="External"/><Relationship Id="rId49" Type="http://schemas.openxmlformats.org/officeDocument/2006/relationships/hyperlink" Target="mailto:ptvkz27@yandex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lina05wg@mail.ru" TargetMode="External"/><Relationship Id="rId19" Type="http://schemas.openxmlformats.org/officeDocument/2006/relationships/hyperlink" Target="mailto:Solomina.E@yandex.ru" TargetMode="External"/><Relationship Id="rId31" Type="http://schemas.openxmlformats.org/officeDocument/2006/relationships/hyperlink" Target="mailto:stel-star@mail.ru" TargetMode="External"/><Relationship Id="rId44" Type="http://schemas.openxmlformats.org/officeDocument/2006/relationships/hyperlink" Target="mailto:n.grechina@mail.ru" TargetMode="External"/><Relationship Id="rId52" Type="http://schemas.openxmlformats.org/officeDocument/2006/relationships/hyperlink" Target="mailto:cutestriz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druzina99@yandex.ru" TargetMode="External"/><Relationship Id="rId14" Type="http://schemas.openxmlformats.org/officeDocument/2006/relationships/hyperlink" Target="mailto:Alena223pestryakova@eandex.ru" TargetMode="External"/><Relationship Id="rId22" Type="http://schemas.openxmlformats.org/officeDocument/2006/relationships/hyperlink" Target="mailto:l.yashkova@bk.ru" TargetMode="External"/><Relationship Id="rId27" Type="http://schemas.openxmlformats.org/officeDocument/2006/relationships/hyperlink" Target="mailto:ksenyaeryshova@gmail.com" TargetMode="External"/><Relationship Id="rId30" Type="http://schemas.openxmlformats.org/officeDocument/2006/relationships/hyperlink" Target="mailto:kell.67@mail.ru" TargetMode="External"/><Relationship Id="rId35" Type="http://schemas.openxmlformats.org/officeDocument/2006/relationships/hyperlink" Target="mailto:numanitas281082@gmail.ru" TargetMode="External"/><Relationship Id="rId43" Type="http://schemas.openxmlformats.org/officeDocument/2006/relationships/hyperlink" Target="mailto:a.bogdanova98@mail.ru" TargetMode="External"/><Relationship Id="rId48" Type="http://schemas.openxmlformats.org/officeDocument/2006/relationships/hyperlink" Target="mailto:i_a_orlova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olgabruzga@gmail.ru" TargetMode="External"/><Relationship Id="rId51" Type="http://schemas.openxmlformats.org/officeDocument/2006/relationships/hyperlink" Target="mailto:lns-2007@mail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AA2E-5480-4C00-B5CB-B4C4887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h1</dc:creator>
  <cp:lastModifiedBy>Dir</cp:lastModifiedBy>
  <cp:revision>2</cp:revision>
  <dcterms:created xsi:type="dcterms:W3CDTF">2025-09-11T11:34:00Z</dcterms:created>
  <dcterms:modified xsi:type="dcterms:W3CDTF">2025-09-11T11:34:00Z</dcterms:modified>
</cp:coreProperties>
</file>